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r>
        <w:t>Dokumentacja projektu zaliczeniowego</w:t>
      </w:r>
    </w:p>
    <w:p w14:paraId="12C0A271" w14:textId="77777777" w:rsidR="007F54DE" w:rsidRDefault="00000000">
      <w:pPr>
        <w:pStyle w:val="Podtytu"/>
      </w:pPr>
      <w:r>
        <w:rPr>
          <w:rFonts w:eastAsia="Tahoma"/>
        </w:rPr>
        <w:t>Przedmiot: Inżynieria oprogramowania</w:t>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 xml:space="preserve">Dawid Wrocławski &amp; Maurycy </w:t>
      </w:r>
      <w:proofErr w:type="spellStart"/>
      <w:r>
        <w:rPr>
          <w:b/>
        </w:rPr>
        <w:t>Demidowicz</w:t>
      </w:r>
      <w:proofErr w:type="spellEnd"/>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p w14:paraId="75B5980B" w14:textId="77777777" w:rsidR="007F54DE" w:rsidRDefault="00000000">
      <w:r>
        <w:rPr>
          <w:rStyle w:val="Wyrnieniedelikatne"/>
        </w:rPr>
        <w:t>Należy pozostawić wszelkie nagłówki tego dokumentu, a umieszczać treść w odpowiednich miejscach zamiast obecnych objaśnień.</w:t>
      </w:r>
    </w:p>
    <w:p w14:paraId="5296E53E" w14:textId="77777777" w:rsidR="007F54DE" w:rsidRDefault="00000000">
      <w:r>
        <w:rPr>
          <w:rStyle w:val="Wyrnieniedelikatne"/>
          <w:rFonts w:eastAsia="Tahoma"/>
        </w:rPr>
        <w:t>Stronę tytułową można sformatować w dowolny sposób, ale należy pozostawić zawartość informacyjną w układzie pokazanym powyżej.</w:t>
      </w:r>
    </w:p>
    <w:p w14:paraId="01E5501F" w14:textId="77777777" w:rsidR="007F54DE" w:rsidRDefault="00000000">
      <w:r>
        <w:rPr>
          <w:rStyle w:val="Wyrnieniedelikatne"/>
          <w:rFonts w:eastAsia="Tahoma"/>
        </w:rPr>
        <w:t>Praca powinna zostać złożona wyłącznie w formacie pdf. Przed wygenerowaniem ostatecznej wersji należy zaktualizować spis treści – wyświetlane dwa poziomy.</w:t>
      </w:r>
    </w:p>
    <w:p w14:paraId="553F6B82" w14:textId="77777777" w:rsidR="007F54DE" w:rsidRDefault="00000000">
      <w:r>
        <w:rPr>
          <w:rStyle w:val="Wyrnieniedelikatne"/>
          <w:rFonts w:eastAsia="Tahoma"/>
        </w:rPr>
        <w:t>Niniejszą informację należy również usunąć z wersji końcowej</w:t>
      </w:r>
    </w:p>
    <w:p w14:paraId="7D0C478C" w14:textId="77777777" w:rsidR="007F54DE" w:rsidRDefault="007F54DE">
      <w:pPr>
        <w:tabs>
          <w:tab w:val="left" w:pos="2268"/>
        </w:tabs>
      </w:pPr>
    </w:p>
    <w:sdt>
      <w:sdtPr>
        <w:rPr>
          <w:rFonts w:eastAsiaTheme="minorEastAsia"/>
          <w:b w:val="0"/>
          <w:bCs w:val="0"/>
          <w:kern w:val="0"/>
          <w:sz w:val="24"/>
          <w:szCs w:val="24"/>
        </w:rPr>
        <w:id w:val="-1459716637"/>
        <w:docPartObj>
          <w:docPartGallery w:val="Table of Contents"/>
          <w:docPartUnique/>
        </w:docPartObj>
      </w:sdtPr>
      <w:sdtContent>
        <w:p w14:paraId="5B21B739" w14:textId="77777777" w:rsidR="007F54DE" w:rsidRDefault="00000000">
          <w:pPr>
            <w:pStyle w:val="Nagwekspisutreci"/>
            <w:numPr>
              <w:ilvl w:val="0"/>
              <w:numId w:val="7"/>
            </w:numPr>
            <w:ind w:firstLine="0"/>
          </w:pPr>
          <w:r>
            <w:t>Spis treści</w:t>
          </w:r>
        </w:p>
        <w:p w14:paraId="377EFF2B" w14:textId="77777777" w:rsidR="007F54DE"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1E0FD8F5" w14:textId="77777777" w:rsidR="007F54DE"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6102FBA7" w14:textId="77777777" w:rsidR="007F54DE"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4A7D2EE7" w14:textId="77777777" w:rsidR="007F54DE"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3F7D29B6" w14:textId="77777777" w:rsidR="007F54DE"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3FB60422" w14:textId="77777777" w:rsidR="007F54DE"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4C95E19" w14:textId="77777777" w:rsidR="007F54DE"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7C2BC570" w14:textId="77777777" w:rsidR="007F54DE"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6424A28" w14:textId="77777777" w:rsidR="007F54DE"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2823ACBC" w14:textId="77777777" w:rsidR="007F54DE"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7BA677B8" w14:textId="77777777" w:rsidR="007F54DE"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3C4BBC5D" w14:textId="77777777" w:rsidR="007F54DE"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408612A1" w14:textId="77777777" w:rsidR="007F54DE"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728571F8" w14:textId="77777777" w:rsidR="007F54DE"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04721BE0" w14:textId="77777777" w:rsidR="007F54DE"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28A41FB1" w14:textId="77777777" w:rsidR="007F54DE"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B608F6F" w14:textId="77777777" w:rsidR="007F54DE"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26B6FC4" w14:textId="77777777" w:rsidR="007F54DE"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6EAB6EE4" w14:textId="77777777" w:rsidR="007F54DE"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41CA25FA" w14:textId="77777777" w:rsidR="007F54DE"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31FD00D" w14:textId="77777777" w:rsidR="007F54DE"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767D293C" w14:textId="77777777" w:rsidR="007F54DE"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3AA3CA93" w14:textId="77777777" w:rsidR="007F54DE"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389F49D6" w14:textId="77777777" w:rsidR="007F54DE"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51E067D0" w14:textId="77777777" w:rsidR="007F54DE"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28FB84EF" w14:textId="77777777" w:rsidR="007F54DE"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54278DA7" w14:textId="77777777" w:rsidR="007F54DE"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0C722ECA" w14:textId="77777777" w:rsidR="007F54DE"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1379BD2C" w14:textId="77777777" w:rsidR="007F54DE"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05B06E5" w14:textId="77777777" w:rsidR="007F54DE"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7F2444B9" w14:textId="77777777" w:rsidR="007F54DE"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2D6D5CA0" w14:textId="77777777" w:rsidR="007F54DE"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78743DC" w14:textId="77777777" w:rsidR="007F54DE"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7B4331AD" w14:textId="77777777" w:rsidR="007F54DE" w:rsidRDefault="00000000">
          <w:r>
            <w:lastRenderedPageBreak/>
            <w:fldChar w:fldCharType="end"/>
          </w:r>
        </w:p>
      </w:sdtContent>
    </w:sdt>
    <w:p w14:paraId="5BD5A31F" w14:textId="77777777" w:rsidR="007F54DE" w:rsidRDefault="007F54DE">
      <w:pPr>
        <w:pStyle w:val="Akapitzlist"/>
        <w:ind w:left="360"/>
      </w:pPr>
    </w:p>
    <w:p w14:paraId="2DDFBE0B" w14:textId="77777777" w:rsidR="007F54DE" w:rsidRDefault="00000000">
      <w:pPr>
        <w:pStyle w:val="Nagwek1"/>
        <w:numPr>
          <w:ilvl w:val="0"/>
          <w:numId w:val="70"/>
        </w:numPr>
      </w:pPr>
      <w:bookmarkStart w:id="0" w:name="_Toc1976793"/>
      <w:r>
        <w:lastRenderedPageBreak/>
        <w:t>Odnośniki do innych źródeł</w:t>
      </w:r>
      <w:bookmarkEnd w:id="0"/>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71"/>
        </w:numPr>
      </w:pPr>
      <w:bookmarkStart w:id="1" w:name="_Toc1976794"/>
      <w:r>
        <w:lastRenderedPageBreak/>
        <w:t>Słownik pojęć</w:t>
      </w:r>
      <w:bookmarkEnd w:id="1"/>
    </w:p>
    <w:p w14:paraId="3806D15C" w14:textId="77777777" w:rsidR="007F54DE" w:rsidRDefault="00000000">
      <w:r>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72"/>
        </w:numPr>
      </w:pPr>
      <w:bookmarkStart w:id="2" w:name="_Toc1976795"/>
      <w:r>
        <w:lastRenderedPageBreak/>
        <w:t>Wprowadzenie</w:t>
      </w:r>
      <w:bookmarkEnd w:id="2"/>
    </w:p>
    <w:p w14:paraId="67FBD795" w14:textId="77777777" w:rsidR="007F54DE" w:rsidRDefault="00000000">
      <w:pPr>
        <w:pStyle w:val="Nagwek2"/>
        <w:numPr>
          <w:ilvl w:val="1"/>
          <w:numId w:val="73"/>
        </w:numPr>
      </w:pPr>
      <w:bookmarkStart w:id="3" w:name="_Toc1976796"/>
      <w:r>
        <w:t>Cel dokumentacji</w:t>
      </w:r>
      <w:bookmarkEnd w:id="3"/>
    </w:p>
    <w:p w14:paraId="438A68F6" w14:textId="77777777" w:rsidR="007F54DE" w:rsidRDefault="00000000">
      <w:r>
        <w:t>po co ją robimy i co zawiera (poziom szczegółowości)</w:t>
      </w:r>
    </w:p>
    <w:p w14:paraId="2FE98C8B" w14:textId="77777777" w:rsidR="007F54DE" w:rsidRDefault="007F54DE"/>
    <w:p w14:paraId="2DC18EE8" w14:textId="77777777" w:rsidR="007F54DE" w:rsidRDefault="00000000">
      <w:pPr>
        <w:pStyle w:val="Nagwek2"/>
        <w:numPr>
          <w:ilvl w:val="1"/>
          <w:numId w:val="74"/>
        </w:numPr>
      </w:pPr>
      <w:bookmarkStart w:id="4" w:name="_Toc1976797"/>
      <w:r>
        <w:t>Przeznaczenie dokumentacji</w:t>
      </w:r>
      <w:bookmarkEnd w:id="4"/>
    </w:p>
    <w:p w14:paraId="75942F06" w14:textId="77777777" w:rsidR="007F54DE" w:rsidRDefault="00000000">
      <w:r>
        <w:t>Dla pracowników restauracji obsługujących system.</w:t>
      </w:r>
    </w:p>
    <w:p w14:paraId="50DCE3BA" w14:textId="77777777" w:rsidR="007F54DE" w:rsidRDefault="00000000">
      <w:pPr>
        <w:pStyle w:val="Nagwek2"/>
        <w:numPr>
          <w:ilvl w:val="1"/>
          <w:numId w:val="75"/>
        </w:numPr>
      </w:pPr>
      <w:bookmarkStart w:id="5" w:name="_Toc1976798"/>
      <w:r>
        <w:t>Opis organizacji lub analiza rynku</w:t>
      </w:r>
      <w:bookmarkEnd w:id="5"/>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76"/>
        </w:numPr>
      </w:pPr>
      <w:bookmarkStart w:id="6" w:name="_Toc1976799"/>
      <w:r>
        <w:lastRenderedPageBreak/>
        <w:t>Analiza SWOT organizacji</w:t>
      </w:r>
      <w:bookmarkEnd w:id="6"/>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8"/>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8"/>
              </w:numPr>
              <w:jc w:val="left"/>
              <w:rPr>
                <w:b/>
                <w:bCs/>
              </w:rPr>
            </w:pPr>
            <w:r>
              <w:t>Lokalizacja w centrum miasta</w:t>
            </w:r>
          </w:p>
          <w:p w14:paraId="350E5879" w14:textId="77777777" w:rsidR="007F54DE" w:rsidRDefault="00000000">
            <w:pPr>
              <w:pStyle w:val="Akapitzlist"/>
              <w:widowControl w:val="0"/>
              <w:numPr>
                <w:ilvl w:val="0"/>
                <w:numId w:val="8"/>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8"/>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8"/>
              </w:numPr>
              <w:jc w:val="left"/>
              <w:rPr>
                <w:b/>
                <w:bCs/>
              </w:rPr>
            </w:pPr>
            <w:r>
              <w:t>Mały lokal</w:t>
            </w:r>
          </w:p>
          <w:p w14:paraId="14E03BAB" w14:textId="77777777" w:rsidR="007F54DE" w:rsidRDefault="00000000">
            <w:pPr>
              <w:pStyle w:val="Akapitzlist"/>
              <w:widowControl w:val="0"/>
              <w:numPr>
                <w:ilvl w:val="0"/>
                <w:numId w:val="8"/>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9"/>
              </w:numPr>
              <w:jc w:val="left"/>
              <w:rPr>
                <w:b/>
                <w:bCs/>
              </w:rPr>
            </w:pPr>
            <w:r>
              <w:t>Rosnąca popularność zdrowego jedzenia</w:t>
            </w:r>
          </w:p>
          <w:p w14:paraId="5E013012" w14:textId="77777777" w:rsidR="007F54DE" w:rsidRDefault="00000000">
            <w:pPr>
              <w:pStyle w:val="Akapitzlist"/>
              <w:widowControl w:val="0"/>
              <w:numPr>
                <w:ilvl w:val="0"/>
                <w:numId w:val="9"/>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9"/>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9"/>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77"/>
        </w:numPr>
      </w:pPr>
      <w:bookmarkStart w:id="7" w:name="_Toc1976800"/>
      <w:r>
        <w:lastRenderedPageBreak/>
        <w:t>Specyfikacja wymagań</w:t>
      </w:r>
      <w:bookmarkEnd w:id="7"/>
    </w:p>
    <w:p w14:paraId="09187648" w14:textId="77777777" w:rsidR="007F54DE" w:rsidRDefault="00000000">
      <w:pPr>
        <w:pStyle w:val="Nagwek2"/>
        <w:numPr>
          <w:ilvl w:val="1"/>
          <w:numId w:val="78"/>
        </w:numPr>
      </w:pPr>
      <w:bookmarkStart w:id="8" w:name="_Toc1976801"/>
      <w:r>
        <w:t>Charakterystyka ogólna</w:t>
      </w:r>
      <w:bookmarkEnd w:id="8"/>
    </w:p>
    <w:p w14:paraId="0A7E62D4" w14:textId="77777777" w:rsidR="007F54DE" w:rsidRDefault="00000000">
      <w:pPr>
        <w:pStyle w:val="Nagwek3"/>
        <w:numPr>
          <w:ilvl w:val="2"/>
          <w:numId w:val="79"/>
        </w:numPr>
      </w:pPr>
      <w:r>
        <w:t>Definicja produktu</w:t>
      </w:r>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80"/>
        </w:numPr>
      </w:pPr>
      <w:r>
        <w:t>Podstawowe założenia</w:t>
      </w:r>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81"/>
        </w:numPr>
      </w:pPr>
      <w:r>
        <w:t>Cel biznesowy</w:t>
      </w:r>
    </w:p>
    <w:p w14:paraId="2BF8D368" w14:textId="77777777" w:rsidR="007F54DE" w:rsidRDefault="00000000">
      <w:pPr>
        <w:numPr>
          <w:ilvl w:val="0"/>
          <w:numId w:val="12"/>
        </w:numPr>
      </w:pPr>
      <w:r>
        <w:t>Zautomatyzowanie obliczania premii pracowników</w:t>
      </w:r>
    </w:p>
    <w:p w14:paraId="03D30444" w14:textId="77777777" w:rsidR="007F54DE" w:rsidRDefault="00000000">
      <w:pPr>
        <w:numPr>
          <w:ilvl w:val="0"/>
          <w:numId w:val="12"/>
        </w:numPr>
      </w:pPr>
      <w:r>
        <w:t>Zautomatyzowanie wytwarzania raportów o sprzedaży</w:t>
      </w:r>
    </w:p>
    <w:p w14:paraId="5157631E" w14:textId="77777777" w:rsidR="007F54DE" w:rsidRDefault="00000000">
      <w:pPr>
        <w:numPr>
          <w:ilvl w:val="0"/>
          <w:numId w:val="12"/>
        </w:numPr>
      </w:pPr>
      <w:r>
        <w:t>Zautomatyzowanie obliczania potrzebnych zasobów</w:t>
      </w:r>
    </w:p>
    <w:p w14:paraId="20825B81" w14:textId="77777777" w:rsidR="007F54DE" w:rsidRDefault="00000000">
      <w:pPr>
        <w:pStyle w:val="Nagwek3"/>
        <w:numPr>
          <w:ilvl w:val="2"/>
          <w:numId w:val="82"/>
        </w:numPr>
      </w:pPr>
      <w:r>
        <w:t>Użytkownicy</w:t>
      </w:r>
    </w:p>
    <w:p w14:paraId="43FD2307" w14:textId="77777777" w:rsidR="007F54DE" w:rsidRDefault="00000000">
      <w:pPr>
        <w:numPr>
          <w:ilvl w:val="0"/>
          <w:numId w:val="11"/>
        </w:numPr>
      </w:pPr>
      <w:r>
        <w:t>Szef</w:t>
      </w:r>
    </w:p>
    <w:p w14:paraId="6135A21A" w14:textId="77777777" w:rsidR="007F54DE" w:rsidRDefault="00000000">
      <w:pPr>
        <w:numPr>
          <w:ilvl w:val="0"/>
          <w:numId w:val="11"/>
        </w:numPr>
      </w:pPr>
      <w:r>
        <w:t>Kierownik</w:t>
      </w:r>
    </w:p>
    <w:p w14:paraId="6198A220" w14:textId="77777777" w:rsidR="007F54DE" w:rsidRDefault="00000000">
      <w:pPr>
        <w:numPr>
          <w:ilvl w:val="0"/>
          <w:numId w:val="11"/>
        </w:numPr>
      </w:pPr>
      <w:r>
        <w:t>Pracownik</w:t>
      </w:r>
    </w:p>
    <w:p w14:paraId="379087EF" w14:textId="77777777" w:rsidR="007F54DE" w:rsidRDefault="00000000">
      <w:pPr>
        <w:pStyle w:val="Nagwek3"/>
        <w:numPr>
          <w:ilvl w:val="2"/>
          <w:numId w:val="83"/>
        </w:numPr>
      </w:pPr>
      <w:bookmarkStart w:id="9" w:name="_Ref413828438"/>
      <w:r>
        <w:t>Korzyści z systemu</w:t>
      </w:r>
      <w:bookmarkEnd w:id="9"/>
    </w:p>
    <w:p w14:paraId="3EBB9B4A" w14:textId="77777777" w:rsidR="007F54DE" w:rsidRDefault="00000000">
      <w:pPr>
        <w:numPr>
          <w:ilvl w:val="0"/>
          <w:numId w:val="10"/>
        </w:numPr>
      </w:pPr>
      <w:r>
        <w:t xml:space="preserve">Szef </w:t>
      </w:r>
      <w:r>
        <w:br/>
        <w:t>1.1 brak błędów przy obliczaniu premii</w:t>
      </w:r>
    </w:p>
    <w:p w14:paraId="3E4139F4" w14:textId="77777777" w:rsidR="007F54DE" w:rsidRDefault="00000000">
      <w:pPr>
        <w:numPr>
          <w:ilvl w:val="0"/>
          <w:numId w:val="10"/>
        </w:numPr>
      </w:pPr>
      <w:r>
        <w:t>Kierownik</w:t>
      </w:r>
    </w:p>
    <w:p w14:paraId="675917D6" w14:textId="77777777" w:rsidR="007F54DE" w:rsidRDefault="00000000">
      <w:pPr>
        <w:ind w:left="720"/>
      </w:pPr>
      <w:r>
        <w:t>2.1 brak błędów przy tworzeniu raportu o sprzedaży</w:t>
      </w:r>
    </w:p>
    <w:p w14:paraId="5FF4508C" w14:textId="77777777" w:rsidR="007F54DE" w:rsidRDefault="00000000">
      <w:pPr>
        <w:numPr>
          <w:ilvl w:val="0"/>
          <w:numId w:val="10"/>
        </w:numPr>
      </w:pPr>
      <w:r>
        <w:t>Pracownik</w:t>
      </w:r>
    </w:p>
    <w:p w14:paraId="3AC2E29A" w14:textId="77777777" w:rsidR="007F54DE" w:rsidRDefault="00000000">
      <w:pPr>
        <w:ind w:left="720"/>
      </w:pPr>
      <w:r>
        <w:t>3.1 nie musi ręcznie liczyć stanu magazynu</w:t>
      </w:r>
    </w:p>
    <w:p w14:paraId="617BFC52" w14:textId="77777777" w:rsidR="007F54DE" w:rsidRDefault="00000000">
      <w:pPr>
        <w:ind w:left="720"/>
      </w:pPr>
      <w:r>
        <w:t>3.2 ograniczanie błędów przy obliczaniu należności klientów</w:t>
      </w:r>
    </w:p>
    <w:p w14:paraId="6C8BAF7A" w14:textId="77777777" w:rsidR="007F54DE" w:rsidRDefault="00000000">
      <w:pPr>
        <w:pStyle w:val="Nagwek3"/>
        <w:numPr>
          <w:ilvl w:val="2"/>
          <w:numId w:val="84"/>
        </w:numPr>
      </w:pPr>
      <w:r>
        <w:lastRenderedPageBreak/>
        <w:t>Ograniczenia projektowe i wdrożeniowe</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85"/>
        </w:numPr>
      </w:pPr>
      <w:bookmarkStart w:id="10" w:name="_Toc1976802"/>
      <w:r>
        <w:t>Wymagania funkcjonalne</w:t>
      </w:r>
      <w:bookmarkEnd w:id="10"/>
    </w:p>
    <w:p w14:paraId="5D37D156" w14:textId="77777777" w:rsidR="007F54DE" w:rsidRDefault="00000000">
      <w:pPr>
        <w:pStyle w:val="Nagwek3"/>
        <w:numPr>
          <w:ilvl w:val="2"/>
          <w:numId w:val="86"/>
        </w:numPr>
      </w:pPr>
      <w:r>
        <w:t>Lista wymagań</w:t>
      </w:r>
    </w:p>
    <w:p w14:paraId="4166C967" w14:textId="77777777" w:rsidR="007F54DE" w:rsidRDefault="00000000">
      <w:r>
        <w:t>Każdy użytkownik powinien mieć dostęp do informacji o stanie magazynu</w:t>
      </w:r>
    </w:p>
    <w:p w14:paraId="1F495A3F" w14:textId="77777777" w:rsidR="007F54DE" w:rsidRDefault="00000000">
      <w:pPr>
        <w:pStyle w:val="Akapitzlist"/>
        <w:ind w:left="0"/>
      </w:pPr>
      <w:r>
        <w:t>Każdy użytkownik powinien posiadać unikalny login</w:t>
      </w:r>
    </w:p>
    <w:p w14:paraId="5C17F6F4" w14:textId="77777777" w:rsidR="007F54DE" w:rsidRDefault="00000000">
      <w:pPr>
        <w:pStyle w:val="Akapitzlist"/>
        <w:ind w:left="0"/>
      </w:pPr>
      <w:r>
        <w:t>Każdy użytkownik powinien posiadać unikalne hasło dostępu</w:t>
      </w:r>
    </w:p>
    <w:p w14:paraId="61E2C558" w14:textId="06890F28" w:rsidR="00667F6D" w:rsidRDefault="00667F6D" w:rsidP="00667F6D">
      <w:r>
        <w:t>Każdy użytkownik</w:t>
      </w:r>
      <w:r>
        <w:t xml:space="preserve"> powinien mieć dostęp do  informacji o płatnościach klientów</w:t>
      </w:r>
    </w:p>
    <w:p w14:paraId="1E69E734" w14:textId="77777777" w:rsidR="007F54DE" w:rsidRDefault="007F54DE"/>
    <w:p w14:paraId="5FD77355" w14:textId="77777777" w:rsidR="007F54DE" w:rsidRDefault="00000000">
      <w:r>
        <w:t>Pracownik powinien móc zapisywać informacje o płatnościach klientów</w:t>
      </w:r>
    </w:p>
    <w:p w14:paraId="67705B9E" w14:textId="7694F295" w:rsidR="007F54DE" w:rsidRDefault="00000000">
      <w:r>
        <w:t xml:space="preserve">Pracownik powinien móc wpisywać ilość dostarczonych </w:t>
      </w:r>
      <w:r w:rsidR="0054008B">
        <w:t>produktów</w:t>
      </w:r>
    </w:p>
    <w:p w14:paraId="5C77B123" w14:textId="77777777" w:rsidR="007F54DE" w:rsidRDefault="00000000">
      <w:r>
        <w:t>Pracownik powinien móc wpisywać ilość dostępnych gotowych przekąsek</w:t>
      </w:r>
    </w:p>
    <w:p w14:paraId="76D36567" w14:textId="77777777" w:rsidR="007F54DE" w:rsidRDefault="00000000">
      <w:r>
        <w:t>Pracownik powinien móc wpisywać ilość zużytych produktów</w:t>
      </w:r>
    </w:p>
    <w:p w14:paraId="26E60A85" w14:textId="77777777" w:rsidR="007F54DE" w:rsidRDefault="007F54DE"/>
    <w:p w14:paraId="622E4B95" w14:textId="77777777" w:rsidR="007F54DE" w:rsidRDefault="00000000">
      <w:r>
        <w:t xml:space="preserve">Szef powinien móc ustalać próg premii od sprzedaży </w:t>
      </w:r>
    </w:p>
    <w:p w14:paraId="251686F8" w14:textId="77777777" w:rsidR="007F54DE" w:rsidRDefault="00000000">
      <w:r>
        <w:t xml:space="preserve">Szef powinien mieć dostęp do informacji o premii od sprzedaży </w:t>
      </w:r>
    </w:p>
    <w:p w14:paraId="6C44AAE3" w14:textId="77777777" w:rsidR="007F54DE" w:rsidRDefault="00000000">
      <w:r>
        <w:t>Szef powinien mieć dostęp do informacji o raporcie o sprzedaży</w:t>
      </w:r>
    </w:p>
    <w:p w14:paraId="7D97D2CD" w14:textId="49A79F2C" w:rsidR="007F54DE" w:rsidRDefault="00000000">
      <w:r>
        <w:t>Szef powinien móc rejestrować nowych użytkowników systemu</w:t>
      </w:r>
    </w:p>
    <w:p w14:paraId="447EFA35" w14:textId="77777777" w:rsidR="007F54DE" w:rsidRDefault="00000000">
      <w:r>
        <w:t>Szef powinien móc usuwać użytkowników systemu</w:t>
      </w:r>
    </w:p>
    <w:p w14:paraId="5651A748" w14:textId="77777777" w:rsidR="007F54DE" w:rsidRDefault="007F54DE"/>
    <w:p w14:paraId="158B61CE" w14:textId="77777777" w:rsidR="007F54DE" w:rsidRDefault="00000000">
      <w:r>
        <w:t>Kierownik powinien mieć dostęp do informacji o raporcie o sprzedaży</w:t>
      </w:r>
    </w:p>
    <w:p w14:paraId="1F33DDDA" w14:textId="77777777" w:rsidR="007F54DE" w:rsidRDefault="00000000">
      <w:r>
        <w:t xml:space="preserve">Kierownik powinien mieć dostęp do informacji o premii od sprzedaży </w:t>
      </w:r>
    </w:p>
    <w:p w14:paraId="0AEB8F81" w14:textId="360D8AD2" w:rsidR="007F54DE" w:rsidRDefault="0054008B">
      <w:r>
        <w:t>Kierownik</w:t>
      </w:r>
      <w:r w:rsidR="00000000">
        <w:t xml:space="preserve"> powinien móc tworzyć raport o sprzedaży</w:t>
      </w:r>
    </w:p>
    <w:p w14:paraId="4007040B" w14:textId="77777777" w:rsidR="0054008B" w:rsidRDefault="0054008B"/>
    <w:p w14:paraId="09ECF499" w14:textId="77777777" w:rsidR="007F54DE" w:rsidRDefault="00000000">
      <w:r>
        <w:t xml:space="preserve">System powinien obliczać ilość produktów do zamówienia </w:t>
      </w:r>
    </w:p>
    <w:p w14:paraId="627055EA" w14:textId="77777777" w:rsidR="007F54DE" w:rsidRDefault="00000000">
      <w:r>
        <w:t xml:space="preserve">System powinien obliczać premię od sprzedaży </w:t>
      </w:r>
    </w:p>
    <w:p w14:paraId="0A9CE507" w14:textId="77777777" w:rsidR="007F54DE" w:rsidRDefault="00000000">
      <w:r>
        <w:t>System powinien obliczać stan magazynu</w:t>
      </w:r>
    </w:p>
    <w:p w14:paraId="400AEA0D" w14:textId="77777777" w:rsidR="007F54DE" w:rsidRDefault="007F54DE"/>
    <w:p w14:paraId="7DC1CA83" w14:textId="77777777" w:rsidR="007F54DE" w:rsidRDefault="00000000">
      <w:pPr>
        <w:pStyle w:val="Nagwek3"/>
        <w:numPr>
          <w:ilvl w:val="2"/>
          <w:numId w:val="87"/>
        </w:numPr>
      </w:pPr>
      <w:bookmarkStart w:id="11" w:name="_Ref413828923"/>
      <w:r>
        <w:t>Diagramy przypadków użycia</w:t>
      </w:r>
      <w:bookmarkEnd w:id="11"/>
    </w:p>
    <w:p w14:paraId="0E8302F9" w14:textId="77777777" w:rsidR="007F54DE" w:rsidRDefault="00000000">
      <w:r>
        <w:t>Tutaj same diagramy – bez specyfikacji, ale każdy diagram z tytułem i na osobnej stronie</w:t>
      </w:r>
    </w:p>
    <w:p w14:paraId="5315B5D7" w14:textId="77777777" w:rsidR="007F54DE" w:rsidRDefault="00000000">
      <w:r>
        <w:t>//</w:t>
      </w:r>
      <w:proofErr w:type="spellStart"/>
      <w:r>
        <w:t>visual</w:t>
      </w:r>
      <w:proofErr w:type="spellEnd"/>
      <w:r>
        <w:t xml:space="preserve"> </w:t>
      </w:r>
      <w:proofErr w:type="spellStart"/>
      <w:r>
        <w:t>paradigm</w:t>
      </w:r>
      <w:proofErr w:type="spellEnd"/>
      <w:r>
        <w:t xml:space="preserve"> → wkleić przed punktem kontrolnym</w:t>
      </w:r>
    </w:p>
    <w:p w14:paraId="53662ECD" w14:textId="77777777" w:rsidR="0022387A" w:rsidRDefault="0022387A" w:rsidP="0022387A">
      <w:pPr>
        <w:pStyle w:val="Nagwek3"/>
        <w:numPr>
          <w:ilvl w:val="0"/>
          <w:numId w:val="0"/>
        </w:numPr>
        <w:ind w:left="720" w:hanging="720"/>
      </w:pPr>
    </w:p>
    <w:p w14:paraId="30052883" w14:textId="77777777" w:rsidR="0022387A" w:rsidRDefault="0022387A" w:rsidP="0022387A"/>
    <w:p w14:paraId="1DFD9B78" w14:textId="77777777" w:rsidR="0022387A" w:rsidRDefault="0022387A" w:rsidP="0022387A"/>
    <w:p w14:paraId="72D066C6" w14:textId="77777777" w:rsidR="0022387A" w:rsidRDefault="0022387A" w:rsidP="0022387A"/>
    <w:p w14:paraId="67791995" w14:textId="77777777" w:rsidR="0022387A" w:rsidRDefault="0022387A" w:rsidP="0022387A"/>
    <w:p w14:paraId="7FFF69EC" w14:textId="77777777" w:rsidR="0022387A" w:rsidRDefault="0022387A" w:rsidP="0022387A"/>
    <w:p w14:paraId="0E297F2F" w14:textId="77777777" w:rsidR="0022387A" w:rsidRPr="0022387A" w:rsidRDefault="0022387A" w:rsidP="0022387A"/>
    <w:p w14:paraId="6C090DD7" w14:textId="34B50D16" w:rsidR="007F54DE" w:rsidRDefault="00000000" w:rsidP="0022387A">
      <w:pPr>
        <w:pStyle w:val="Nagwek3"/>
        <w:numPr>
          <w:ilvl w:val="2"/>
          <w:numId w:val="88"/>
        </w:numPr>
      </w:pPr>
      <w:r>
        <w:lastRenderedPageBreak/>
        <w:t>Szczegółowy opis wymagań</w:t>
      </w:r>
    </w:p>
    <w:p w14:paraId="11C4AB88" w14:textId="77777777" w:rsidR="0022387A" w:rsidRPr="0022387A" w:rsidRDefault="0022387A" w:rsidP="0022387A"/>
    <w:p w14:paraId="649BA01A" w14:textId="77777777" w:rsidR="007F54DE" w:rsidRDefault="00000000">
      <w:pPr>
        <w:rPr>
          <w:b/>
          <w:bCs/>
          <w:iCs/>
          <w:sz w:val="28"/>
          <w:szCs w:val="28"/>
        </w:rPr>
      </w:pPr>
      <w:r>
        <w:rPr>
          <w:b/>
          <w:bCs/>
          <w:iCs/>
          <w:sz w:val="28"/>
          <w:szCs w:val="28"/>
        </w:rPr>
        <w:t>Zapisywanie informacji o płatnościach klientów - scenariusz główny</w:t>
      </w:r>
    </w:p>
    <w:p w14:paraId="415A01FA" w14:textId="77777777" w:rsidR="007F54DE" w:rsidRDefault="00000000">
      <w:pPr>
        <w:rPr>
          <w:iCs/>
        </w:rPr>
      </w:pPr>
      <w:r>
        <w:rPr>
          <w:b/>
          <w:bCs/>
          <w:iCs/>
        </w:rPr>
        <w:t>ID:</w:t>
      </w:r>
      <w:r>
        <w:rPr>
          <w:iCs/>
        </w:rPr>
        <w:t xml:space="preserve"> 1.0.0</w:t>
      </w:r>
    </w:p>
    <w:p w14:paraId="350AA951"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750E4590" w14:textId="77777777" w:rsidR="007F54DE" w:rsidRDefault="00000000">
      <w:pPr>
        <w:rPr>
          <w:iCs/>
        </w:rPr>
      </w:pPr>
      <w:r>
        <w:rPr>
          <w:b/>
          <w:bCs/>
          <w:iCs/>
        </w:rPr>
        <w:t>Użytkownicy:</w:t>
      </w:r>
      <w:r>
        <w:rPr>
          <w:iCs/>
        </w:rPr>
        <w:t xml:space="preserve"> pracownik</w:t>
      </w:r>
    </w:p>
    <w:p w14:paraId="3F8FADE8" w14:textId="77777777" w:rsidR="007F54DE" w:rsidRDefault="00000000">
      <w:pPr>
        <w:rPr>
          <w:iCs/>
        </w:rPr>
      </w:pPr>
      <w:r>
        <w:rPr>
          <w:b/>
          <w:bCs/>
          <w:iCs/>
        </w:rPr>
        <w:t>Warunki początkowe:</w:t>
      </w:r>
      <w:r>
        <w:rPr>
          <w:iCs/>
        </w:rPr>
        <w:t xml:space="preserve"> wystarczająca ilość produktów w magazynie do zrealizowania zamówienia</w:t>
      </w:r>
    </w:p>
    <w:p w14:paraId="060F7C38" w14:textId="77777777" w:rsidR="007F54DE" w:rsidRDefault="00000000">
      <w:pPr>
        <w:rPr>
          <w:iCs/>
        </w:rPr>
      </w:pPr>
      <w:r>
        <w:rPr>
          <w:b/>
          <w:bCs/>
          <w:iCs/>
        </w:rPr>
        <w:t>Częstotliwość:</w:t>
      </w:r>
      <w:r>
        <w:rPr>
          <w:iCs/>
        </w:rPr>
        <w:t xml:space="preserve"> 5 </w:t>
      </w:r>
    </w:p>
    <w:p w14:paraId="1B1D2924" w14:textId="77777777" w:rsidR="007F54DE" w:rsidRDefault="00000000">
      <w:pPr>
        <w:rPr>
          <w:iCs/>
        </w:rPr>
      </w:pPr>
      <w:r>
        <w:rPr>
          <w:b/>
          <w:bCs/>
          <w:iCs/>
        </w:rPr>
        <w:t>Istotność:</w:t>
      </w:r>
      <w:r>
        <w:rPr>
          <w:iCs/>
        </w:rPr>
        <w:t xml:space="preserve"> 5</w:t>
      </w:r>
    </w:p>
    <w:p w14:paraId="48C017C7" w14:textId="77777777" w:rsidR="007F54DE" w:rsidRDefault="00000000">
      <w:pPr>
        <w:rPr>
          <w:b/>
          <w:bCs/>
          <w:iCs/>
        </w:rPr>
      </w:pPr>
      <w:r>
        <w:rPr>
          <w:b/>
          <w:bCs/>
          <w:iCs/>
        </w:rPr>
        <w:t xml:space="preserve">Przebieg działań: </w:t>
      </w:r>
    </w:p>
    <w:p w14:paraId="0C5D14FF" w14:textId="77777777" w:rsidR="007F54DE" w:rsidRDefault="00000000">
      <w:pPr>
        <w:pStyle w:val="Akapitzlist"/>
        <w:numPr>
          <w:ilvl w:val="1"/>
          <w:numId w:val="64"/>
        </w:numPr>
        <w:rPr>
          <w:iCs/>
        </w:rPr>
      </w:pPr>
      <w:r>
        <w:rPr>
          <w:iCs/>
        </w:rPr>
        <w:t>Pracownik wpisuje wszystkie zamówienie pozycje do systemu</w:t>
      </w:r>
    </w:p>
    <w:p w14:paraId="69FB3D19" w14:textId="77777777" w:rsidR="007F54DE" w:rsidRDefault="00000000">
      <w:pPr>
        <w:pStyle w:val="Akapitzlist"/>
        <w:numPr>
          <w:ilvl w:val="1"/>
          <w:numId w:val="64"/>
        </w:numPr>
        <w:rPr>
          <w:iCs/>
        </w:rPr>
      </w:pPr>
      <w:r>
        <w:rPr>
          <w:iCs/>
        </w:rPr>
        <w:t xml:space="preserve">System oblicza sumę zamówienia </w:t>
      </w:r>
    </w:p>
    <w:p w14:paraId="6663C657" w14:textId="77777777" w:rsidR="007F54DE" w:rsidRDefault="00000000">
      <w:pPr>
        <w:pStyle w:val="Akapitzlist"/>
        <w:numPr>
          <w:ilvl w:val="1"/>
          <w:numId w:val="64"/>
        </w:numPr>
        <w:rPr>
          <w:iCs/>
        </w:rPr>
      </w:pPr>
      <w:r>
        <w:rPr>
          <w:iCs/>
        </w:rPr>
        <w:t>System wyświetla sumę zamówienia</w:t>
      </w:r>
    </w:p>
    <w:p w14:paraId="1CBCE4C7" w14:textId="77777777" w:rsidR="007F54DE" w:rsidRDefault="00000000">
      <w:pPr>
        <w:pStyle w:val="Akapitzlist"/>
        <w:numPr>
          <w:ilvl w:val="1"/>
          <w:numId w:val="64"/>
        </w:numPr>
        <w:rPr>
          <w:iCs/>
        </w:rPr>
      </w:pPr>
      <w:r>
        <w:rPr>
          <w:iCs/>
        </w:rPr>
        <w:t>Pracownik potwierdza zamówienie</w:t>
      </w:r>
    </w:p>
    <w:p w14:paraId="15A172B9" w14:textId="77777777" w:rsidR="007F54DE" w:rsidRDefault="00000000">
      <w:pPr>
        <w:pStyle w:val="Akapitzlist"/>
        <w:numPr>
          <w:ilvl w:val="1"/>
          <w:numId w:val="64"/>
        </w:numPr>
        <w:rPr>
          <w:iCs/>
        </w:rPr>
      </w:pPr>
      <w:r>
        <w:rPr>
          <w:iCs/>
        </w:rPr>
        <w:t>Pracownik zaznacza czy zamówienie jest na miejscu czy na wynos</w:t>
      </w:r>
    </w:p>
    <w:p w14:paraId="6DBAE12C" w14:textId="77777777" w:rsidR="007F54DE" w:rsidRDefault="00000000">
      <w:pPr>
        <w:pStyle w:val="Akapitzlist"/>
        <w:numPr>
          <w:ilvl w:val="1"/>
          <w:numId w:val="64"/>
        </w:numPr>
        <w:rPr>
          <w:iCs/>
        </w:rPr>
      </w:pPr>
      <w:r>
        <w:rPr>
          <w:iCs/>
        </w:rPr>
        <w:t xml:space="preserve">System zapisuje informacje o transakcji </w:t>
      </w:r>
    </w:p>
    <w:p w14:paraId="355D3724" w14:textId="77777777" w:rsidR="007F54DE" w:rsidRDefault="007F54DE">
      <w:pPr>
        <w:rPr>
          <w:iCs/>
        </w:rPr>
      </w:pPr>
    </w:p>
    <w:p w14:paraId="5419381E" w14:textId="77777777" w:rsidR="007F54DE" w:rsidRDefault="007F54DE">
      <w:pPr>
        <w:rPr>
          <w:iCs/>
        </w:rPr>
      </w:pPr>
    </w:p>
    <w:p w14:paraId="668AC125" w14:textId="77777777" w:rsidR="007F54DE" w:rsidRDefault="007F54DE">
      <w:pPr>
        <w:rPr>
          <w:iCs/>
        </w:rPr>
      </w:pPr>
    </w:p>
    <w:p w14:paraId="74209802" w14:textId="77777777" w:rsidR="007F54DE" w:rsidRDefault="007F54DE">
      <w:pPr>
        <w:rPr>
          <w:iCs/>
        </w:rPr>
      </w:pPr>
    </w:p>
    <w:p w14:paraId="21747053" w14:textId="77777777" w:rsidR="007F54DE" w:rsidRDefault="007F54DE">
      <w:pPr>
        <w:rPr>
          <w:iCs/>
        </w:rPr>
      </w:pPr>
    </w:p>
    <w:p w14:paraId="0B05F3B3" w14:textId="77777777" w:rsidR="007F54DE" w:rsidRDefault="007F54DE">
      <w:pPr>
        <w:rPr>
          <w:iCs/>
        </w:rPr>
      </w:pPr>
    </w:p>
    <w:p w14:paraId="7E62E1CE" w14:textId="77777777" w:rsidR="007F54DE" w:rsidRDefault="007F54DE">
      <w:pPr>
        <w:rPr>
          <w:iCs/>
        </w:rPr>
      </w:pPr>
    </w:p>
    <w:p w14:paraId="327D9C7D" w14:textId="77777777" w:rsidR="007F54DE" w:rsidRDefault="007F54DE">
      <w:pPr>
        <w:rPr>
          <w:iCs/>
        </w:rPr>
      </w:pPr>
    </w:p>
    <w:p w14:paraId="17E93C9B" w14:textId="77777777" w:rsidR="007F54DE" w:rsidRDefault="007F54DE">
      <w:pPr>
        <w:rPr>
          <w:iCs/>
        </w:rPr>
      </w:pPr>
    </w:p>
    <w:p w14:paraId="69C6CDF0" w14:textId="77777777" w:rsidR="007F54DE" w:rsidRDefault="007F54DE">
      <w:pPr>
        <w:rPr>
          <w:iCs/>
        </w:rPr>
      </w:pPr>
    </w:p>
    <w:p w14:paraId="0AD762E8" w14:textId="77777777" w:rsidR="007F54DE" w:rsidRDefault="007F54DE">
      <w:pPr>
        <w:rPr>
          <w:iCs/>
        </w:rPr>
      </w:pPr>
    </w:p>
    <w:p w14:paraId="03FA1548" w14:textId="77777777" w:rsidR="007F54DE" w:rsidRDefault="007F54DE">
      <w:pPr>
        <w:rPr>
          <w:iCs/>
        </w:rPr>
      </w:pPr>
    </w:p>
    <w:p w14:paraId="2C0F2B12" w14:textId="77777777" w:rsidR="007F54DE" w:rsidRDefault="007F54DE">
      <w:pPr>
        <w:rPr>
          <w:iCs/>
        </w:rPr>
      </w:pPr>
    </w:p>
    <w:p w14:paraId="5CF4290E" w14:textId="77777777" w:rsidR="007F54DE" w:rsidRDefault="007F54DE">
      <w:pPr>
        <w:rPr>
          <w:iCs/>
        </w:rPr>
      </w:pPr>
    </w:p>
    <w:p w14:paraId="1DD7DDEC" w14:textId="77777777" w:rsidR="007F54DE" w:rsidRDefault="007F54DE">
      <w:pPr>
        <w:rPr>
          <w:iCs/>
        </w:rPr>
      </w:pPr>
    </w:p>
    <w:p w14:paraId="7D69666C" w14:textId="77777777" w:rsidR="007F54DE" w:rsidRDefault="007F54DE">
      <w:pPr>
        <w:rPr>
          <w:iCs/>
        </w:rPr>
      </w:pPr>
    </w:p>
    <w:p w14:paraId="4F8B2635" w14:textId="77777777" w:rsidR="007F54DE" w:rsidRDefault="007F54DE">
      <w:pPr>
        <w:rPr>
          <w:iCs/>
        </w:rPr>
      </w:pPr>
    </w:p>
    <w:p w14:paraId="2845AB87" w14:textId="77777777" w:rsidR="007F54DE" w:rsidRDefault="007F54DE">
      <w:pPr>
        <w:rPr>
          <w:iCs/>
        </w:rPr>
      </w:pPr>
    </w:p>
    <w:p w14:paraId="13D21F94" w14:textId="77777777" w:rsidR="007F54DE" w:rsidRDefault="007F54DE">
      <w:pPr>
        <w:rPr>
          <w:iCs/>
        </w:rPr>
      </w:pPr>
    </w:p>
    <w:p w14:paraId="7F1239D1" w14:textId="77777777" w:rsidR="007F54DE" w:rsidRDefault="007F54DE">
      <w:pPr>
        <w:rPr>
          <w:iCs/>
        </w:rPr>
      </w:pPr>
    </w:p>
    <w:p w14:paraId="79410AF2" w14:textId="77777777" w:rsidR="007F54DE" w:rsidRDefault="007F54DE">
      <w:pPr>
        <w:rPr>
          <w:iCs/>
        </w:rPr>
      </w:pPr>
    </w:p>
    <w:p w14:paraId="4F4DE837" w14:textId="77777777" w:rsidR="007F54DE" w:rsidRDefault="007F54DE">
      <w:pPr>
        <w:rPr>
          <w:iCs/>
        </w:rPr>
      </w:pPr>
    </w:p>
    <w:p w14:paraId="7AD25B05" w14:textId="77777777" w:rsidR="007F54DE" w:rsidRDefault="007F54DE">
      <w:pPr>
        <w:rPr>
          <w:iCs/>
        </w:rPr>
      </w:pPr>
    </w:p>
    <w:p w14:paraId="72FAD53C" w14:textId="77777777" w:rsidR="007F54DE" w:rsidRDefault="007F54DE">
      <w:pPr>
        <w:rPr>
          <w:iCs/>
        </w:rPr>
      </w:pPr>
    </w:p>
    <w:p w14:paraId="1BD359E8" w14:textId="77777777" w:rsidR="007F54DE" w:rsidRDefault="007F54DE">
      <w:pPr>
        <w:rPr>
          <w:iCs/>
        </w:rPr>
      </w:pPr>
    </w:p>
    <w:p w14:paraId="5E8732B3" w14:textId="77777777" w:rsidR="007F54DE" w:rsidRDefault="007F54DE">
      <w:pPr>
        <w:rPr>
          <w:iCs/>
        </w:rPr>
      </w:pPr>
    </w:p>
    <w:p w14:paraId="03B0F8D0" w14:textId="77777777" w:rsidR="007F54DE" w:rsidRDefault="00000000">
      <w:pPr>
        <w:rPr>
          <w:b/>
          <w:bCs/>
          <w:iCs/>
          <w:sz w:val="28"/>
          <w:szCs w:val="28"/>
        </w:rPr>
      </w:pPr>
      <w:r>
        <w:rPr>
          <w:b/>
          <w:bCs/>
          <w:iCs/>
          <w:sz w:val="28"/>
          <w:szCs w:val="28"/>
        </w:rPr>
        <w:lastRenderedPageBreak/>
        <w:t>Zapisywanie informacji o płatnościach klientów - rabat</w:t>
      </w:r>
    </w:p>
    <w:p w14:paraId="3745F9BD" w14:textId="77777777" w:rsidR="007F54DE" w:rsidRDefault="00000000">
      <w:pPr>
        <w:rPr>
          <w:iCs/>
        </w:rPr>
      </w:pPr>
      <w:r>
        <w:rPr>
          <w:b/>
          <w:bCs/>
          <w:iCs/>
        </w:rPr>
        <w:t>ID:</w:t>
      </w:r>
      <w:r>
        <w:rPr>
          <w:iCs/>
        </w:rPr>
        <w:t xml:space="preserve"> 1.1.0</w:t>
      </w:r>
    </w:p>
    <w:p w14:paraId="128A87A7"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6782C9CA" w14:textId="77777777" w:rsidR="007F54DE" w:rsidRDefault="00000000">
      <w:pPr>
        <w:rPr>
          <w:iCs/>
        </w:rPr>
      </w:pPr>
      <w:r>
        <w:rPr>
          <w:b/>
          <w:bCs/>
          <w:iCs/>
        </w:rPr>
        <w:t>Użytkownicy:</w:t>
      </w:r>
      <w:r>
        <w:rPr>
          <w:iCs/>
        </w:rPr>
        <w:t xml:space="preserve"> pracownik</w:t>
      </w:r>
    </w:p>
    <w:p w14:paraId="1F842619" w14:textId="77777777" w:rsidR="007F54DE" w:rsidRDefault="00000000">
      <w:pPr>
        <w:rPr>
          <w:iCs/>
        </w:rPr>
      </w:pPr>
      <w:r>
        <w:rPr>
          <w:b/>
          <w:bCs/>
          <w:iCs/>
        </w:rPr>
        <w:t>Warunki początkowe:</w:t>
      </w:r>
      <w:r>
        <w:rPr>
          <w:iCs/>
        </w:rPr>
        <w:t xml:space="preserve"> wystarczająca ilość produktów w magazynie do zrealizowania zamówienia</w:t>
      </w:r>
    </w:p>
    <w:p w14:paraId="2BB64D26" w14:textId="77777777" w:rsidR="007F54DE" w:rsidRDefault="00000000">
      <w:pPr>
        <w:rPr>
          <w:iCs/>
        </w:rPr>
      </w:pPr>
      <w:r>
        <w:rPr>
          <w:b/>
          <w:bCs/>
          <w:iCs/>
        </w:rPr>
        <w:t>Częstotliwość:</w:t>
      </w:r>
      <w:r>
        <w:rPr>
          <w:iCs/>
        </w:rPr>
        <w:t xml:space="preserve"> 4 </w:t>
      </w:r>
    </w:p>
    <w:p w14:paraId="0BBA69E6" w14:textId="77777777" w:rsidR="007F54DE" w:rsidRDefault="00000000">
      <w:pPr>
        <w:rPr>
          <w:iCs/>
        </w:rPr>
      </w:pPr>
      <w:r>
        <w:rPr>
          <w:b/>
          <w:bCs/>
          <w:iCs/>
        </w:rPr>
        <w:t>Istotność:</w:t>
      </w:r>
      <w:r>
        <w:rPr>
          <w:iCs/>
        </w:rPr>
        <w:t xml:space="preserve"> 4</w:t>
      </w:r>
    </w:p>
    <w:p w14:paraId="097D4DC9" w14:textId="77777777" w:rsidR="007F54DE" w:rsidRDefault="00000000">
      <w:pPr>
        <w:rPr>
          <w:b/>
          <w:bCs/>
          <w:iCs/>
        </w:rPr>
      </w:pPr>
      <w:r>
        <w:rPr>
          <w:b/>
          <w:bCs/>
          <w:iCs/>
        </w:rPr>
        <w:t xml:space="preserve">Przebieg działań: </w:t>
      </w:r>
    </w:p>
    <w:p w14:paraId="271DD876" w14:textId="77777777" w:rsidR="007F54DE" w:rsidRDefault="00000000">
      <w:pPr>
        <w:pStyle w:val="Akapitzlist"/>
        <w:numPr>
          <w:ilvl w:val="1"/>
          <w:numId w:val="65"/>
        </w:numPr>
        <w:rPr>
          <w:iCs/>
        </w:rPr>
      </w:pPr>
      <w:r>
        <w:rPr>
          <w:iCs/>
        </w:rPr>
        <w:t>Pracownik wpisuje wszystkie zamówienie pozycje do systemu</w:t>
      </w:r>
    </w:p>
    <w:p w14:paraId="3F05E270" w14:textId="77777777" w:rsidR="007F54DE" w:rsidRDefault="00000000">
      <w:pPr>
        <w:pStyle w:val="Akapitzlist"/>
        <w:numPr>
          <w:ilvl w:val="1"/>
          <w:numId w:val="65"/>
        </w:numPr>
        <w:rPr>
          <w:iCs/>
        </w:rPr>
      </w:pPr>
      <w:r>
        <w:rPr>
          <w:iCs/>
        </w:rPr>
        <w:t>Pracownik wybiera jaki rabat ma zostać naliczony</w:t>
      </w:r>
    </w:p>
    <w:p w14:paraId="5FCCA5AC" w14:textId="77777777" w:rsidR="007F54DE" w:rsidRDefault="00000000">
      <w:pPr>
        <w:pStyle w:val="Akapitzlist"/>
        <w:numPr>
          <w:ilvl w:val="1"/>
          <w:numId w:val="65"/>
        </w:numPr>
        <w:rPr>
          <w:iCs/>
        </w:rPr>
      </w:pPr>
      <w:r>
        <w:rPr>
          <w:iCs/>
        </w:rPr>
        <w:t xml:space="preserve">System oblicza sumę zamówienia </w:t>
      </w:r>
    </w:p>
    <w:p w14:paraId="48FCA029" w14:textId="77777777" w:rsidR="007F54DE" w:rsidRDefault="00000000">
      <w:pPr>
        <w:pStyle w:val="Akapitzlist"/>
        <w:numPr>
          <w:ilvl w:val="1"/>
          <w:numId w:val="65"/>
        </w:numPr>
        <w:rPr>
          <w:iCs/>
        </w:rPr>
      </w:pPr>
      <w:r>
        <w:rPr>
          <w:iCs/>
        </w:rPr>
        <w:t>System wyświetla sumę zamówienia</w:t>
      </w:r>
    </w:p>
    <w:p w14:paraId="1E991538" w14:textId="77777777" w:rsidR="007F54DE" w:rsidRDefault="00000000">
      <w:pPr>
        <w:pStyle w:val="Akapitzlist"/>
        <w:numPr>
          <w:ilvl w:val="1"/>
          <w:numId w:val="65"/>
        </w:numPr>
        <w:rPr>
          <w:iCs/>
        </w:rPr>
      </w:pPr>
      <w:r>
        <w:rPr>
          <w:iCs/>
        </w:rPr>
        <w:t>Pracownik potwierdza zamówienie</w:t>
      </w:r>
    </w:p>
    <w:p w14:paraId="71CFD464" w14:textId="77777777" w:rsidR="007F54DE" w:rsidRDefault="00000000">
      <w:pPr>
        <w:pStyle w:val="Akapitzlist"/>
        <w:numPr>
          <w:ilvl w:val="1"/>
          <w:numId w:val="65"/>
        </w:numPr>
        <w:rPr>
          <w:iCs/>
        </w:rPr>
      </w:pPr>
      <w:r>
        <w:rPr>
          <w:iCs/>
        </w:rPr>
        <w:t>Pracownik zaznacza czy zamówienie jest na miejscu czy na wynos</w:t>
      </w:r>
    </w:p>
    <w:p w14:paraId="4D13F25E" w14:textId="77777777" w:rsidR="007F54DE" w:rsidRDefault="00000000">
      <w:pPr>
        <w:pStyle w:val="Akapitzlist"/>
        <w:numPr>
          <w:ilvl w:val="1"/>
          <w:numId w:val="65"/>
        </w:numPr>
        <w:rPr>
          <w:iCs/>
        </w:rPr>
      </w:pPr>
      <w:r>
        <w:rPr>
          <w:iCs/>
        </w:rPr>
        <w:t xml:space="preserve">System zapisuje informacje o transakcji </w:t>
      </w:r>
    </w:p>
    <w:p w14:paraId="1145EBAC" w14:textId="77777777" w:rsidR="007F54DE" w:rsidRDefault="007F54DE">
      <w:pPr>
        <w:rPr>
          <w:iCs/>
        </w:rPr>
      </w:pPr>
    </w:p>
    <w:p w14:paraId="426EF210" w14:textId="77777777" w:rsidR="007F54DE" w:rsidRDefault="007F54DE">
      <w:pPr>
        <w:rPr>
          <w:iCs/>
        </w:rPr>
      </w:pPr>
    </w:p>
    <w:p w14:paraId="35491BB7" w14:textId="77777777" w:rsidR="007F54DE" w:rsidRDefault="007F54DE">
      <w:pPr>
        <w:rPr>
          <w:iCs/>
        </w:rPr>
      </w:pPr>
    </w:p>
    <w:p w14:paraId="50B91565" w14:textId="77777777" w:rsidR="007F54DE" w:rsidRDefault="007F54DE">
      <w:pPr>
        <w:rPr>
          <w:iCs/>
        </w:rPr>
      </w:pPr>
    </w:p>
    <w:p w14:paraId="67769C54" w14:textId="77777777" w:rsidR="007F54DE" w:rsidRDefault="007F54DE">
      <w:pPr>
        <w:rPr>
          <w:iCs/>
        </w:rPr>
      </w:pPr>
    </w:p>
    <w:p w14:paraId="4C583E26" w14:textId="77777777" w:rsidR="007F54DE" w:rsidRDefault="007F54DE">
      <w:pPr>
        <w:rPr>
          <w:iCs/>
        </w:rPr>
      </w:pPr>
    </w:p>
    <w:p w14:paraId="70550667" w14:textId="77777777" w:rsidR="007F54DE" w:rsidRDefault="007F54DE">
      <w:pPr>
        <w:rPr>
          <w:iCs/>
        </w:rPr>
      </w:pPr>
    </w:p>
    <w:p w14:paraId="08E38C04" w14:textId="77777777" w:rsidR="007F54DE" w:rsidRDefault="007F54DE">
      <w:pPr>
        <w:rPr>
          <w:iCs/>
        </w:rPr>
      </w:pPr>
    </w:p>
    <w:p w14:paraId="1C7F2CD4" w14:textId="77777777" w:rsidR="007F54DE" w:rsidRDefault="007F54DE">
      <w:pPr>
        <w:rPr>
          <w:iCs/>
        </w:rPr>
      </w:pPr>
    </w:p>
    <w:p w14:paraId="55E77D68" w14:textId="77777777" w:rsidR="007F54DE" w:rsidRDefault="007F54DE">
      <w:pPr>
        <w:rPr>
          <w:iCs/>
        </w:rPr>
      </w:pPr>
    </w:p>
    <w:p w14:paraId="2CC2E80F" w14:textId="77777777" w:rsidR="007F54DE" w:rsidRDefault="007F54DE">
      <w:pPr>
        <w:rPr>
          <w:iCs/>
        </w:rPr>
      </w:pPr>
    </w:p>
    <w:p w14:paraId="4C4D42CB" w14:textId="77777777" w:rsidR="007F54DE" w:rsidRDefault="007F54DE">
      <w:pPr>
        <w:rPr>
          <w:iCs/>
        </w:rPr>
      </w:pPr>
    </w:p>
    <w:p w14:paraId="4B083A31" w14:textId="77777777" w:rsidR="007F54DE" w:rsidRDefault="007F54DE">
      <w:pPr>
        <w:rPr>
          <w:iCs/>
        </w:rPr>
      </w:pPr>
    </w:p>
    <w:p w14:paraId="15AD387A" w14:textId="77777777" w:rsidR="007F54DE" w:rsidRDefault="007F54DE">
      <w:pPr>
        <w:rPr>
          <w:iCs/>
        </w:rPr>
      </w:pPr>
    </w:p>
    <w:p w14:paraId="315C6F85" w14:textId="77777777" w:rsidR="007F54DE" w:rsidRDefault="007F54DE">
      <w:pPr>
        <w:rPr>
          <w:iCs/>
        </w:rPr>
      </w:pPr>
    </w:p>
    <w:p w14:paraId="422F1AEE" w14:textId="77777777" w:rsidR="007F54DE" w:rsidRDefault="007F54DE">
      <w:pPr>
        <w:rPr>
          <w:iCs/>
        </w:rPr>
      </w:pPr>
    </w:p>
    <w:p w14:paraId="2428FF98" w14:textId="77777777" w:rsidR="007F54DE" w:rsidRDefault="007F54DE">
      <w:pPr>
        <w:rPr>
          <w:iCs/>
        </w:rPr>
      </w:pPr>
    </w:p>
    <w:p w14:paraId="53E2299B" w14:textId="77777777" w:rsidR="007F54DE" w:rsidRDefault="007F54DE">
      <w:pPr>
        <w:rPr>
          <w:iCs/>
        </w:rPr>
      </w:pPr>
    </w:p>
    <w:p w14:paraId="266312C6" w14:textId="77777777" w:rsidR="007F54DE" w:rsidRDefault="007F54DE">
      <w:pPr>
        <w:rPr>
          <w:iCs/>
        </w:rPr>
      </w:pPr>
    </w:p>
    <w:p w14:paraId="41D40C3F" w14:textId="77777777" w:rsidR="007F54DE" w:rsidRDefault="007F54DE">
      <w:pPr>
        <w:rPr>
          <w:iCs/>
        </w:rPr>
      </w:pPr>
    </w:p>
    <w:p w14:paraId="7EE6B050" w14:textId="77777777" w:rsidR="007F54DE" w:rsidRDefault="007F54DE">
      <w:pPr>
        <w:rPr>
          <w:iCs/>
        </w:rPr>
      </w:pPr>
    </w:p>
    <w:p w14:paraId="7306EEB0" w14:textId="77777777" w:rsidR="007F54DE" w:rsidRDefault="007F54DE">
      <w:pPr>
        <w:rPr>
          <w:iCs/>
        </w:rPr>
      </w:pPr>
    </w:p>
    <w:p w14:paraId="6BFFB911" w14:textId="77777777" w:rsidR="007F54DE" w:rsidRDefault="007F54DE">
      <w:pPr>
        <w:rPr>
          <w:iCs/>
        </w:rPr>
      </w:pPr>
    </w:p>
    <w:p w14:paraId="4C6BA701" w14:textId="77777777" w:rsidR="007F54DE" w:rsidRDefault="007F54DE">
      <w:pPr>
        <w:rPr>
          <w:iCs/>
        </w:rPr>
      </w:pPr>
    </w:p>
    <w:p w14:paraId="58F2A582" w14:textId="77777777" w:rsidR="007F54DE" w:rsidRDefault="007F54DE">
      <w:pPr>
        <w:rPr>
          <w:iCs/>
        </w:rPr>
      </w:pPr>
    </w:p>
    <w:p w14:paraId="6FC44563" w14:textId="77777777" w:rsidR="007F54DE" w:rsidRDefault="007F54DE">
      <w:pPr>
        <w:rPr>
          <w:iCs/>
        </w:rPr>
      </w:pPr>
    </w:p>
    <w:p w14:paraId="57A6ED03" w14:textId="77777777" w:rsidR="007F54DE" w:rsidRDefault="007F54DE">
      <w:pPr>
        <w:rPr>
          <w:iCs/>
        </w:rPr>
      </w:pPr>
    </w:p>
    <w:p w14:paraId="39DF6448" w14:textId="77777777" w:rsidR="007F54DE" w:rsidRDefault="00000000">
      <w:pPr>
        <w:rPr>
          <w:b/>
          <w:bCs/>
          <w:iCs/>
          <w:sz w:val="28"/>
          <w:szCs w:val="28"/>
        </w:rPr>
      </w:pPr>
      <w:r>
        <w:rPr>
          <w:b/>
          <w:bCs/>
          <w:iCs/>
          <w:sz w:val="28"/>
          <w:szCs w:val="28"/>
        </w:rPr>
        <w:lastRenderedPageBreak/>
        <w:t>Tworzenie raportu o sprzedaży – scenariusz główny</w:t>
      </w:r>
    </w:p>
    <w:p w14:paraId="4A16EFFA" w14:textId="77777777" w:rsidR="007F54DE" w:rsidRDefault="00000000">
      <w:pPr>
        <w:rPr>
          <w:iCs/>
        </w:rPr>
      </w:pPr>
      <w:r>
        <w:rPr>
          <w:b/>
          <w:bCs/>
          <w:iCs/>
        </w:rPr>
        <w:t xml:space="preserve">ID: </w:t>
      </w:r>
      <w:r>
        <w:rPr>
          <w:iCs/>
        </w:rPr>
        <w:t>2.0.0</w:t>
      </w:r>
    </w:p>
    <w:p w14:paraId="6D013125" w14:textId="77777777" w:rsidR="007F54DE" w:rsidRDefault="00000000">
      <w:pPr>
        <w:rPr>
          <w:iCs/>
        </w:rPr>
      </w:pPr>
      <w:r>
        <w:rPr>
          <w:b/>
          <w:bCs/>
          <w:iCs/>
        </w:rPr>
        <w:t>Uzasadnienie biznesowe:</w:t>
      </w:r>
      <w:r>
        <w:rPr>
          <w:iCs/>
        </w:rPr>
        <w:t xml:space="preserve"> jak wspomniane w korzyści 2.1, zautomatyzowane obliczania raportu pozwala uniknąć błąd ludzki – niedokładne lub błędne obliczenia.</w:t>
      </w:r>
    </w:p>
    <w:p w14:paraId="61C744C9" w14:textId="77777777" w:rsidR="007F54DE" w:rsidRDefault="00000000">
      <w:pPr>
        <w:rPr>
          <w:iCs/>
        </w:rPr>
      </w:pPr>
      <w:r>
        <w:rPr>
          <w:b/>
          <w:bCs/>
          <w:iCs/>
        </w:rPr>
        <w:t>Użytkownicy:</w:t>
      </w:r>
      <w:r>
        <w:rPr>
          <w:iCs/>
        </w:rPr>
        <w:t xml:space="preserve"> Kierownik</w:t>
      </w:r>
    </w:p>
    <w:p w14:paraId="34A6C609" w14:textId="77777777" w:rsidR="007F54DE" w:rsidRDefault="00000000">
      <w:pPr>
        <w:rPr>
          <w:iCs/>
        </w:rPr>
      </w:pPr>
      <w:r>
        <w:rPr>
          <w:b/>
          <w:bCs/>
          <w:iCs/>
        </w:rPr>
        <w:t>Warunki początkowe:</w:t>
      </w:r>
      <w:r>
        <w:rPr>
          <w:iCs/>
        </w:rPr>
        <w:t xml:space="preserve"> zapisane informacji o płatnościach klientów, wykonane obliczenie premii</w:t>
      </w:r>
    </w:p>
    <w:p w14:paraId="7D081A23" w14:textId="77777777" w:rsidR="007F54DE" w:rsidRDefault="00000000">
      <w:pPr>
        <w:rPr>
          <w:iCs/>
        </w:rPr>
      </w:pPr>
      <w:r>
        <w:rPr>
          <w:b/>
          <w:bCs/>
          <w:iCs/>
        </w:rPr>
        <w:t>Częstotliwość:</w:t>
      </w:r>
      <w:r>
        <w:rPr>
          <w:iCs/>
        </w:rPr>
        <w:t xml:space="preserve"> 1 </w:t>
      </w:r>
    </w:p>
    <w:p w14:paraId="3ADFACDF" w14:textId="77777777" w:rsidR="007F54DE" w:rsidRDefault="00000000">
      <w:pPr>
        <w:rPr>
          <w:iCs/>
        </w:rPr>
      </w:pPr>
      <w:r>
        <w:rPr>
          <w:b/>
          <w:bCs/>
          <w:iCs/>
        </w:rPr>
        <w:t>Istotność:</w:t>
      </w:r>
      <w:r>
        <w:rPr>
          <w:iCs/>
        </w:rPr>
        <w:t xml:space="preserve"> 3 </w:t>
      </w:r>
    </w:p>
    <w:p w14:paraId="31F7C01A" w14:textId="77777777" w:rsidR="007F54DE" w:rsidRDefault="00000000">
      <w:pPr>
        <w:rPr>
          <w:b/>
          <w:bCs/>
          <w:iCs/>
        </w:rPr>
      </w:pPr>
      <w:r>
        <w:rPr>
          <w:b/>
          <w:bCs/>
          <w:iCs/>
        </w:rPr>
        <w:t xml:space="preserve">Przebieg działań: </w:t>
      </w:r>
    </w:p>
    <w:p w14:paraId="08917E2A" w14:textId="77777777" w:rsidR="007F54DE" w:rsidRDefault="00000000">
      <w:pPr>
        <w:pStyle w:val="Akapitzlist"/>
        <w:numPr>
          <w:ilvl w:val="2"/>
          <w:numId w:val="65"/>
        </w:numPr>
        <w:rPr>
          <w:iCs/>
        </w:rPr>
      </w:pPr>
      <w:r>
        <w:rPr>
          <w:iCs/>
        </w:rPr>
        <w:t>Kierownik wybiera opcję tworzenia raportu</w:t>
      </w:r>
    </w:p>
    <w:p w14:paraId="50A1C721" w14:textId="77777777" w:rsidR="007F54DE" w:rsidRDefault="00000000">
      <w:pPr>
        <w:pStyle w:val="Akapitzlist"/>
        <w:numPr>
          <w:ilvl w:val="2"/>
          <w:numId w:val="65"/>
        </w:numPr>
        <w:rPr>
          <w:iCs/>
        </w:rPr>
      </w:pPr>
      <w:r>
        <w:rPr>
          <w:iCs/>
        </w:rPr>
        <w:t>System blokuje możliwość zapisywania informacji o płatnościach</w:t>
      </w:r>
    </w:p>
    <w:p w14:paraId="69612DD4" w14:textId="77777777" w:rsidR="007F54DE" w:rsidRDefault="00000000">
      <w:pPr>
        <w:pStyle w:val="Akapitzlist"/>
        <w:numPr>
          <w:ilvl w:val="2"/>
          <w:numId w:val="65"/>
        </w:numPr>
        <w:rPr>
          <w:iCs/>
        </w:rPr>
      </w:pPr>
      <w:r>
        <w:rPr>
          <w:iCs/>
        </w:rPr>
        <w:t>System obliczą łączny utarg</w:t>
      </w:r>
    </w:p>
    <w:p w14:paraId="50280CFC" w14:textId="77777777" w:rsidR="007F54DE" w:rsidRDefault="00000000">
      <w:pPr>
        <w:pStyle w:val="Akapitzlist"/>
        <w:numPr>
          <w:ilvl w:val="2"/>
          <w:numId w:val="65"/>
        </w:numPr>
        <w:rPr>
          <w:iCs/>
        </w:rPr>
      </w:pPr>
      <w:r>
        <w:rPr>
          <w:iCs/>
        </w:rPr>
        <w:t>System oblicza która zmiana miała najwyższy utarg</w:t>
      </w:r>
    </w:p>
    <w:p w14:paraId="2B86F9C3" w14:textId="77777777" w:rsidR="007F54DE" w:rsidRDefault="00000000">
      <w:pPr>
        <w:pStyle w:val="Akapitzlist"/>
        <w:numPr>
          <w:ilvl w:val="2"/>
          <w:numId w:val="65"/>
        </w:numPr>
        <w:rPr>
          <w:iCs/>
        </w:rPr>
      </w:pPr>
      <w:r>
        <w:rPr>
          <w:iCs/>
        </w:rPr>
        <w:t>System oblicza średni dzienny utarg</w:t>
      </w:r>
    </w:p>
    <w:p w14:paraId="74287BFD" w14:textId="77777777" w:rsidR="007F54DE" w:rsidRDefault="00000000">
      <w:pPr>
        <w:pStyle w:val="Akapitzlist"/>
        <w:numPr>
          <w:ilvl w:val="2"/>
          <w:numId w:val="65"/>
        </w:numPr>
        <w:rPr>
          <w:iCs/>
        </w:rPr>
      </w:pPr>
      <w:r>
        <w:rPr>
          <w:iCs/>
        </w:rPr>
        <w:t>System oblicza które pozycje sprzedawały się najlepiej</w:t>
      </w:r>
    </w:p>
    <w:p w14:paraId="5029840F" w14:textId="77777777" w:rsidR="007F54DE" w:rsidRDefault="00000000">
      <w:pPr>
        <w:pStyle w:val="Akapitzlist"/>
        <w:numPr>
          <w:ilvl w:val="2"/>
          <w:numId w:val="65"/>
        </w:numPr>
        <w:rPr>
          <w:iCs/>
        </w:rPr>
      </w:pPr>
      <w:r>
        <w:rPr>
          <w:iCs/>
        </w:rPr>
        <w:t>System zapisuje powyższe informacje w raporcie</w:t>
      </w:r>
    </w:p>
    <w:p w14:paraId="63BC03B2" w14:textId="77777777" w:rsidR="007F54DE" w:rsidRDefault="00000000">
      <w:pPr>
        <w:pStyle w:val="Akapitzlist"/>
        <w:numPr>
          <w:ilvl w:val="2"/>
          <w:numId w:val="65"/>
        </w:numPr>
        <w:rPr>
          <w:iCs/>
        </w:rPr>
      </w:pPr>
      <w:r>
        <w:rPr>
          <w:iCs/>
        </w:rPr>
        <w:t>System zapisuje raport</w:t>
      </w:r>
    </w:p>
    <w:p w14:paraId="3EE6B21C" w14:textId="77777777" w:rsidR="007F54DE" w:rsidRDefault="00000000">
      <w:pPr>
        <w:pStyle w:val="Akapitzlist"/>
        <w:numPr>
          <w:ilvl w:val="2"/>
          <w:numId w:val="65"/>
        </w:numPr>
        <w:rPr>
          <w:iCs/>
        </w:rPr>
      </w:pPr>
      <w:r>
        <w:rPr>
          <w:iCs/>
        </w:rPr>
        <w:t>System usuwa zapisane informacje o płatnościach</w:t>
      </w:r>
    </w:p>
    <w:p w14:paraId="334BABF9" w14:textId="77777777" w:rsidR="007F54DE" w:rsidRDefault="00000000">
      <w:pPr>
        <w:pStyle w:val="Akapitzlist"/>
        <w:numPr>
          <w:ilvl w:val="2"/>
          <w:numId w:val="65"/>
        </w:numPr>
        <w:rPr>
          <w:iCs/>
        </w:rPr>
      </w:pPr>
      <w:r>
        <w:rPr>
          <w:iCs/>
        </w:rPr>
        <w:t>System odblokowuje możliwość zapisywania informacji o płatnościach</w:t>
      </w:r>
    </w:p>
    <w:p w14:paraId="79113417" w14:textId="77777777" w:rsidR="007F54DE" w:rsidRDefault="007F54DE">
      <w:pPr>
        <w:rPr>
          <w:iCs/>
        </w:rPr>
      </w:pPr>
    </w:p>
    <w:p w14:paraId="24083EE2" w14:textId="77777777" w:rsidR="007F54DE" w:rsidRDefault="007F54DE">
      <w:pPr>
        <w:rPr>
          <w:iCs/>
        </w:rPr>
      </w:pPr>
    </w:p>
    <w:p w14:paraId="6B612690" w14:textId="77777777" w:rsidR="007F54DE" w:rsidRDefault="007F54DE">
      <w:pPr>
        <w:rPr>
          <w:iCs/>
        </w:rPr>
      </w:pPr>
    </w:p>
    <w:p w14:paraId="09114093" w14:textId="77777777" w:rsidR="007F54DE" w:rsidRDefault="007F54DE">
      <w:pPr>
        <w:rPr>
          <w:iCs/>
        </w:rPr>
      </w:pPr>
    </w:p>
    <w:p w14:paraId="75E70E5B" w14:textId="77777777" w:rsidR="007F54DE" w:rsidRDefault="007F54DE">
      <w:pPr>
        <w:rPr>
          <w:iCs/>
        </w:rPr>
      </w:pPr>
    </w:p>
    <w:p w14:paraId="3C1EB9C9" w14:textId="77777777" w:rsidR="007F54DE" w:rsidRDefault="007F54DE">
      <w:pPr>
        <w:rPr>
          <w:iCs/>
        </w:rPr>
      </w:pPr>
    </w:p>
    <w:p w14:paraId="01CA3043" w14:textId="77777777" w:rsidR="007F54DE" w:rsidRDefault="007F54DE">
      <w:pPr>
        <w:rPr>
          <w:iCs/>
        </w:rPr>
      </w:pPr>
    </w:p>
    <w:p w14:paraId="44AA1E75" w14:textId="77777777" w:rsidR="007F54DE" w:rsidRDefault="007F54DE">
      <w:pPr>
        <w:rPr>
          <w:iCs/>
        </w:rPr>
      </w:pPr>
    </w:p>
    <w:p w14:paraId="4D5F371C" w14:textId="77777777" w:rsidR="007F54DE" w:rsidRDefault="007F54DE">
      <w:pPr>
        <w:rPr>
          <w:iCs/>
        </w:rPr>
      </w:pPr>
    </w:p>
    <w:p w14:paraId="58D21E63" w14:textId="77777777" w:rsidR="007F54DE" w:rsidRDefault="007F54DE">
      <w:pPr>
        <w:rPr>
          <w:iCs/>
        </w:rPr>
      </w:pPr>
    </w:p>
    <w:p w14:paraId="0FE4A76A" w14:textId="77777777" w:rsidR="007F54DE" w:rsidRDefault="007F54DE">
      <w:pPr>
        <w:rPr>
          <w:iCs/>
        </w:rPr>
      </w:pPr>
    </w:p>
    <w:p w14:paraId="51F7531E" w14:textId="77777777" w:rsidR="007F54DE" w:rsidRDefault="007F54DE">
      <w:pPr>
        <w:rPr>
          <w:iCs/>
        </w:rPr>
      </w:pPr>
    </w:p>
    <w:p w14:paraId="183C75ED" w14:textId="77777777" w:rsidR="007F54DE" w:rsidRDefault="007F54DE">
      <w:pPr>
        <w:rPr>
          <w:iCs/>
        </w:rPr>
      </w:pPr>
    </w:p>
    <w:p w14:paraId="6284B846" w14:textId="77777777" w:rsidR="007F54DE" w:rsidRDefault="007F54DE">
      <w:pPr>
        <w:rPr>
          <w:iCs/>
        </w:rPr>
      </w:pPr>
    </w:p>
    <w:p w14:paraId="189E3198" w14:textId="77777777" w:rsidR="007F54DE" w:rsidRDefault="007F54DE">
      <w:pPr>
        <w:rPr>
          <w:iCs/>
        </w:rPr>
      </w:pPr>
    </w:p>
    <w:p w14:paraId="07E157BC" w14:textId="77777777" w:rsidR="007F54DE" w:rsidRDefault="007F54DE">
      <w:pPr>
        <w:rPr>
          <w:iCs/>
        </w:rPr>
      </w:pPr>
    </w:p>
    <w:p w14:paraId="6AEF6DA8" w14:textId="77777777" w:rsidR="007F54DE" w:rsidRDefault="007F54DE">
      <w:pPr>
        <w:rPr>
          <w:iCs/>
        </w:rPr>
      </w:pPr>
    </w:p>
    <w:p w14:paraId="7E4EC63B" w14:textId="77777777" w:rsidR="007F54DE" w:rsidRDefault="007F54DE">
      <w:pPr>
        <w:rPr>
          <w:iCs/>
        </w:rPr>
      </w:pPr>
    </w:p>
    <w:p w14:paraId="2F17BD8C" w14:textId="77777777" w:rsidR="007F54DE" w:rsidRDefault="007F54DE">
      <w:pPr>
        <w:rPr>
          <w:iCs/>
        </w:rPr>
      </w:pPr>
    </w:p>
    <w:p w14:paraId="3CCF5DEE" w14:textId="77777777" w:rsidR="007F54DE" w:rsidRDefault="007F54DE">
      <w:pPr>
        <w:rPr>
          <w:iCs/>
        </w:rPr>
      </w:pPr>
    </w:p>
    <w:p w14:paraId="7A534488" w14:textId="77777777" w:rsidR="007F54DE" w:rsidRDefault="007F54DE">
      <w:pPr>
        <w:rPr>
          <w:iCs/>
        </w:rPr>
      </w:pPr>
    </w:p>
    <w:p w14:paraId="677903C6" w14:textId="77777777" w:rsidR="007F54DE" w:rsidRDefault="007F54DE">
      <w:pPr>
        <w:rPr>
          <w:iCs/>
        </w:rPr>
      </w:pPr>
    </w:p>
    <w:p w14:paraId="2892B233" w14:textId="77777777" w:rsidR="007F54DE" w:rsidRDefault="007F54DE">
      <w:pPr>
        <w:rPr>
          <w:iCs/>
        </w:rPr>
      </w:pPr>
    </w:p>
    <w:p w14:paraId="1ECB1E41" w14:textId="77777777" w:rsidR="007F54DE" w:rsidRDefault="007F54DE">
      <w:pPr>
        <w:rPr>
          <w:iCs/>
        </w:rPr>
      </w:pPr>
    </w:p>
    <w:p w14:paraId="71546147" w14:textId="77777777" w:rsidR="007F54DE" w:rsidRDefault="007F54DE">
      <w:pPr>
        <w:rPr>
          <w:iCs/>
        </w:rPr>
      </w:pPr>
    </w:p>
    <w:p w14:paraId="4D24CD70" w14:textId="77777777" w:rsidR="007F54DE" w:rsidRDefault="007F54DE">
      <w:pPr>
        <w:rPr>
          <w:iCs/>
        </w:rPr>
      </w:pPr>
    </w:p>
    <w:p w14:paraId="17EA2A37" w14:textId="77777777" w:rsidR="007F54DE" w:rsidRDefault="007F54DE">
      <w:pPr>
        <w:rPr>
          <w:iCs/>
        </w:rPr>
      </w:pPr>
    </w:p>
    <w:p w14:paraId="0D62425F" w14:textId="77777777" w:rsidR="007F54DE" w:rsidRDefault="00000000">
      <w:pPr>
        <w:rPr>
          <w:b/>
          <w:bCs/>
          <w:iCs/>
          <w:sz w:val="28"/>
          <w:szCs w:val="28"/>
        </w:rPr>
      </w:pPr>
      <w:r>
        <w:rPr>
          <w:b/>
          <w:bCs/>
          <w:iCs/>
          <w:sz w:val="28"/>
          <w:szCs w:val="28"/>
        </w:rPr>
        <w:t>Obliczanie premii – scenariusz główny</w:t>
      </w:r>
    </w:p>
    <w:p w14:paraId="0D98E771" w14:textId="77777777" w:rsidR="007F54DE" w:rsidRDefault="00000000">
      <w:pPr>
        <w:rPr>
          <w:iCs/>
        </w:rPr>
      </w:pPr>
      <w:r>
        <w:rPr>
          <w:b/>
          <w:bCs/>
          <w:iCs/>
        </w:rPr>
        <w:t xml:space="preserve">ID: </w:t>
      </w:r>
      <w:r>
        <w:rPr>
          <w:iCs/>
        </w:rPr>
        <w:t>3.0.0</w:t>
      </w:r>
    </w:p>
    <w:p w14:paraId="3DF3A4FB" w14:textId="77777777" w:rsidR="007F54DE" w:rsidRDefault="00000000">
      <w:pPr>
        <w:rPr>
          <w:iCs/>
        </w:rPr>
      </w:pPr>
      <w:r>
        <w:rPr>
          <w:iCs/>
        </w:rPr>
        <w:t>Uzasadnienie biznesowe: jak wspomniane w korzyści 1.1, zautomatyzowane obliczanie premii pozwala uniknąć błąd ludzki – niedokładne lub błędne obliczenia.</w:t>
      </w:r>
    </w:p>
    <w:p w14:paraId="470CFD3C" w14:textId="77777777" w:rsidR="007F54DE" w:rsidRDefault="00000000">
      <w:pPr>
        <w:rPr>
          <w:iCs/>
        </w:rPr>
      </w:pPr>
      <w:r>
        <w:rPr>
          <w:b/>
          <w:bCs/>
          <w:iCs/>
        </w:rPr>
        <w:t>Użytkownicy:</w:t>
      </w:r>
      <w:r>
        <w:rPr>
          <w:iCs/>
        </w:rPr>
        <w:t xml:space="preserve"> Szef</w:t>
      </w:r>
    </w:p>
    <w:p w14:paraId="585BCEA5" w14:textId="77777777" w:rsidR="007F54DE" w:rsidRDefault="00000000">
      <w:pPr>
        <w:rPr>
          <w:iCs/>
        </w:rPr>
      </w:pPr>
      <w:r>
        <w:rPr>
          <w:b/>
          <w:bCs/>
          <w:iCs/>
        </w:rPr>
        <w:t>Warunki początkowe:</w:t>
      </w:r>
      <w:r>
        <w:rPr>
          <w:iCs/>
        </w:rPr>
        <w:t xml:space="preserve"> zapisane informacji o płatnościach klientów, niewykonany raport o sprzedaży </w:t>
      </w:r>
    </w:p>
    <w:p w14:paraId="551386B4" w14:textId="77777777" w:rsidR="007F54DE" w:rsidRDefault="00000000">
      <w:pPr>
        <w:rPr>
          <w:iCs/>
        </w:rPr>
      </w:pPr>
      <w:r>
        <w:rPr>
          <w:b/>
          <w:bCs/>
          <w:iCs/>
        </w:rPr>
        <w:t>Częstotliwość:</w:t>
      </w:r>
      <w:r>
        <w:rPr>
          <w:iCs/>
        </w:rPr>
        <w:t xml:space="preserve"> 1 </w:t>
      </w:r>
    </w:p>
    <w:p w14:paraId="69237D68" w14:textId="77777777" w:rsidR="007F54DE" w:rsidRDefault="00000000">
      <w:pPr>
        <w:rPr>
          <w:iCs/>
        </w:rPr>
      </w:pPr>
      <w:r>
        <w:rPr>
          <w:b/>
          <w:bCs/>
          <w:iCs/>
        </w:rPr>
        <w:t>Istotność:</w:t>
      </w:r>
      <w:r>
        <w:rPr>
          <w:iCs/>
        </w:rPr>
        <w:t xml:space="preserve"> 5</w:t>
      </w:r>
    </w:p>
    <w:p w14:paraId="118EECB4" w14:textId="77777777" w:rsidR="007F54DE" w:rsidRDefault="00000000">
      <w:pPr>
        <w:rPr>
          <w:b/>
          <w:bCs/>
          <w:iCs/>
        </w:rPr>
      </w:pPr>
      <w:r>
        <w:rPr>
          <w:b/>
          <w:bCs/>
          <w:iCs/>
        </w:rPr>
        <w:t xml:space="preserve">Przebieg działań: </w:t>
      </w:r>
    </w:p>
    <w:p w14:paraId="331B7AC6" w14:textId="77777777" w:rsidR="007F54DE" w:rsidRDefault="00000000">
      <w:pPr>
        <w:pStyle w:val="Akapitzlist"/>
        <w:numPr>
          <w:ilvl w:val="3"/>
          <w:numId w:val="65"/>
        </w:numPr>
        <w:rPr>
          <w:iCs/>
        </w:rPr>
      </w:pPr>
      <w:r>
        <w:rPr>
          <w:iCs/>
        </w:rPr>
        <w:t xml:space="preserve">Szef wybiera opcję obliczenia premii </w:t>
      </w:r>
    </w:p>
    <w:p w14:paraId="4041DF69" w14:textId="77777777" w:rsidR="007F54DE" w:rsidRDefault="00000000">
      <w:pPr>
        <w:pStyle w:val="Akapitzlist"/>
        <w:numPr>
          <w:ilvl w:val="3"/>
          <w:numId w:val="65"/>
        </w:numPr>
        <w:rPr>
          <w:iCs/>
        </w:rPr>
      </w:pPr>
      <w:r>
        <w:rPr>
          <w:iCs/>
        </w:rPr>
        <w:t>System pyta się czy szef chce zaktualizować progi oraz wielkości premii</w:t>
      </w:r>
    </w:p>
    <w:p w14:paraId="3A24A50C" w14:textId="77777777" w:rsidR="007F54DE" w:rsidRDefault="00000000">
      <w:pPr>
        <w:pStyle w:val="Akapitzlist"/>
        <w:numPr>
          <w:ilvl w:val="3"/>
          <w:numId w:val="65"/>
        </w:numPr>
        <w:rPr>
          <w:iCs/>
        </w:rPr>
      </w:pPr>
      <w:r>
        <w:rPr>
          <w:iCs/>
        </w:rPr>
        <w:t xml:space="preserve">Szef wybiera opcję ‘nie’ </w:t>
      </w:r>
    </w:p>
    <w:p w14:paraId="2ADC9866" w14:textId="77777777" w:rsidR="007F54DE" w:rsidRDefault="00000000">
      <w:pPr>
        <w:pStyle w:val="Akapitzlist"/>
        <w:numPr>
          <w:ilvl w:val="3"/>
          <w:numId w:val="65"/>
        </w:numPr>
        <w:rPr>
          <w:iCs/>
        </w:rPr>
      </w:pPr>
      <w:r>
        <w:rPr>
          <w:iCs/>
        </w:rPr>
        <w:t>System oblicza łączny utarg każdego pracownika</w:t>
      </w:r>
    </w:p>
    <w:p w14:paraId="6BCF4F21" w14:textId="77777777" w:rsidR="007F54DE" w:rsidRDefault="00000000">
      <w:pPr>
        <w:pStyle w:val="Akapitzlist"/>
        <w:numPr>
          <w:ilvl w:val="3"/>
          <w:numId w:val="65"/>
        </w:numPr>
        <w:rPr>
          <w:iCs/>
        </w:rPr>
      </w:pPr>
      <w:r>
        <w:rPr>
          <w:iCs/>
        </w:rPr>
        <w:t>System porównuje utarg z progami premii</w:t>
      </w:r>
    </w:p>
    <w:p w14:paraId="0B1B892C" w14:textId="77777777" w:rsidR="007F54DE" w:rsidRDefault="00000000">
      <w:pPr>
        <w:pStyle w:val="Akapitzlist"/>
        <w:numPr>
          <w:ilvl w:val="3"/>
          <w:numId w:val="65"/>
        </w:numPr>
        <w:rPr>
          <w:iCs/>
        </w:rPr>
      </w:pPr>
      <w:r>
        <w:rPr>
          <w:iCs/>
        </w:rPr>
        <w:t>System przypisuje wielkość premii na podstawie największego przekroczonego progu</w:t>
      </w:r>
    </w:p>
    <w:p w14:paraId="3A6A0AEB" w14:textId="77777777" w:rsidR="007F54DE" w:rsidRDefault="00000000">
      <w:pPr>
        <w:pStyle w:val="Akapitzlist"/>
        <w:numPr>
          <w:ilvl w:val="3"/>
          <w:numId w:val="65"/>
        </w:numPr>
        <w:rPr>
          <w:iCs/>
        </w:rPr>
      </w:pPr>
      <w:r>
        <w:rPr>
          <w:iCs/>
        </w:rPr>
        <w:t xml:space="preserve">System wyświetla obliczoną premię </w:t>
      </w:r>
    </w:p>
    <w:p w14:paraId="11319A1D" w14:textId="77777777" w:rsidR="007F54DE" w:rsidRDefault="007F54DE">
      <w:pPr>
        <w:rPr>
          <w:iCs/>
        </w:rPr>
      </w:pPr>
    </w:p>
    <w:p w14:paraId="36F1FB9D" w14:textId="77777777" w:rsidR="007F54DE" w:rsidRDefault="007F54DE">
      <w:pPr>
        <w:rPr>
          <w:iCs/>
        </w:rPr>
      </w:pPr>
    </w:p>
    <w:p w14:paraId="7C4E8EE6" w14:textId="77777777" w:rsidR="007F54DE" w:rsidRDefault="007F54DE">
      <w:pPr>
        <w:rPr>
          <w:iCs/>
        </w:rPr>
      </w:pPr>
    </w:p>
    <w:p w14:paraId="6CCCF7BA" w14:textId="77777777" w:rsidR="007F54DE" w:rsidRDefault="007F54DE">
      <w:pPr>
        <w:rPr>
          <w:iCs/>
        </w:rPr>
      </w:pPr>
    </w:p>
    <w:p w14:paraId="0E488340" w14:textId="77777777" w:rsidR="007F54DE" w:rsidRDefault="007F54DE">
      <w:pPr>
        <w:rPr>
          <w:iCs/>
        </w:rPr>
      </w:pPr>
    </w:p>
    <w:p w14:paraId="0EDFD84A" w14:textId="77777777" w:rsidR="007F54DE" w:rsidRDefault="007F54DE">
      <w:pPr>
        <w:rPr>
          <w:iCs/>
        </w:rPr>
      </w:pPr>
    </w:p>
    <w:p w14:paraId="3C793E8A" w14:textId="77777777" w:rsidR="007F54DE" w:rsidRDefault="007F54DE">
      <w:pPr>
        <w:rPr>
          <w:iCs/>
        </w:rPr>
      </w:pPr>
    </w:p>
    <w:p w14:paraId="1260FBB1" w14:textId="77777777" w:rsidR="007F54DE" w:rsidRDefault="007F54DE">
      <w:pPr>
        <w:rPr>
          <w:iCs/>
        </w:rPr>
      </w:pPr>
    </w:p>
    <w:p w14:paraId="2DA47AB0" w14:textId="77777777" w:rsidR="007F54DE" w:rsidRDefault="007F54DE">
      <w:pPr>
        <w:rPr>
          <w:iCs/>
        </w:rPr>
      </w:pPr>
    </w:p>
    <w:p w14:paraId="1A036D0F" w14:textId="77777777" w:rsidR="007F54DE" w:rsidRDefault="007F54DE">
      <w:pPr>
        <w:rPr>
          <w:iCs/>
        </w:rPr>
      </w:pPr>
    </w:p>
    <w:p w14:paraId="107B97FE" w14:textId="77777777" w:rsidR="007F54DE" w:rsidRDefault="007F54DE">
      <w:pPr>
        <w:rPr>
          <w:iCs/>
        </w:rPr>
      </w:pPr>
    </w:p>
    <w:p w14:paraId="70829FF2" w14:textId="77777777" w:rsidR="007F54DE" w:rsidRDefault="007F54DE">
      <w:pPr>
        <w:rPr>
          <w:iCs/>
        </w:rPr>
      </w:pPr>
    </w:p>
    <w:p w14:paraId="5E3EFB5A" w14:textId="77777777" w:rsidR="007F54DE" w:rsidRDefault="007F54DE">
      <w:pPr>
        <w:rPr>
          <w:iCs/>
        </w:rPr>
      </w:pPr>
    </w:p>
    <w:p w14:paraId="313D9007" w14:textId="77777777" w:rsidR="007F54DE" w:rsidRDefault="007F54DE">
      <w:pPr>
        <w:rPr>
          <w:iCs/>
        </w:rPr>
      </w:pPr>
    </w:p>
    <w:p w14:paraId="21CB1857" w14:textId="77777777" w:rsidR="007F54DE" w:rsidRDefault="007F54DE">
      <w:pPr>
        <w:rPr>
          <w:iCs/>
        </w:rPr>
      </w:pPr>
    </w:p>
    <w:p w14:paraId="07717323" w14:textId="77777777" w:rsidR="007F54DE" w:rsidRDefault="007F54DE">
      <w:pPr>
        <w:rPr>
          <w:iCs/>
        </w:rPr>
      </w:pPr>
    </w:p>
    <w:p w14:paraId="265ABBAA" w14:textId="77777777" w:rsidR="007F54DE" w:rsidRDefault="007F54DE">
      <w:pPr>
        <w:rPr>
          <w:iCs/>
        </w:rPr>
      </w:pPr>
    </w:p>
    <w:p w14:paraId="01DE3A36" w14:textId="77777777" w:rsidR="007F54DE" w:rsidRDefault="007F54DE">
      <w:pPr>
        <w:rPr>
          <w:iCs/>
        </w:rPr>
      </w:pPr>
    </w:p>
    <w:p w14:paraId="456BC7BD" w14:textId="77777777" w:rsidR="007F54DE" w:rsidRDefault="007F54DE">
      <w:pPr>
        <w:rPr>
          <w:iCs/>
        </w:rPr>
      </w:pPr>
    </w:p>
    <w:p w14:paraId="52DA7840" w14:textId="77777777" w:rsidR="007F54DE" w:rsidRDefault="007F54DE">
      <w:pPr>
        <w:rPr>
          <w:iCs/>
        </w:rPr>
      </w:pPr>
    </w:p>
    <w:p w14:paraId="224410E2" w14:textId="77777777" w:rsidR="007F54DE" w:rsidRDefault="007F54DE">
      <w:pPr>
        <w:rPr>
          <w:iCs/>
        </w:rPr>
      </w:pPr>
    </w:p>
    <w:p w14:paraId="28487B94" w14:textId="77777777" w:rsidR="007F54DE" w:rsidRDefault="007F54DE">
      <w:pPr>
        <w:rPr>
          <w:iCs/>
        </w:rPr>
      </w:pPr>
    </w:p>
    <w:p w14:paraId="7FB9AF8F" w14:textId="77777777" w:rsidR="007F54DE" w:rsidRDefault="007F54DE">
      <w:pPr>
        <w:rPr>
          <w:iCs/>
        </w:rPr>
      </w:pPr>
    </w:p>
    <w:p w14:paraId="1190F624" w14:textId="77777777" w:rsidR="007F54DE" w:rsidRDefault="007F54DE">
      <w:pPr>
        <w:rPr>
          <w:iCs/>
        </w:rPr>
      </w:pPr>
    </w:p>
    <w:p w14:paraId="013F79DB" w14:textId="77777777" w:rsidR="007F54DE" w:rsidRDefault="007F54DE">
      <w:pPr>
        <w:rPr>
          <w:iCs/>
        </w:rPr>
      </w:pPr>
    </w:p>
    <w:p w14:paraId="7B327190" w14:textId="77777777" w:rsidR="007F54DE" w:rsidRDefault="007F54DE">
      <w:pPr>
        <w:rPr>
          <w:iCs/>
        </w:rPr>
      </w:pPr>
    </w:p>
    <w:p w14:paraId="593BAB8E" w14:textId="77777777" w:rsidR="007F54DE" w:rsidRDefault="007F54DE">
      <w:pPr>
        <w:rPr>
          <w:iCs/>
        </w:rPr>
      </w:pPr>
    </w:p>
    <w:p w14:paraId="613150E8" w14:textId="77777777" w:rsidR="007F54DE" w:rsidRDefault="00000000">
      <w:pPr>
        <w:rPr>
          <w:b/>
          <w:bCs/>
          <w:iCs/>
          <w:sz w:val="28"/>
          <w:szCs w:val="28"/>
        </w:rPr>
      </w:pPr>
      <w:r>
        <w:rPr>
          <w:b/>
          <w:bCs/>
          <w:iCs/>
          <w:sz w:val="28"/>
          <w:szCs w:val="28"/>
        </w:rPr>
        <w:lastRenderedPageBreak/>
        <w:t>Obliczanie premii – zmiana progów oraz wielkości premii, dane niepoprawne</w:t>
      </w:r>
    </w:p>
    <w:p w14:paraId="3BF9CAD2" w14:textId="77777777" w:rsidR="007F54DE" w:rsidRDefault="00000000">
      <w:pPr>
        <w:rPr>
          <w:iCs/>
        </w:rPr>
      </w:pPr>
      <w:r>
        <w:rPr>
          <w:b/>
          <w:bCs/>
          <w:iCs/>
        </w:rPr>
        <w:t xml:space="preserve">ID: </w:t>
      </w:r>
      <w:r>
        <w:rPr>
          <w:iCs/>
        </w:rPr>
        <w:t>3.1.1</w:t>
      </w:r>
    </w:p>
    <w:p w14:paraId="78E69B66" w14:textId="77777777" w:rsidR="007F54DE" w:rsidRDefault="00000000">
      <w:pPr>
        <w:rPr>
          <w:iCs/>
        </w:rPr>
      </w:pPr>
      <w:r>
        <w:rPr>
          <w:iCs/>
        </w:rPr>
        <w:t>Uzasadnienie biznesowe: jak wspomniane w korzyści 1.1, zautomatyzowane obliczanie premii pozwala uniknąć błąd ludzki – niedokładne lub błędne obliczenia.</w:t>
      </w:r>
    </w:p>
    <w:p w14:paraId="41E49256" w14:textId="77777777" w:rsidR="007F54DE" w:rsidRDefault="00000000">
      <w:pPr>
        <w:rPr>
          <w:iCs/>
        </w:rPr>
      </w:pPr>
      <w:r>
        <w:rPr>
          <w:b/>
          <w:bCs/>
          <w:iCs/>
        </w:rPr>
        <w:t>Użytkownicy:</w:t>
      </w:r>
      <w:r>
        <w:rPr>
          <w:iCs/>
        </w:rPr>
        <w:t xml:space="preserve"> Szef</w:t>
      </w:r>
    </w:p>
    <w:p w14:paraId="78CED7DD" w14:textId="77777777" w:rsidR="007F54DE" w:rsidRDefault="00000000">
      <w:pPr>
        <w:rPr>
          <w:iCs/>
        </w:rPr>
      </w:pPr>
      <w:r>
        <w:rPr>
          <w:b/>
          <w:bCs/>
          <w:iCs/>
        </w:rPr>
        <w:t>Warunki początkowe:</w:t>
      </w:r>
      <w:r>
        <w:rPr>
          <w:iCs/>
        </w:rPr>
        <w:t xml:space="preserve"> zapisane informacji o płatnościach klientów, niewykonany raport o sprzedaży </w:t>
      </w:r>
    </w:p>
    <w:p w14:paraId="323C2555" w14:textId="77777777" w:rsidR="007F54DE" w:rsidRDefault="00000000">
      <w:pPr>
        <w:rPr>
          <w:iCs/>
        </w:rPr>
      </w:pPr>
      <w:r>
        <w:rPr>
          <w:b/>
          <w:bCs/>
          <w:iCs/>
        </w:rPr>
        <w:t>Częstotliwość:</w:t>
      </w:r>
      <w:r>
        <w:rPr>
          <w:iCs/>
        </w:rPr>
        <w:t xml:space="preserve"> 1 </w:t>
      </w:r>
    </w:p>
    <w:p w14:paraId="48710505" w14:textId="77777777" w:rsidR="007F54DE" w:rsidRDefault="00000000">
      <w:pPr>
        <w:rPr>
          <w:iCs/>
        </w:rPr>
      </w:pPr>
      <w:r>
        <w:rPr>
          <w:b/>
          <w:bCs/>
          <w:iCs/>
        </w:rPr>
        <w:t>Istotność:</w:t>
      </w:r>
      <w:r>
        <w:rPr>
          <w:iCs/>
        </w:rPr>
        <w:t xml:space="preserve"> 5</w:t>
      </w:r>
    </w:p>
    <w:p w14:paraId="32DA742C" w14:textId="77777777" w:rsidR="007F54DE" w:rsidRDefault="00000000">
      <w:pPr>
        <w:rPr>
          <w:b/>
          <w:bCs/>
          <w:iCs/>
        </w:rPr>
      </w:pPr>
      <w:r>
        <w:rPr>
          <w:b/>
          <w:bCs/>
          <w:iCs/>
        </w:rPr>
        <w:t xml:space="preserve">Przebieg działań: </w:t>
      </w:r>
    </w:p>
    <w:p w14:paraId="01A79048" w14:textId="77777777" w:rsidR="007F54DE" w:rsidRDefault="00000000">
      <w:pPr>
        <w:pStyle w:val="Akapitzlist"/>
        <w:numPr>
          <w:ilvl w:val="3"/>
          <w:numId w:val="66"/>
        </w:numPr>
        <w:rPr>
          <w:iCs/>
        </w:rPr>
      </w:pPr>
      <w:r>
        <w:rPr>
          <w:iCs/>
        </w:rPr>
        <w:t xml:space="preserve">Szef wybiera opcję obliczenia premii </w:t>
      </w:r>
    </w:p>
    <w:p w14:paraId="1456DAE6" w14:textId="77777777" w:rsidR="007F54DE" w:rsidRDefault="00000000">
      <w:pPr>
        <w:pStyle w:val="Akapitzlist"/>
        <w:numPr>
          <w:ilvl w:val="3"/>
          <w:numId w:val="66"/>
        </w:numPr>
        <w:rPr>
          <w:iCs/>
        </w:rPr>
      </w:pPr>
      <w:r>
        <w:rPr>
          <w:iCs/>
        </w:rPr>
        <w:t>System pyta się czy szef chce zaktualizować progi oraz wielkości premii</w:t>
      </w:r>
    </w:p>
    <w:p w14:paraId="63185AA2" w14:textId="77777777" w:rsidR="007F54DE" w:rsidRDefault="00000000">
      <w:pPr>
        <w:pStyle w:val="Akapitzlist"/>
        <w:numPr>
          <w:ilvl w:val="3"/>
          <w:numId w:val="66"/>
        </w:numPr>
        <w:rPr>
          <w:iCs/>
        </w:rPr>
      </w:pPr>
      <w:r>
        <w:rPr>
          <w:iCs/>
        </w:rPr>
        <w:t xml:space="preserve">Szef wybiera opcję ‘tak’ </w:t>
      </w:r>
    </w:p>
    <w:p w14:paraId="3859DD38" w14:textId="77777777" w:rsidR="007F54DE" w:rsidRDefault="00000000">
      <w:pPr>
        <w:pStyle w:val="Akapitzlist"/>
        <w:numPr>
          <w:ilvl w:val="3"/>
          <w:numId w:val="66"/>
        </w:numPr>
        <w:rPr>
          <w:iCs/>
        </w:rPr>
      </w:pPr>
      <w:r>
        <w:rPr>
          <w:iCs/>
        </w:rPr>
        <w:t>Szef wybiera ilość progów</w:t>
      </w:r>
    </w:p>
    <w:p w14:paraId="6A887FC3" w14:textId="77777777" w:rsidR="007F54DE" w:rsidRDefault="00000000">
      <w:pPr>
        <w:pStyle w:val="Akapitzlist"/>
        <w:numPr>
          <w:ilvl w:val="3"/>
          <w:numId w:val="66"/>
        </w:numPr>
        <w:rPr>
          <w:iCs/>
        </w:rPr>
      </w:pPr>
      <w:r>
        <w:rPr>
          <w:iCs/>
        </w:rPr>
        <w:t>Szef wybiera wysokość progów</w:t>
      </w:r>
    </w:p>
    <w:p w14:paraId="119A548D" w14:textId="77777777" w:rsidR="007F54DE" w:rsidRDefault="00000000">
      <w:pPr>
        <w:pStyle w:val="Akapitzlist"/>
        <w:numPr>
          <w:ilvl w:val="3"/>
          <w:numId w:val="66"/>
        </w:numPr>
        <w:rPr>
          <w:iCs/>
        </w:rPr>
      </w:pPr>
      <w:r>
        <w:rPr>
          <w:iCs/>
        </w:rPr>
        <w:t xml:space="preserve">Szef wybiera wielkość premii dla każdego progu </w:t>
      </w:r>
    </w:p>
    <w:p w14:paraId="68AA7099" w14:textId="77777777" w:rsidR="007F54DE" w:rsidRDefault="00000000">
      <w:pPr>
        <w:pStyle w:val="Akapitzlist"/>
        <w:numPr>
          <w:ilvl w:val="3"/>
          <w:numId w:val="66"/>
        </w:numPr>
        <w:rPr>
          <w:iCs/>
        </w:rPr>
      </w:pPr>
      <w:r>
        <w:rPr>
          <w:iCs/>
        </w:rPr>
        <w:t>System sprawdza czy wpisane dane są poprawne</w:t>
      </w:r>
    </w:p>
    <w:p w14:paraId="6DAE9371" w14:textId="77777777" w:rsidR="007F54DE" w:rsidRDefault="00000000">
      <w:pPr>
        <w:pStyle w:val="Akapitzlist"/>
        <w:numPr>
          <w:ilvl w:val="4"/>
          <w:numId w:val="66"/>
        </w:numPr>
        <w:rPr>
          <w:iCs/>
        </w:rPr>
      </w:pPr>
      <w:r>
        <w:rPr>
          <w:iCs/>
        </w:rPr>
        <w:t>Im większy próg, tym większe musi być premia</w:t>
      </w:r>
    </w:p>
    <w:p w14:paraId="5D5B4B89" w14:textId="77777777" w:rsidR="007F54DE" w:rsidRDefault="00000000">
      <w:pPr>
        <w:pStyle w:val="Akapitzlist"/>
        <w:numPr>
          <w:ilvl w:val="4"/>
          <w:numId w:val="66"/>
        </w:numPr>
        <w:rPr>
          <w:iCs/>
        </w:rPr>
      </w:pPr>
      <w:r>
        <w:rPr>
          <w:iCs/>
        </w:rPr>
        <w:t>Progi nie mogą się powtarzać</w:t>
      </w:r>
    </w:p>
    <w:p w14:paraId="126DBFC8" w14:textId="77777777" w:rsidR="007F54DE" w:rsidRDefault="00000000">
      <w:pPr>
        <w:pStyle w:val="Akapitzlist"/>
        <w:numPr>
          <w:ilvl w:val="4"/>
          <w:numId w:val="66"/>
        </w:numPr>
        <w:rPr>
          <w:iCs/>
        </w:rPr>
      </w:pPr>
      <w:r>
        <w:rPr>
          <w:iCs/>
        </w:rPr>
        <w:t>Wielkości premii nie mogą się powtarzać</w:t>
      </w:r>
    </w:p>
    <w:p w14:paraId="17631C8C" w14:textId="77777777" w:rsidR="007F54DE" w:rsidRDefault="00000000">
      <w:pPr>
        <w:pStyle w:val="Akapitzlist"/>
        <w:numPr>
          <w:ilvl w:val="3"/>
          <w:numId w:val="66"/>
        </w:numPr>
        <w:rPr>
          <w:iCs/>
        </w:rPr>
      </w:pPr>
      <w:r>
        <w:rPr>
          <w:iCs/>
        </w:rPr>
        <w:t>System wyświetla komunikat o błędach</w:t>
      </w:r>
    </w:p>
    <w:p w14:paraId="504AE5E0" w14:textId="77777777" w:rsidR="007F54DE" w:rsidRDefault="00000000">
      <w:pPr>
        <w:pStyle w:val="Akapitzlist"/>
        <w:numPr>
          <w:ilvl w:val="3"/>
          <w:numId w:val="66"/>
        </w:numPr>
        <w:rPr>
          <w:iCs/>
        </w:rPr>
      </w:pPr>
      <w:r>
        <w:rPr>
          <w:iCs/>
        </w:rPr>
        <w:t>System odblokowuje możliwość zapisania nowych danych dopiero po poprawieniu błędów</w:t>
      </w:r>
    </w:p>
    <w:p w14:paraId="646192FF" w14:textId="77777777" w:rsidR="007F54DE" w:rsidRDefault="00000000">
      <w:pPr>
        <w:pStyle w:val="Akapitzlist"/>
        <w:numPr>
          <w:ilvl w:val="3"/>
          <w:numId w:val="66"/>
        </w:numPr>
        <w:rPr>
          <w:iCs/>
        </w:rPr>
      </w:pPr>
      <w:r>
        <w:rPr>
          <w:iCs/>
        </w:rPr>
        <w:t>Szef zapisuje nowe dane</w:t>
      </w:r>
    </w:p>
    <w:p w14:paraId="0E512B90" w14:textId="77777777" w:rsidR="007F54DE" w:rsidRDefault="00000000">
      <w:pPr>
        <w:pStyle w:val="Akapitzlist"/>
        <w:numPr>
          <w:ilvl w:val="3"/>
          <w:numId w:val="66"/>
        </w:numPr>
        <w:rPr>
          <w:iCs/>
        </w:rPr>
      </w:pPr>
      <w:r>
        <w:rPr>
          <w:iCs/>
        </w:rPr>
        <w:t>System oblicza łączny utarg każdego pracownika</w:t>
      </w:r>
    </w:p>
    <w:p w14:paraId="5B00EE81" w14:textId="77777777" w:rsidR="007F54DE" w:rsidRDefault="00000000">
      <w:pPr>
        <w:pStyle w:val="Akapitzlist"/>
        <w:numPr>
          <w:ilvl w:val="3"/>
          <w:numId w:val="66"/>
        </w:numPr>
        <w:rPr>
          <w:iCs/>
        </w:rPr>
      </w:pPr>
      <w:r>
        <w:rPr>
          <w:iCs/>
        </w:rPr>
        <w:t>System porównuje utarg z progami premii</w:t>
      </w:r>
    </w:p>
    <w:p w14:paraId="4DCAB7BC" w14:textId="77777777" w:rsidR="007F54DE" w:rsidRDefault="00000000">
      <w:pPr>
        <w:pStyle w:val="Akapitzlist"/>
        <w:numPr>
          <w:ilvl w:val="3"/>
          <w:numId w:val="66"/>
        </w:numPr>
        <w:rPr>
          <w:iCs/>
        </w:rPr>
      </w:pPr>
      <w:r>
        <w:rPr>
          <w:iCs/>
        </w:rPr>
        <w:t>System przypisuje wielkość premii na podstawie największego przekroczonego progu</w:t>
      </w:r>
    </w:p>
    <w:p w14:paraId="74F77E36" w14:textId="77777777" w:rsidR="007F54DE" w:rsidRDefault="00000000">
      <w:pPr>
        <w:pStyle w:val="Akapitzlist"/>
        <w:numPr>
          <w:ilvl w:val="3"/>
          <w:numId w:val="66"/>
        </w:numPr>
        <w:rPr>
          <w:iCs/>
        </w:rPr>
      </w:pPr>
      <w:r>
        <w:rPr>
          <w:iCs/>
        </w:rPr>
        <w:t xml:space="preserve">System wyświetla obliczoną premię </w:t>
      </w:r>
    </w:p>
    <w:p w14:paraId="55B1D26E" w14:textId="77777777" w:rsidR="007F54DE" w:rsidRDefault="007F54DE">
      <w:pPr>
        <w:rPr>
          <w:iCs/>
        </w:rPr>
      </w:pPr>
    </w:p>
    <w:p w14:paraId="21E2A6B2" w14:textId="77777777" w:rsidR="007F54DE" w:rsidRDefault="007F54DE">
      <w:pPr>
        <w:rPr>
          <w:iCs/>
        </w:rPr>
      </w:pPr>
    </w:p>
    <w:p w14:paraId="0F21C140" w14:textId="77777777" w:rsidR="007F54DE" w:rsidRDefault="007F54DE">
      <w:pPr>
        <w:rPr>
          <w:iCs/>
        </w:rPr>
      </w:pPr>
    </w:p>
    <w:p w14:paraId="1CFF6BC6" w14:textId="77777777" w:rsidR="007F54DE" w:rsidRDefault="007F54DE">
      <w:pPr>
        <w:rPr>
          <w:iCs/>
        </w:rPr>
      </w:pPr>
    </w:p>
    <w:p w14:paraId="0DD65543" w14:textId="77777777" w:rsidR="007F54DE" w:rsidRDefault="007F54DE">
      <w:pPr>
        <w:rPr>
          <w:iCs/>
        </w:rPr>
      </w:pPr>
    </w:p>
    <w:p w14:paraId="7291A602" w14:textId="77777777" w:rsidR="007F54DE" w:rsidRDefault="007F54DE">
      <w:pPr>
        <w:rPr>
          <w:iCs/>
        </w:rPr>
      </w:pPr>
    </w:p>
    <w:p w14:paraId="589A7D2E" w14:textId="77777777" w:rsidR="007F54DE" w:rsidRDefault="007F54DE">
      <w:pPr>
        <w:rPr>
          <w:iCs/>
        </w:rPr>
      </w:pPr>
    </w:p>
    <w:p w14:paraId="39C141A0" w14:textId="77777777" w:rsidR="007F54DE" w:rsidRDefault="007F54DE">
      <w:pPr>
        <w:rPr>
          <w:iCs/>
        </w:rPr>
      </w:pPr>
    </w:p>
    <w:p w14:paraId="45FF70E4" w14:textId="77777777" w:rsidR="007F54DE" w:rsidRDefault="007F54DE">
      <w:pPr>
        <w:rPr>
          <w:iCs/>
        </w:rPr>
      </w:pPr>
    </w:p>
    <w:p w14:paraId="739AA587" w14:textId="77777777" w:rsidR="007F54DE" w:rsidRDefault="007F54DE">
      <w:pPr>
        <w:rPr>
          <w:iCs/>
        </w:rPr>
      </w:pPr>
    </w:p>
    <w:p w14:paraId="0ECD2FEC" w14:textId="77777777" w:rsidR="007F54DE" w:rsidRDefault="007F54DE">
      <w:pPr>
        <w:rPr>
          <w:iCs/>
        </w:rPr>
      </w:pPr>
    </w:p>
    <w:p w14:paraId="70B41838" w14:textId="77777777" w:rsidR="007F54DE" w:rsidRDefault="007F54DE">
      <w:pPr>
        <w:rPr>
          <w:iCs/>
        </w:rPr>
      </w:pPr>
    </w:p>
    <w:p w14:paraId="481211FB" w14:textId="77777777" w:rsidR="007F54DE" w:rsidRDefault="007F54DE">
      <w:pPr>
        <w:rPr>
          <w:iCs/>
        </w:rPr>
      </w:pPr>
    </w:p>
    <w:p w14:paraId="7848AAEA" w14:textId="77777777" w:rsidR="007F54DE" w:rsidRDefault="007F54DE">
      <w:pPr>
        <w:rPr>
          <w:iCs/>
        </w:rPr>
      </w:pPr>
    </w:p>
    <w:p w14:paraId="16D1BFF5" w14:textId="77777777" w:rsidR="007F54DE" w:rsidRDefault="007F54DE">
      <w:pPr>
        <w:rPr>
          <w:iCs/>
        </w:rPr>
      </w:pPr>
    </w:p>
    <w:p w14:paraId="07BDD1AE" w14:textId="77777777" w:rsidR="007F54DE" w:rsidRDefault="007F54DE">
      <w:pPr>
        <w:rPr>
          <w:iCs/>
        </w:rPr>
      </w:pPr>
    </w:p>
    <w:p w14:paraId="1821B21E" w14:textId="77777777" w:rsidR="007F54DE" w:rsidRDefault="00000000">
      <w:pPr>
        <w:rPr>
          <w:b/>
          <w:bCs/>
          <w:iCs/>
          <w:sz w:val="28"/>
          <w:szCs w:val="28"/>
        </w:rPr>
      </w:pPr>
      <w:r>
        <w:rPr>
          <w:b/>
          <w:bCs/>
          <w:iCs/>
          <w:sz w:val="28"/>
          <w:szCs w:val="28"/>
        </w:rPr>
        <w:lastRenderedPageBreak/>
        <w:t xml:space="preserve">Obliczanie premii – zmiana progów oraz wielkości premii, dane poprawne </w:t>
      </w:r>
    </w:p>
    <w:p w14:paraId="5FBADB53" w14:textId="77777777" w:rsidR="007F54DE" w:rsidRDefault="00000000">
      <w:pPr>
        <w:rPr>
          <w:iCs/>
        </w:rPr>
      </w:pPr>
      <w:r>
        <w:rPr>
          <w:b/>
          <w:bCs/>
          <w:iCs/>
        </w:rPr>
        <w:t xml:space="preserve">ID: </w:t>
      </w:r>
      <w:r>
        <w:rPr>
          <w:iCs/>
        </w:rPr>
        <w:t>3.1.2</w:t>
      </w:r>
    </w:p>
    <w:p w14:paraId="1E7CE25C" w14:textId="77777777" w:rsidR="007F54DE" w:rsidRDefault="00000000">
      <w:pPr>
        <w:rPr>
          <w:iCs/>
        </w:rPr>
      </w:pPr>
      <w:r>
        <w:rPr>
          <w:iCs/>
        </w:rPr>
        <w:t>Uzasadnienie biznesowe: jak wspomniane w korzyści 1.1, zautomatyzowane obliczanie premii pozwala uniknąć błąd ludzki – niedokładne lub błędne obliczenia.</w:t>
      </w:r>
    </w:p>
    <w:p w14:paraId="3804A9C8" w14:textId="77777777" w:rsidR="007F54DE" w:rsidRDefault="00000000">
      <w:pPr>
        <w:rPr>
          <w:iCs/>
        </w:rPr>
      </w:pPr>
      <w:r>
        <w:rPr>
          <w:b/>
          <w:bCs/>
          <w:iCs/>
        </w:rPr>
        <w:t>Użytkownicy:</w:t>
      </w:r>
      <w:r>
        <w:rPr>
          <w:iCs/>
        </w:rPr>
        <w:t xml:space="preserve"> Szef</w:t>
      </w:r>
    </w:p>
    <w:p w14:paraId="25F226A3" w14:textId="77777777" w:rsidR="007F54DE" w:rsidRDefault="00000000">
      <w:pPr>
        <w:rPr>
          <w:iCs/>
        </w:rPr>
      </w:pPr>
      <w:r>
        <w:rPr>
          <w:b/>
          <w:bCs/>
          <w:iCs/>
        </w:rPr>
        <w:t>Warunki początkowe:</w:t>
      </w:r>
      <w:r>
        <w:rPr>
          <w:iCs/>
        </w:rPr>
        <w:t xml:space="preserve"> zapisane informacji o płatnościach klientów, niewykonany raport o sprzedaży </w:t>
      </w:r>
    </w:p>
    <w:p w14:paraId="55C111E8" w14:textId="77777777" w:rsidR="007F54DE" w:rsidRDefault="00000000">
      <w:pPr>
        <w:rPr>
          <w:iCs/>
        </w:rPr>
      </w:pPr>
      <w:r>
        <w:rPr>
          <w:b/>
          <w:bCs/>
          <w:iCs/>
        </w:rPr>
        <w:t>Częstotliwość:</w:t>
      </w:r>
      <w:r>
        <w:rPr>
          <w:iCs/>
        </w:rPr>
        <w:t xml:space="preserve"> 1 </w:t>
      </w:r>
    </w:p>
    <w:p w14:paraId="6AD8D130" w14:textId="77777777" w:rsidR="007F54DE" w:rsidRDefault="00000000">
      <w:pPr>
        <w:rPr>
          <w:iCs/>
        </w:rPr>
      </w:pPr>
      <w:r>
        <w:rPr>
          <w:b/>
          <w:bCs/>
          <w:iCs/>
        </w:rPr>
        <w:t>Istotność:</w:t>
      </w:r>
      <w:r>
        <w:rPr>
          <w:iCs/>
        </w:rPr>
        <w:t xml:space="preserve"> 5</w:t>
      </w:r>
    </w:p>
    <w:p w14:paraId="1ADE0B76" w14:textId="77777777" w:rsidR="007F54DE" w:rsidRDefault="00000000">
      <w:pPr>
        <w:rPr>
          <w:b/>
          <w:bCs/>
          <w:iCs/>
        </w:rPr>
      </w:pPr>
      <w:r>
        <w:rPr>
          <w:b/>
          <w:bCs/>
          <w:iCs/>
        </w:rPr>
        <w:t xml:space="preserve">Przebieg działań: </w:t>
      </w:r>
    </w:p>
    <w:p w14:paraId="536A6C6E" w14:textId="77777777" w:rsidR="007F54DE" w:rsidRDefault="00000000">
      <w:pPr>
        <w:pStyle w:val="Akapitzlist"/>
        <w:numPr>
          <w:ilvl w:val="3"/>
          <w:numId w:val="67"/>
        </w:numPr>
        <w:rPr>
          <w:iCs/>
        </w:rPr>
      </w:pPr>
      <w:r>
        <w:rPr>
          <w:iCs/>
        </w:rPr>
        <w:t xml:space="preserve">Szef wybiera opcję obliczenia premii </w:t>
      </w:r>
    </w:p>
    <w:p w14:paraId="34CEAB80" w14:textId="77777777" w:rsidR="007F54DE" w:rsidRDefault="00000000">
      <w:pPr>
        <w:pStyle w:val="Akapitzlist"/>
        <w:numPr>
          <w:ilvl w:val="3"/>
          <w:numId w:val="67"/>
        </w:numPr>
        <w:rPr>
          <w:iCs/>
        </w:rPr>
      </w:pPr>
      <w:r>
        <w:rPr>
          <w:iCs/>
        </w:rPr>
        <w:t>System pyta się czy szef chce zaktualizować progi oraz wielkości premii</w:t>
      </w:r>
    </w:p>
    <w:p w14:paraId="77962AC8" w14:textId="77777777" w:rsidR="007F54DE" w:rsidRDefault="00000000">
      <w:pPr>
        <w:pStyle w:val="Akapitzlist"/>
        <w:numPr>
          <w:ilvl w:val="3"/>
          <w:numId w:val="67"/>
        </w:numPr>
        <w:rPr>
          <w:iCs/>
        </w:rPr>
      </w:pPr>
      <w:r>
        <w:rPr>
          <w:iCs/>
        </w:rPr>
        <w:t xml:space="preserve">Szef wybiera opcję ‘tak’ </w:t>
      </w:r>
    </w:p>
    <w:p w14:paraId="56F44054" w14:textId="77777777" w:rsidR="007F54DE" w:rsidRDefault="00000000">
      <w:pPr>
        <w:pStyle w:val="Akapitzlist"/>
        <w:numPr>
          <w:ilvl w:val="3"/>
          <w:numId w:val="67"/>
        </w:numPr>
        <w:rPr>
          <w:iCs/>
        </w:rPr>
      </w:pPr>
      <w:r>
        <w:rPr>
          <w:iCs/>
        </w:rPr>
        <w:t>Szef wybiera ilość progów</w:t>
      </w:r>
    </w:p>
    <w:p w14:paraId="7354B226" w14:textId="77777777" w:rsidR="007F54DE" w:rsidRDefault="00000000">
      <w:pPr>
        <w:pStyle w:val="Akapitzlist"/>
        <w:numPr>
          <w:ilvl w:val="3"/>
          <w:numId w:val="67"/>
        </w:numPr>
        <w:rPr>
          <w:iCs/>
        </w:rPr>
      </w:pPr>
      <w:r>
        <w:rPr>
          <w:iCs/>
        </w:rPr>
        <w:t>Szef wybiera wysokość progów</w:t>
      </w:r>
    </w:p>
    <w:p w14:paraId="134361A1" w14:textId="77777777" w:rsidR="007F54DE" w:rsidRDefault="00000000">
      <w:pPr>
        <w:pStyle w:val="Akapitzlist"/>
        <w:numPr>
          <w:ilvl w:val="3"/>
          <w:numId w:val="67"/>
        </w:numPr>
        <w:rPr>
          <w:iCs/>
        </w:rPr>
      </w:pPr>
      <w:r>
        <w:rPr>
          <w:iCs/>
        </w:rPr>
        <w:t xml:space="preserve">Szef wybiera wielkość premii dla każdego progu </w:t>
      </w:r>
    </w:p>
    <w:p w14:paraId="1B0520DA" w14:textId="77777777" w:rsidR="007F54DE" w:rsidRDefault="00000000">
      <w:pPr>
        <w:pStyle w:val="Akapitzlist"/>
        <w:numPr>
          <w:ilvl w:val="3"/>
          <w:numId w:val="67"/>
        </w:numPr>
        <w:rPr>
          <w:iCs/>
        </w:rPr>
      </w:pPr>
      <w:r>
        <w:rPr>
          <w:iCs/>
        </w:rPr>
        <w:t>System sprawdza czy wpisane dane są poprawne</w:t>
      </w:r>
    </w:p>
    <w:p w14:paraId="2ECA09FD" w14:textId="77777777" w:rsidR="007F54DE" w:rsidRDefault="00000000">
      <w:pPr>
        <w:pStyle w:val="Akapitzlist"/>
        <w:numPr>
          <w:ilvl w:val="4"/>
          <w:numId w:val="67"/>
        </w:numPr>
        <w:rPr>
          <w:iCs/>
        </w:rPr>
      </w:pPr>
      <w:r>
        <w:rPr>
          <w:iCs/>
        </w:rPr>
        <w:t>Im większy próg, tym większe musi być premia</w:t>
      </w:r>
    </w:p>
    <w:p w14:paraId="17EDEAA1" w14:textId="77777777" w:rsidR="007F54DE" w:rsidRDefault="00000000">
      <w:pPr>
        <w:pStyle w:val="Akapitzlist"/>
        <w:numPr>
          <w:ilvl w:val="4"/>
          <w:numId w:val="67"/>
        </w:numPr>
        <w:rPr>
          <w:iCs/>
        </w:rPr>
      </w:pPr>
      <w:r>
        <w:rPr>
          <w:iCs/>
        </w:rPr>
        <w:t>Progi nie mogą się powtarzać</w:t>
      </w:r>
    </w:p>
    <w:p w14:paraId="1D4EF36A" w14:textId="77777777" w:rsidR="007F54DE" w:rsidRDefault="00000000">
      <w:pPr>
        <w:pStyle w:val="Akapitzlist"/>
        <w:numPr>
          <w:ilvl w:val="4"/>
          <w:numId w:val="67"/>
        </w:numPr>
        <w:rPr>
          <w:iCs/>
        </w:rPr>
      </w:pPr>
      <w:r>
        <w:rPr>
          <w:iCs/>
        </w:rPr>
        <w:t>Wielkości premii nie mogą się powtarzać</w:t>
      </w:r>
    </w:p>
    <w:p w14:paraId="78DCE393" w14:textId="77777777" w:rsidR="007F54DE" w:rsidRDefault="00000000">
      <w:pPr>
        <w:pStyle w:val="Akapitzlist"/>
        <w:numPr>
          <w:ilvl w:val="3"/>
          <w:numId w:val="67"/>
        </w:numPr>
        <w:rPr>
          <w:iCs/>
        </w:rPr>
      </w:pPr>
      <w:r>
        <w:rPr>
          <w:iCs/>
        </w:rPr>
        <w:t>System odblokowuje możliwość zapisania nowych danych</w:t>
      </w:r>
    </w:p>
    <w:p w14:paraId="4D1375D6" w14:textId="77777777" w:rsidR="007F54DE" w:rsidRDefault="00000000">
      <w:pPr>
        <w:pStyle w:val="Akapitzlist"/>
        <w:numPr>
          <w:ilvl w:val="3"/>
          <w:numId w:val="67"/>
        </w:numPr>
        <w:rPr>
          <w:iCs/>
        </w:rPr>
      </w:pPr>
      <w:r>
        <w:rPr>
          <w:iCs/>
        </w:rPr>
        <w:t>Szef zapisuje nowe dane</w:t>
      </w:r>
    </w:p>
    <w:p w14:paraId="7E9C8142" w14:textId="77777777" w:rsidR="007F54DE" w:rsidRDefault="00000000">
      <w:pPr>
        <w:pStyle w:val="Akapitzlist"/>
        <w:numPr>
          <w:ilvl w:val="3"/>
          <w:numId w:val="67"/>
        </w:numPr>
        <w:rPr>
          <w:iCs/>
        </w:rPr>
      </w:pPr>
      <w:r>
        <w:rPr>
          <w:iCs/>
        </w:rPr>
        <w:t>System oblicza łączny utarg każdego pracownika</w:t>
      </w:r>
    </w:p>
    <w:p w14:paraId="5517BE1B" w14:textId="77777777" w:rsidR="007F54DE" w:rsidRDefault="00000000">
      <w:pPr>
        <w:pStyle w:val="Akapitzlist"/>
        <w:numPr>
          <w:ilvl w:val="3"/>
          <w:numId w:val="67"/>
        </w:numPr>
        <w:rPr>
          <w:iCs/>
        </w:rPr>
      </w:pPr>
      <w:r>
        <w:rPr>
          <w:iCs/>
        </w:rPr>
        <w:t>System porównuje utarg z progami premii</w:t>
      </w:r>
    </w:p>
    <w:p w14:paraId="0AE4F8D7" w14:textId="77777777" w:rsidR="007F54DE" w:rsidRDefault="00000000">
      <w:pPr>
        <w:pStyle w:val="Akapitzlist"/>
        <w:numPr>
          <w:ilvl w:val="3"/>
          <w:numId w:val="67"/>
        </w:numPr>
        <w:rPr>
          <w:iCs/>
        </w:rPr>
      </w:pPr>
      <w:r>
        <w:rPr>
          <w:iCs/>
        </w:rPr>
        <w:t>System przypisuje wielkość premii na podstawie największego przekroczonego progu</w:t>
      </w:r>
    </w:p>
    <w:p w14:paraId="0D2AFA38" w14:textId="77777777" w:rsidR="007F54DE" w:rsidRDefault="00000000">
      <w:pPr>
        <w:pStyle w:val="Akapitzlist"/>
        <w:numPr>
          <w:ilvl w:val="3"/>
          <w:numId w:val="67"/>
        </w:numPr>
        <w:rPr>
          <w:iCs/>
        </w:rPr>
      </w:pPr>
      <w:r>
        <w:rPr>
          <w:iCs/>
        </w:rPr>
        <w:t xml:space="preserve">System wyświetla obliczoną premię </w:t>
      </w:r>
    </w:p>
    <w:p w14:paraId="44CDECF7" w14:textId="77777777" w:rsidR="007F54DE" w:rsidRDefault="007F54DE">
      <w:pPr>
        <w:rPr>
          <w:iCs/>
        </w:rPr>
      </w:pPr>
    </w:p>
    <w:p w14:paraId="2B08A988" w14:textId="77777777" w:rsidR="007F54DE" w:rsidRDefault="007F54DE">
      <w:pPr>
        <w:rPr>
          <w:iCs/>
        </w:rPr>
      </w:pPr>
    </w:p>
    <w:p w14:paraId="065C8C2B" w14:textId="77777777" w:rsidR="007F54DE" w:rsidRDefault="007F54DE">
      <w:pPr>
        <w:rPr>
          <w:iCs/>
        </w:rPr>
      </w:pPr>
    </w:p>
    <w:p w14:paraId="277A0538" w14:textId="77777777" w:rsidR="007F54DE" w:rsidRDefault="007F54DE">
      <w:pPr>
        <w:rPr>
          <w:iCs/>
        </w:rPr>
      </w:pPr>
    </w:p>
    <w:p w14:paraId="0F2706A5" w14:textId="77777777" w:rsidR="007F54DE" w:rsidRDefault="007F54DE">
      <w:pPr>
        <w:rPr>
          <w:iCs/>
        </w:rPr>
      </w:pPr>
    </w:p>
    <w:p w14:paraId="67369E7D" w14:textId="77777777" w:rsidR="007F54DE" w:rsidRDefault="007F54DE">
      <w:pPr>
        <w:rPr>
          <w:iCs/>
        </w:rPr>
      </w:pPr>
    </w:p>
    <w:p w14:paraId="356B043E" w14:textId="77777777" w:rsidR="007F54DE" w:rsidRDefault="007F54DE">
      <w:pPr>
        <w:rPr>
          <w:iCs/>
        </w:rPr>
      </w:pPr>
    </w:p>
    <w:p w14:paraId="658E8867" w14:textId="77777777" w:rsidR="007F54DE" w:rsidRDefault="007F54DE">
      <w:pPr>
        <w:rPr>
          <w:iCs/>
        </w:rPr>
      </w:pPr>
    </w:p>
    <w:p w14:paraId="2813B501" w14:textId="77777777" w:rsidR="007F54DE" w:rsidRDefault="007F54DE">
      <w:pPr>
        <w:rPr>
          <w:iCs/>
        </w:rPr>
      </w:pPr>
    </w:p>
    <w:p w14:paraId="1713BC2F" w14:textId="77777777" w:rsidR="007F54DE" w:rsidRDefault="007F54DE">
      <w:pPr>
        <w:rPr>
          <w:iCs/>
        </w:rPr>
      </w:pPr>
    </w:p>
    <w:p w14:paraId="6B27223A" w14:textId="77777777" w:rsidR="007F54DE" w:rsidRDefault="007F54DE">
      <w:pPr>
        <w:rPr>
          <w:iCs/>
        </w:rPr>
      </w:pPr>
    </w:p>
    <w:p w14:paraId="5758EC07" w14:textId="77777777" w:rsidR="007F54DE" w:rsidRDefault="007F54DE">
      <w:pPr>
        <w:rPr>
          <w:iCs/>
        </w:rPr>
      </w:pPr>
    </w:p>
    <w:p w14:paraId="0963A42F" w14:textId="77777777" w:rsidR="007F54DE" w:rsidRDefault="007F54DE">
      <w:pPr>
        <w:rPr>
          <w:iCs/>
        </w:rPr>
      </w:pPr>
    </w:p>
    <w:p w14:paraId="4E9E582B" w14:textId="77777777" w:rsidR="007F54DE" w:rsidRDefault="007F54DE">
      <w:pPr>
        <w:rPr>
          <w:iCs/>
        </w:rPr>
      </w:pPr>
    </w:p>
    <w:p w14:paraId="2BA95332" w14:textId="77777777" w:rsidR="007F54DE" w:rsidRDefault="007F54DE">
      <w:pPr>
        <w:rPr>
          <w:iCs/>
        </w:rPr>
      </w:pPr>
    </w:p>
    <w:p w14:paraId="19E97C62" w14:textId="77777777" w:rsidR="007F54DE" w:rsidRDefault="007F54DE">
      <w:pPr>
        <w:rPr>
          <w:iCs/>
        </w:rPr>
      </w:pPr>
    </w:p>
    <w:p w14:paraId="2D557F90" w14:textId="77777777" w:rsidR="007F54DE" w:rsidRDefault="007F54DE">
      <w:pPr>
        <w:rPr>
          <w:iCs/>
        </w:rPr>
      </w:pPr>
    </w:p>
    <w:p w14:paraId="440B877C" w14:textId="77777777" w:rsidR="007F54DE" w:rsidRDefault="007F54DE">
      <w:pPr>
        <w:rPr>
          <w:iCs/>
        </w:rPr>
      </w:pPr>
    </w:p>
    <w:p w14:paraId="09598787" w14:textId="77777777" w:rsidR="007F54DE" w:rsidRDefault="00000000">
      <w:pPr>
        <w:rPr>
          <w:b/>
          <w:bCs/>
          <w:iCs/>
          <w:sz w:val="28"/>
          <w:szCs w:val="28"/>
        </w:rPr>
      </w:pPr>
      <w:r>
        <w:rPr>
          <w:b/>
          <w:bCs/>
          <w:iCs/>
          <w:sz w:val="28"/>
          <w:szCs w:val="28"/>
        </w:rPr>
        <w:lastRenderedPageBreak/>
        <w:t>Obliczanie stanu magazynu – dostawa</w:t>
      </w:r>
    </w:p>
    <w:p w14:paraId="4AB0F399" w14:textId="77777777" w:rsidR="007F54DE" w:rsidRDefault="00000000">
      <w:pPr>
        <w:rPr>
          <w:iCs/>
        </w:rPr>
      </w:pPr>
      <w:r>
        <w:rPr>
          <w:b/>
          <w:bCs/>
          <w:iCs/>
        </w:rPr>
        <w:t xml:space="preserve">ID: </w:t>
      </w:r>
      <w:r>
        <w:rPr>
          <w:iCs/>
        </w:rPr>
        <w:t>4.1.0</w:t>
      </w:r>
    </w:p>
    <w:p w14:paraId="017E1F36"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5E7FF9F0" w14:textId="77777777" w:rsidR="007F54DE" w:rsidRDefault="00000000">
      <w:pPr>
        <w:rPr>
          <w:iCs/>
        </w:rPr>
      </w:pPr>
      <w:r>
        <w:rPr>
          <w:b/>
          <w:bCs/>
          <w:iCs/>
        </w:rPr>
        <w:t>Użytkownicy:</w:t>
      </w:r>
      <w:r>
        <w:rPr>
          <w:iCs/>
        </w:rPr>
        <w:t xml:space="preserve"> Pracownik</w:t>
      </w:r>
    </w:p>
    <w:p w14:paraId="6EA4432E" w14:textId="77777777" w:rsidR="007F54DE" w:rsidRDefault="00000000">
      <w:pPr>
        <w:rPr>
          <w:iCs/>
        </w:rPr>
      </w:pPr>
      <w:r>
        <w:rPr>
          <w:b/>
          <w:bCs/>
          <w:iCs/>
        </w:rPr>
        <w:t>Warunki początkowe:</w:t>
      </w:r>
      <w:r>
        <w:rPr>
          <w:iCs/>
        </w:rPr>
        <w:t xml:space="preserve"> otrzymana dostawa produktów, wykonanie </w:t>
      </w:r>
    </w:p>
    <w:p w14:paraId="2EB21C98" w14:textId="77777777" w:rsidR="007F54DE" w:rsidRDefault="00000000">
      <w:pPr>
        <w:rPr>
          <w:iCs/>
        </w:rPr>
      </w:pPr>
      <w:r>
        <w:rPr>
          <w:b/>
          <w:bCs/>
          <w:iCs/>
        </w:rPr>
        <w:t>Częstotliwość:</w:t>
      </w:r>
      <w:r>
        <w:rPr>
          <w:iCs/>
        </w:rPr>
        <w:t xml:space="preserve"> 5</w:t>
      </w:r>
    </w:p>
    <w:p w14:paraId="01FFC7D1" w14:textId="77777777" w:rsidR="007F54DE" w:rsidRDefault="00000000">
      <w:pPr>
        <w:rPr>
          <w:iCs/>
        </w:rPr>
      </w:pPr>
      <w:r>
        <w:rPr>
          <w:b/>
          <w:bCs/>
          <w:iCs/>
        </w:rPr>
        <w:t>Istotność:</w:t>
      </w:r>
      <w:r>
        <w:rPr>
          <w:iCs/>
        </w:rPr>
        <w:t xml:space="preserve"> 3</w:t>
      </w:r>
    </w:p>
    <w:p w14:paraId="4CA1532C" w14:textId="77777777" w:rsidR="007F54DE" w:rsidRDefault="00000000">
      <w:pPr>
        <w:rPr>
          <w:b/>
          <w:bCs/>
          <w:iCs/>
        </w:rPr>
      </w:pPr>
      <w:r>
        <w:rPr>
          <w:b/>
          <w:bCs/>
          <w:iCs/>
        </w:rPr>
        <w:t xml:space="preserve">Przebieg działań: </w:t>
      </w:r>
    </w:p>
    <w:p w14:paraId="6400AC4E" w14:textId="77777777" w:rsidR="007F54DE" w:rsidRDefault="00000000">
      <w:pPr>
        <w:pStyle w:val="Akapitzlist"/>
        <w:numPr>
          <w:ilvl w:val="4"/>
          <w:numId w:val="68"/>
        </w:numPr>
        <w:rPr>
          <w:iCs/>
        </w:rPr>
      </w:pPr>
      <w:r>
        <w:rPr>
          <w:iCs/>
        </w:rPr>
        <w:t>Pracownik wybiera funkcję zmiany stanu magazynu</w:t>
      </w:r>
    </w:p>
    <w:p w14:paraId="08DF1DB5" w14:textId="77777777" w:rsidR="007F54DE" w:rsidRDefault="00000000">
      <w:pPr>
        <w:pStyle w:val="Akapitzlist"/>
        <w:numPr>
          <w:ilvl w:val="4"/>
          <w:numId w:val="68"/>
        </w:numPr>
        <w:rPr>
          <w:iCs/>
        </w:rPr>
      </w:pPr>
      <w:r>
        <w:rPr>
          <w:iCs/>
        </w:rPr>
        <w:t>Pracownik wybiera opcję ”dostawa”</w:t>
      </w:r>
    </w:p>
    <w:p w14:paraId="72835569" w14:textId="77777777" w:rsidR="007F54DE" w:rsidRDefault="00000000">
      <w:pPr>
        <w:pStyle w:val="Akapitzlist"/>
        <w:numPr>
          <w:ilvl w:val="4"/>
          <w:numId w:val="68"/>
        </w:numPr>
        <w:rPr>
          <w:iCs/>
        </w:rPr>
      </w:pPr>
      <w:r>
        <w:rPr>
          <w:iCs/>
        </w:rPr>
        <w:t>Pracownik wpisuje ilość dostawy każdego produktu</w:t>
      </w:r>
    </w:p>
    <w:p w14:paraId="337080E0" w14:textId="77777777" w:rsidR="007F54DE" w:rsidRDefault="00000000">
      <w:pPr>
        <w:pStyle w:val="Akapitzlist"/>
        <w:numPr>
          <w:ilvl w:val="4"/>
          <w:numId w:val="68"/>
        </w:numPr>
        <w:rPr>
          <w:iCs/>
        </w:rPr>
      </w:pPr>
      <w:r>
        <w:rPr>
          <w:iCs/>
        </w:rPr>
        <w:t>Pracownik zatwierdza ilość dostawy</w:t>
      </w:r>
    </w:p>
    <w:p w14:paraId="7E0CE238" w14:textId="77777777" w:rsidR="007F54DE" w:rsidRDefault="00000000">
      <w:pPr>
        <w:pStyle w:val="Akapitzlist"/>
        <w:numPr>
          <w:ilvl w:val="4"/>
          <w:numId w:val="68"/>
        </w:numPr>
        <w:rPr>
          <w:iCs/>
        </w:rPr>
      </w:pPr>
      <w:r>
        <w:rPr>
          <w:iCs/>
        </w:rPr>
        <w:t>System dodaje ilość dostawy do posiadanej już ilości produktów</w:t>
      </w:r>
    </w:p>
    <w:p w14:paraId="4F4F7E2C" w14:textId="77777777" w:rsidR="007F54DE" w:rsidRDefault="00000000">
      <w:pPr>
        <w:pStyle w:val="Akapitzlist"/>
        <w:numPr>
          <w:ilvl w:val="4"/>
          <w:numId w:val="68"/>
        </w:numPr>
        <w:rPr>
          <w:iCs/>
        </w:rPr>
      </w:pPr>
      <w:r>
        <w:rPr>
          <w:iCs/>
        </w:rPr>
        <w:t xml:space="preserve">System zapisuje aktualny stan magazynu </w:t>
      </w:r>
    </w:p>
    <w:p w14:paraId="37A83354" w14:textId="77777777" w:rsidR="007F54DE" w:rsidRDefault="007F54DE">
      <w:pPr>
        <w:rPr>
          <w:iCs/>
        </w:rPr>
      </w:pPr>
    </w:p>
    <w:p w14:paraId="4AC5F315" w14:textId="77777777" w:rsidR="007F54DE" w:rsidRDefault="007F54DE">
      <w:pPr>
        <w:rPr>
          <w:iCs/>
        </w:rPr>
      </w:pPr>
    </w:p>
    <w:p w14:paraId="270B571B" w14:textId="77777777" w:rsidR="007F54DE" w:rsidRDefault="007F54DE">
      <w:pPr>
        <w:rPr>
          <w:iCs/>
        </w:rPr>
      </w:pPr>
    </w:p>
    <w:p w14:paraId="79195E8D" w14:textId="77777777" w:rsidR="007F54DE" w:rsidRDefault="007F54DE">
      <w:pPr>
        <w:rPr>
          <w:iCs/>
        </w:rPr>
      </w:pPr>
    </w:p>
    <w:p w14:paraId="5D4D4CD1" w14:textId="77777777" w:rsidR="007F54DE" w:rsidRDefault="007F54DE">
      <w:pPr>
        <w:rPr>
          <w:iCs/>
        </w:rPr>
      </w:pPr>
    </w:p>
    <w:p w14:paraId="7988E908" w14:textId="77777777" w:rsidR="007F54DE" w:rsidRDefault="007F54DE">
      <w:pPr>
        <w:rPr>
          <w:iCs/>
        </w:rPr>
      </w:pPr>
    </w:p>
    <w:p w14:paraId="1460C275" w14:textId="77777777" w:rsidR="007F54DE" w:rsidRDefault="007F54DE">
      <w:pPr>
        <w:rPr>
          <w:iCs/>
        </w:rPr>
      </w:pPr>
    </w:p>
    <w:p w14:paraId="5F10C15E" w14:textId="77777777" w:rsidR="007F54DE" w:rsidRDefault="007F54DE">
      <w:pPr>
        <w:rPr>
          <w:iCs/>
        </w:rPr>
      </w:pPr>
    </w:p>
    <w:p w14:paraId="20D71C33" w14:textId="77777777" w:rsidR="007F54DE" w:rsidRDefault="007F54DE">
      <w:pPr>
        <w:rPr>
          <w:iCs/>
        </w:rPr>
      </w:pPr>
    </w:p>
    <w:p w14:paraId="77619D53" w14:textId="77777777" w:rsidR="007F54DE" w:rsidRDefault="007F54DE">
      <w:pPr>
        <w:rPr>
          <w:iCs/>
        </w:rPr>
      </w:pPr>
    </w:p>
    <w:p w14:paraId="76DD8052" w14:textId="77777777" w:rsidR="007F54DE" w:rsidRDefault="007F54DE">
      <w:pPr>
        <w:rPr>
          <w:iCs/>
        </w:rPr>
      </w:pPr>
    </w:p>
    <w:p w14:paraId="2A90BDB4" w14:textId="77777777" w:rsidR="007F54DE" w:rsidRDefault="007F54DE">
      <w:pPr>
        <w:rPr>
          <w:iCs/>
        </w:rPr>
      </w:pPr>
    </w:p>
    <w:p w14:paraId="0DCA7C3C" w14:textId="77777777" w:rsidR="007F54DE" w:rsidRDefault="007F54DE">
      <w:pPr>
        <w:rPr>
          <w:iCs/>
        </w:rPr>
      </w:pPr>
    </w:p>
    <w:p w14:paraId="2C0CB51B" w14:textId="77777777" w:rsidR="007F54DE" w:rsidRDefault="007F54DE">
      <w:pPr>
        <w:rPr>
          <w:iCs/>
        </w:rPr>
      </w:pPr>
    </w:p>
    <w:p w14:paraId="7E8CA632" w14:textId="77777777" w:rsidR="007F54DE" w:rsidRDefault="007F54DE">
      <w:pPr>
        <w:rPr>
          <w:iCs/>
        </w:rPr>
      </w:pPr>
    </w:p>
    <w:p w14:paraId="74D0C0C0" w14:textId="77777777" w:rsidR="007F54DE" w:rsidRDefault="007F54DE">
      <w:pPr>
        <w:rPr>
          <w:iCs/>
        </w:rPr>
      </w:pPr>
    </w:p>
    <w:p w14:paraId="077F77DF" w14:textId="77777777" w:rsidR="007F54DE" w:rsidRDefault="007F54DE">
      <w:pPr>
        <w:rPr>
          <w:iCs/>
        </w:rPr>
      </w:pPr>
    </w:p>
    <w:p w14:paraId="40264BB3" w14:textId="77777777" w:rsidR="007F54DE" w:rsidRDefault="007F54DE">
      <w:pPr>
        <w:rPr>
          <w:iCs/>
        </w:rPr>
      </w:pPr>
    </w:p>
    <w:p w14:paraId="1832F9E1" w14:textId="77777777" w:rsidR="007F54DE" w:rsidRDefault="007F54DE">
      <w:pPr>
        <w:rPr>
          <w:iCs/>
        </w:rPr>
      </w:pPr>
    </w:p>
    <w:p w14:paraId="76A8FD22" w14:textId="77777777" w:rsidR="007F54DE" w:rsidRDefault="007F54DE">
      <w:pPr>
        <w:rPr>
          <w:iCs/>
        </w:rPr>
      </w:pPr>
    </w:p>
    <w:p w14:paraId="4C03FDBB" w14:textId="77777777" w:rsidR="007F54DE" w:rsidRDefault="007F54DE">
      <w:pPr>
        <w:rPr>
          <w:iCs/>
        </w:rPr>
      </w:pPr>
    </w:p>
    <w:p w14:paraId="5029DCDA" w14:textId="77777777" w:rsidR="007F54DE" w:rsidRDefault="007F54DE">
      <w:pPr>
        <w:rPr>
          <w:iCs/>
        </w:rPr>
      </w:pPr>
    </w:p>
    <w:p w14:paraId="710A82F1" w14:textId="77777777" w:rsidR="007F54DE" w:rsidRDefault="007F54DE">
      <w:pPr>
        <w:rPr>
          <w:iCs/>
        </w:rPr>
      </w:pPr>
    </w:p>
    <w:p w14:paraId="3B4E3908" w14:textId="77777777" w:rsidR="007F54DE" w:rsidRDefault="007F54DE">
      <w:pPr>
        <w:rPr>
          <w:iCs/>
        </w:rPr>
      </w:pPr>
    </w:p>
    <w:p w14:paraId="42EECDE2" w14:textId="77777777" w:rsidR="007F54DE" w:rsidRDefault="007F54DE">
      <w:pPr>
        <w:rPr>
          <w:iCs/>
        </w:rPr>
      </w:pPr>
    </w:p>
    <w:p w14:paraId="5E5D391B" w14:textId="77777777" w:rsidR="007F54DE" w:rsidRDefault="007F54DE">
      <w:pPr>
        <w:rPr>
          <w:iCs/>
        </w:rPr>
      </w:pPr>
    </w:p>
    <w:p w14:paraId="3964B120" w14:textId="77777777" w:rsidR="007F54DE" w:rsidRDefault="007F54DE">
      <w:pPr>
        <w:rPr>
          <w:iCs/>
        </w:rPr>
      </w:pPr>
    </w:p>
    <w:p w14:paraId="66EBFD2D" w14:textId="77777777" w:rsidR="007F54DE" w:rsidRDefault="007F54DE">
      <w:pPr>
        <w:rPr>
          <w:iCs/>
        </w:rPr>
      </w:pPr>
    </w:p>
    <w:p w14:paraId="065C9E6A" w14:textId="77777777" w:rsidR="007F54DE" w:rsidRDefault="007F54DE">
      <w:pPr>
        <w:rPr>
          <w:iCs/>
        </w:rPr>
      </w:pPr>
    </w:p>
    <w:p w14:paraId="2A35EDAD" w14:textId="77777777" w:rsidR="007F54DE" w:rsidRDefault="007F54DE">
      <w:pPr>
        <w:rPr>
          <w:iCs/>
        </w:rPr>
      </w:pPr>
    </w:p>
    <w:p w14:paraId="71EBBCEB" w14:textId="77777777" w:rsidR="007F54DE" w:rsidRDefault="007F54DE">
      <w:pPr>
        <w:rPr>
          <w:iCs/>
        </w:rPr>
      </w:pPr>
    </w:p>
    <w:p w14:paraId="7BBB709D" w14:textId="77777777" w:rsidR="007F54DE" w:rsidRDefault="00000000">
      <w:pPr>
        <w:rPr>
          <w:b/>
          <w:bCs/>
          <w:iCs/>
          <w:sz w:val="28"/>
          <w:szCs w:val="28"/>
        </w:rPr>
      </w:pPr>
      <w:r>
        <w:rPr>
          <w:b/>
          <w:bCs/>
          <w:iCs/>
          <w:sz w:val="28"/>
          <w:szCs w:val="28"/>
        </w:rPr>
        <w:lastRenderedPageBreak/>
        <w:t>Obliczanie stanu magazynu – zamknięcie</w:t>
      </w:r>
    </w:p>
    <w:p w14:paraId="60DC30F1" w14:textId="77777777" w:rsidR="007F54DE" w:rsidRDefault="00000000">
      <w:pPr>
        <w:rPr>
          <w:iCs/>
        </w:rPr>
      </w:pPr>
      <w:r>
        <w:rPr>
          <w:b/>
          <w:bCs/>
          <w:iCs/>
        </w:rPr>
        <w:t xml:space="preserve">ID: </w:t>
      </w:r>
      <w:r>
        <w:rPr>
          <w:iCs/>
        </w:rPr>
        <w:t>4.2.0</w:t>
      </w:r>
    </w:p>
    <w:p w14:paraId="7A4E7BC4"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2FEF15D3" w14:textId="77777777" w:rsidR="007F54DE" w:rsidRDefault="00000000">
      <w:pPr>
        <w:rPr>
          <w:iCs/>
        </w:rPr>
      </w:pPr>
      <w:r>
        <w:rPr>
          <w:b/>
          <w:bCs/>
          <w:iCs/>
        </w:rPr>
        <w:t>Użytkownicy:</w:t>
      </w:r>
      <w:r>
        <w:rPr>
          <w:iCs/>
        </w:rPr>
        <w:t xml:space="preserve"> Pracownik</w:t>
      </w:r>
    </w:p>
    <w:p w14:paraId="022510CE" w14:textId="77777777" w:rsidR="007F54DE" w:rsidRDefault="00000000">
      <w:pPr>
        <w:rPr>
          <w:iCs/>
        </w:rPr>
      </w:pPr>
      <w:r>
        <w:rPr>
          <w:b/>
          <w:bCs/>
          <w:iCs/>
        </w:rPr>
        <w:t>Warunki początkowe:</w:t>
      </w:r>
      <w:r>
        <w:rPr>
          <w:iCs/>
        </w:rPr>
        <w:t xml:space="preserve"> otrzymana dostawa produktów, wykonanie </w:t>
      </w:r>
    </w:p>
    <w:p w14:paraId="63025772" w14:textId="77777777" w:rsidR="007F54DE" w:rsidRDefault="00000000">
      <w:pPr>
        <w:rPr>
          <w:iCs/>
        </w:rPr>
      </w:pPr>
      <w:r>
        <w:rPr>
          <w:b/>
          <w:bCs/>
          <w:iCs/>
        </w:rPr>
        <w:t>Częstotliwość:</w:t>
      </w:r>
      <w:r>
        <w:rPr>
          <w:iCs/>
        </w:rPr>
        <w:t xml:space="preserve"> 5</w:t>
      </w:r>
    </w:p>
    <w:p w14:paraId="6BE19B7D" w14:textId="77777777" w:rsidR="007F54DE" w:rsidRDefault="00000000">
      <w:pPr>
        <w:rPr>
          <w:iCs/>
        </w:rPr>
      </w:pPr>
      <w:r>
        <w:rPr>
          <w:b/>
          <w:bCs/>
          <w:iCs/>
        </w:rPr>
        <w:t>Istotność:</w:t>
      </w:r>
      <w:r>
        <w:rPr>
          <w:iCs/>
        </w:rPr>
        <w:t xml:space="preserve"> 3</w:t>
      </w:r>
    </w:p>
    <w:p w14:paraId="4916EA8B" w14:textId="77777777" w:rsidR="007F54DE" w:rsidRDefault="00000000">
      <w:pPr>
        <w:rPr>
          <w:b/>
          <w:bCs/>
          <w:iCs/>
        </w:rPr>
      </w:pPr>
      <w:r>
        <w:rPr>
          <w:b/>
          <w:bCs/>
          <w:iCs/>
        </w:rPr>
        <w:t xml:space="preserve">Przebieg działań: </w:t>
      </w:r>
    </w:p>
    <w:p w14:paraId="0F30B223" w14:textId="77777777" w:rsidR="007F54DE" w:rsidRDefault="00000000">
      <w:pPr>
        <w:pStyle w:val="Akapitzlist"/>
        <w:numPr>
          <w:ilvl w:val="4"/>
          <w:numId w:val="69"/>
        </w:numPr>
        <w:rPr>
          <w:iCs/>
        </w:rPr>
      </w:pPr>
      <w:r>
        <w:rPr>
          <w:iCs/>
        </w:rPr>
        <w:t>Pracownik wybiera funkcję zmiany stanu magazynu</w:t>
      </w:r>
    </w:p>
    <w:p w14:paraId="5A2EA1CF" w14:textId="77777777" w:rsidR="007F54DE" w:rsidRDefault="00000000">
      <w:pPr>
        <w:pStyle w:val="Akapitzlist"/>
        <w:numPr>
          <w:ilvl w:val="4"/>
          <w:numId w:val="69"/>
        </w:numPr>
        <w:rPr>
          <w:iCs/>
        </w:rPr>
      </w:pPr>
      <w:r>
        <w:rPr>
          <w:iCs/>
        </w:rPr>
        <w:t>Pracownik wybiera opcję  „zamknięcie”</w:t>
      </w:r>
    </w:p>
    <w:p w14:paraId="4A026BC6" w14:textId="77777777" w:rsidR="007F54DE" w:rsidRDefault="00000000">
      <w:pPr>
        <w:pStyle w:val="Akapitzlist"/>
        <w:numPr>
          <w:ilvl w:val="4"/>
          <w:numId w:val="69"/>
        </w:numPr>
        <w:rPr>
          <w:iCs/>
        </w:rPr>
      </w:pPr>
      <w:r>
        <w:rPr>
          <w:iCs/>
        </w:rPr>
        <w:t>Pracownik wpisuje ilość zużycia każdego produktu</w:t>
      </w:r>
    </w:p>
    <w:p w14:paraId="59ED6225" w14:textId="77777777" w:rsidR="007F54DE" w:rsidRDefault="00000000">
      <w:pPr>
        <w:pStyle w:val="Akapitzlist"/>
        <w:numPr>
          <w:ilvl w:val="4"/>
          <w:numId w:val="69"/>
        </w:numPr>
        <w:rPr>
          <w:iCs/>
        </w:rPr>
      </w:pPr>
      <w:r>
        <w:rPr>
          <w:iCs/>
        </w:rPr>
        <w:t>Pracownik zatwierdza ilość zużycia</w:t>
      </w:r>
    </w:p>
    <w:p w14:paraId="02DB0FC5" w14:textId="77777777" w:rsidR="007F54DE" w:rsidRDefault="00000000">
      <w:pPr>
        <w:pStyle w:val="Akapitzlist"/>
        <w:numPr>
          <w:ilvl w:val="4"/>
          <w:numId w:val="69"/>
        </w:numPr>
        <w:rPr>
          <w:iCs/>
        </w:rPr>
      </w:pPr>
      <w:r>
        <w:rPr>
          <w:iCs/>
        </w:rPr>
        <w:t>System odejmuje ilość dostawy do posiadanej już ilości produktów</w:t>
      </w:r>
    </w:p>
    <w:p w14:paraId="28F8A261" w14:textId="77777777" w:rsidR="007F54DE" w:rsidRDefault="00000000">
      <w:pPr>
        <w:pStyle w:val="Akapitzlist"/>
        <w:numPr>
          <w:ilvl w:val="4"/>
          <w:numId w:val="69"/>
        </w:numPr>
        <w:rPr>
          <w:iCs/>
        </w:rPr>
      </w:pPr>
      <w:r>
        <w:rPr>
          <w:iCs/>
        </w:rPr>
        <w:t xml:space="preserve">System zapisuje aktualny stan magazynu </w:t>
      </w:r>
    </w:p>
    <w:p w14:paraId="657A245A" w14:textId="77777777" w:rsidR="007F54DE" w:rsidRDefault="007F54DE">
      <w:pPr>
        <w:rPr>
          <w:iCs/>
        </w:rPr>
      </w:pPr>
    </w:p>
    <w:p w14:paraId="19D17B9F" w14:textId="77777777" w:rsidR="007F54DE" w:rsidRDefault="007F54DE">
      <w:pPr>
        <w:rPr>
          <w:iCs/>
        </w:rPr>
      </w:pPr>
    </w:p>
    <w:p w14:paraId="14803DF5" w14:textId="77777777" w:rsidR="007F54DE" w:rsidRDefault="007F54DE">
      <w:pPr>
        <w:rPr>
          <w:iCs/>
        </w:rPr>
      </w:pPr>
    </w:p>
    <w:p w14:paraId="16D5A684" w14:textId="77777777" w:rsidR="007F54DE" w:rsidRDefault="007F54DE">
      <w:pPr>
        <w:rPr>
          <w:iCs/>
        </w:rPr>
      </w:pPr>
    </w:p>
    <w:p w14:paraId="1D61C682" w14:textId="77777777" w:rsidR="007F54DE" w:rsidRDefault="007F54DE">
      <w:pPr>
        <w:rPr>
          <w:iCs/>
        </w:rPr>
      </w:pPr>
    </w:p>
    <w:p w14:paraId="4B0937AD" w14:textId="77777777" w:rsidR="007F54DE" w:rsidRDefault="007F54DE">
      <w:pPr>
        <w:rPr>
          <w:iCs/>
        </w:rPr>
      </w:pPr>
    </w:p>
    <w:p w14:paraId="3BA9C881" w14:textId="77777777" w:rsidR="007F54DE" w:rsidRDefault="007F54DE">
      <w:pPr>
        <w:rPr>
          <w:iCs/>
        </w:rPr>
      </w:pPr>
    </w:p>
    <w:p w14:paraId="7B7DE2D6" w14:textId="77777777" w:rsidR="007F54DE" w:rsidRDefault="007F54DE">
      <w:pPr>
        <w:rPr>
          <w:iCs/>
        </w:rPr>
      </w:pPr>
    </w:p>
    <w:p w14:paraId="2774341D" w14:textId="77777777" w:rsidR="007F54DE" w:rsidRDefault="007F54DE">
      <w:pPr>
        <w:rPr>
          <w:iCs/>
        </w:rPr>
      </w:pPr>
    </w:p>
    <w:p w14:paraId="3000067E" w14:textId="77777777" w:rsidR="007F54DE" w:rsidRDefault="007F54DE">
      <w:pPr>
        <w:rPr>
          <w:iCs/>
        </w:rPr>
      </w:pPr>
    </w:p>
    <w:p w14:paraId="0C05CDF8" w14:textId="77777777" w:rsidR="007F54DE" w:rsidRDefault="007F54DE">
      <w:pPr>
        <w:rPr>
          <w:iCs/>
        </w:rPr>
      </w:pPr>
    </w:p>
    <w:p w14:paraId="55BB4D6D" w14:textId="77777777" w:rsidR="007F54DE" w:rsidRDefault="007F54DE">
      <w:pPr>
        <w:rPr>
          <w:iCs/>
        </w:rPr>
      </w:pPr>
    </w:p>
    <w:p w14:paraId="0D96407E" w14:textId="77777777" w:rsidR="007F54DE" w:rsidRDefault="007F54DE">
      <w:pPr>
        <w:rPr>
          <w:iCs/>
        </w:rPr>
      </w:pPr>
    </w:p>
    <w:p w14:paraId="5834D8D8" w14:textId="77777777" w:rsidR="007F54DE" w:rsidRDefault="007F54DE">
      <w:pPr>
        <w:rPr>
          <w:iCs/>
        </w:rPr>
      </w:pPr>
    </w:p>
    <w:p w14:paraId="7E6FC3B6" w14:textId="77777777" w:rsidR="007F54DE" w:rsidRDefault="007F54DE">
      <w:pPr>
        <w:rPr>
          <w:iCs/>
        </w:rPr>
      </w:pPr>
    </w:p>
    <w:p w14:paraId="20B416E1" w14:textId="77777777" w:rsidR="007F54DE" w:rsidRDefault="007F54DE">
      <w:pPr>
        <w:rPr>
          <w:iCs/>
        </w:rPr>
      </w:pPr>
    </w:p>
    <w:p w14:paraId="37DE6FA9" w14:textId="77777777" w:rsidR="007F54DE" w:rsidRDefault="007F54DE">
      <w:pPr>
        <w:rPr>
          <w:iCs/>
        </w:rPr>
      </w:pPr>
    </w:p>
    <w:p w14:paraId="6B6E6987" w14:textId="77777777" w:rsidR="007F54DE" w:rsidRDefault="007F54DE">
      <w:pPr>
        <w:rPr>
          <w:iCs/>
        </w:rPr>
      </w:pPr>
    </w:p>
    <w:p w14:paraId="05D356A9" w14:textId="77777777" w:rsidR="007F54DE" w:rsidRDefault="007F54DE">
      <w:pPr>
        <w:rPr>
          <w:iCs/>
        </w:rPr>
      </w:pPr>
    </w:p>
    <w:p w14:paraId="17B03331" w14:textId="77777777" w:rsidR="007F54DE" w:rsidRDefault="007F54DE">
      <w:pPr>
        <w:rPr>
          <w:iCs/>
        </w:rPr>
      </w:pPr>
    </w:p>
    <w:p w14:paraId="5DA88F34" w14:textId="77777777" w:rsidR="007F54DE" w:rsidRDefault="007F54DE">
      <w:pPr>
        <w:rPr>
          <w:iCs/>
        </w:rPr>
      </w:pPr>
    </w:p>
    <w:p w14:paraId="268AA4C5" w14:textId="77777777" w:rsidR="007F54DE" w:rsidRDefault="007F54DE">
      <w:pPr>
        <w:rPr>
          <w:iCs/>
        </w:rPr>
      </w:pPr>
    </w:p>
    <w:p w14:paraId="2FDFDC1B" w14:textId="77777777" w:rsidR="007F54DE" w:rsidRDefault="007F54DE">
      <w:pPr>
        <w:rPr>
          <w:iCs/>
        </w:rPr>
      </w:pPr>
    </w:p>
    <w:p w14:paraId="3A0BB6AD" w14:textId="77777777" w:rsidR="007F54DE" w:rsidRDefault="007F54DE">
      <w:pPr>
        <w:rPr>
          <w:iCs/>
        </w:rPr>
      </w:pPr>
    </w:p>
    <w:p w14:paraId="6E6BCD88" w14:textId="77777777" w:rsidR="007F54DE" w:rsidRDefault="007F54DE">
      <w:pPr>
        <w:rPr>
          <w:iCs/>
        </w:rPr>
      </w:pPr>
    </w:p>
    <w:p w14:paraId="38B8CD92" w14:textId="77777777" w:rsidR="007F54DE" w:rsidRDefault="007F54DE">
      <w:pPr>
        <w:rPr>
          <w:iCs/>
        </w:rPr>
      </w:pPr>
    </w:p>
    <w:p w14:paraId="24B33AEC" w14:textId="77777777" w:rsidR="007F54DE" w:rsidRDefault="007F54DE">
      <w:pPr>
        <w:rPr>
          <w:iCs/>
        </w:rPr>
      </w:pPr>
    </w:p>
    <w:p w14:paraId="0AE84442" w14:textId="77777777" w:rsidR="007F54DE" w:rsidRDefault="007F54DE">
      <w:pPr>
        <w:rPr>
          <w:iCs/>
        </w:rPr>
      </w:pPr>
    </w:p>
    <w:p w14:paraId="0B8F4743" w14:textId="77777777" w:rsidR="007F54DE" w:rsidRDefault="007F54DE">
      <w:pPr>
        <w:rPr>
          <w:iCs/>
        </w:rPr>
      </w:pPr>
    </w:p>
    <w:p w14:paraId="12AD7A0F" w14:textId="77777777" w:rsidR="007F54DE" w:rsidRDefault="007F54DE">
      <w:pPr>
        <w:rPr>
          <w:iCs/>
        </w:rPr>
      </w:pPr>
    </w:p>
    <w:p w14:paraId="24304514" w14:textId="77777777" w:rsidR="007F54DE" w:rsidRDefault="00000000">
      <w:pPr>
        <w:pStyle w:val="Nagwek2"/>
        <w:numPr>
          <w:ilvl w:val="1"/>
          <w:numId w:val="89"/>
        </w:numPr>
      </w:pPr>
      <w:bookmarkStart w:id="12" w:name="_Toc1976803"/>
      <w:r>
        <w:lastRenderedPageBreak/>
        <w:t>Wymagania niefunkcjonalne</w:t>
      </w:r>
      <w:bookmarkEnd w:id="12"/>
    </w:p>
    <w:p w14:paraId="6AD6C982" w14:textId="77777777" w:rsidR="007F54DE" w:rsidRDefault="00000000">
      <w:r>
        <w:t>W odniesieniu do całego systemu, modułów lub innych składowych systemu</w:t>
      </w:r>
    </w:p>
    <w:p w14:paraId="4CFD77BD" w14:textId="77777777" w:rsidR="007F54DE" w:rsidRDefault="00000000">
      <w:pPr>
        <w:pStyle w:val="Akapitzlist"/>
        <w:numPr>
          <w:ilvl w:val="0"/>
          <w:numId w:val="2"/>
        </w:numPr>
      </w:pPr>
      <w:r>
        <w:t>Wydajność – w odniesieniu do konkretnych sytuacji – funkcji systemu</w:t>
      </w:r>
    </w:p>
    <w:p w14:paraId="32E75CB6" w14:textId="77777777" w:rsidR="007F54DE" w:rsidRDefault="00000000">
      <w:pPr>
        <w:pStyle w:val="Akapitzlist"/>
        <w:ind w:left="1080"/>
      </w:pPr>
      <w:r>
        <w:t>Zapisywanie informacji o płatnościach nie powinno zajmować dłużej niż 1s</w:t>
      </w:r>
    </w:p>
    <w:p w14:paraId="70DC7DCB" w14:textId="77777777" w:rsidR="007F54DE" w:rsidRDefault="00000000">
      <w:pPr>
        <w:pStyle w:val="Akapitzlist"/>
        <w:numPr>
          <w:ilvl w:val="0"/>
          <w:numId w:val="2"/>
        </w:numPr>
      </w:pPr>
      <w:r>
        <w:t>Bezpieczeństwo – utrata, zniszczenie danych, zniszczenie innego systemu przez nasz – wraz z działaniami zapobiegawczymi i ograniczającymi skutki</w:t>
      </w:r>
    </w:p>
    <w:p w14:paraId="55D2C01E" w14:textId="77777777" w:rsidR="007F54DE" w:rsidRDefault="00000000">
      <w:pPr>
        <w:pStyle w:val="Akapitzlist"/>
      </w:pPr>
      <w:r>
        <w:t xml:space="preserve">       Kopia raportu o sprzedaży powinna zostać zapisywana poza systemem </w:t>
      </w:r>
      <w:r>
        <w:tab/>
      </w:r>
    </w:p>
    <w:p w14:paraId="112123FB" w14:textId="77777777" w:rsidR="007F54DE" w:rsidRDefault="00000000">
      <w:pPr>
        <w:pStyle w:val="Akapitzlist"/>
        <w:numPr>
          <w:ilvl w:val="0"/>
          <w:numId w:val="2"/>
        </w:numPr>
      </w:pPr>
      <w:r>
        <w:t>Zabezpieczenia</w:t>
      </w:r>
    </w:p>
    <w:p w14:paraId="3F6E08EF" w14:textId="77777777" w:rsidR="007F54DE" w:rsidRDefault="00000000">
      <w:pPr>
        <w:pStyle w:val="Akapitzlist"/>
        <w:ind w:left="1080"/>
      </w:pPr>
      <w:r>
        <w:t xml:space="preserve">Dane dostępu każdego użytkownika powinny być bezpiecznie przechowywane </w:t>
      </w:r>
    </w:p>
    <w:p w14:paraId="7B598DDD" w14:textId="77777777" w:rsidR="007F54DE"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35A45DB5" w14:textId="77777777" w:rsidR="007F54DE" w:rsidRDefault="00000000">
      <w:pPr>
        <w:pStyle w:val="Nagwek1"/>
        <w:numPr>
          <w:ilvl w:val="0"/>
          <w:numId w:val="90"/>
        </w:numPr>
      </w:pPr>
      <w:bookmarkStart w:id="13" w:name="_Toc1976804"/>
      <w:r>
        <w:lastRenderedPageBreak/>
        <w:t>Zarządzanie projektem</w:t>
      </w:r>
      <w:bookmarkEnd w:id="13"/>
    </w:p>
    <w:p w14:paraId="7DABBD7F" w14:textId="77777777" w:rsidR="007F54DE" w:rsidRDefault="00000000">
      <w:pPr>
        <w:pStyle w:val="Nagwek2"/>
        <w:numPr>
          <w:ilvl w:val="1"/>
          <w:numId w:val="91"/>
        </w:numPr>
      </w:pPr>
      <w:bookmarkStart w:id="14" w:name="_Toc1976805"/>
      <w:r>
        <w:t>Zasoby ludzkie</w:t>
      </w:r>
      <w:bookmarkEnd w:id="14"/>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92"/>
        </w:numPr>
      </w:pPr>
      <w:bookmarkStart w:id="15" w:name="_Toc1976806"/>
      <w:r>
        <w:t>Harmonogram prac</w:t>
      </w:r>
      <w:bookmarkEnd w:id="15"/>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93"/>
        </w:numPr>
      </w:pPr>
      <w:bookmarkStart w:id="16" w:name="_Toc1976807"/>
      <w:r>
        <w:t>Etapy/kamienie milowe projektu</w:t>
      </w:r>
      <w:bookmarkEnd w:id="16"/>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94"/>
        </w:numPr>
      </w:pPr>
      <w:bookmarkStart w:id="17" w:name="_Toc1976808"/>
      <w:r>
        <w:lastRenderedPageBreak/>
        <w:t>Zarządzanie ryzykiem</w:t>
      </w:r>
      <w:bookmarkEnd w:id="17"/>
    </w:p>
    <w:p w14:paraId="0A5345B8" w14:textId="77777777" w:rsidR="007F54DE" w:rsidRDefault="00000000">
      <w:pPr>
        <w:pStyle w:val="Nagwek2"/>
        <w:numPr>
          <w:ilvl w:val="1"/>
          <w:numId w:val="95"/>
        </w:numPr>
      </w:pPr>
      <w:bookmarkStart w:id="18" w:name="_Toc1976809"/>
      <w:r>
        <w:t>Lista czynników ryzyka</w:t>
      </w:r>
      <w:bookmarkEnd w:id="18"/>
    </w:p>
    <w:p w14:paraId="37A66C9A" w14:textId="77777777" w:rsidR="007F54DE" w:rsidRDefault="00000000">
      <w:r>
        <w:t>Wypełniona lista kontrolna</w:t>
      </w:r>
    </w:p>
    <w:p w14:paraId="06A111BC" w14:textId="77777777" w:rsidR="007F54DE" w:rsidRDefault="00000000">
      <w:pPr>
        <w:pStyle w:val="Nagwek2"/>
        <w:numPr>
          <w:ilvl w:val="1"/>
          <w:numId w:val="96"/>
        </w:numPr>
      </w:pPr>
      <w:bookmarkStart w:id="19" w:name="_Toc1976810"/>
      <w:r>
        <w:t>Ocena ryzyka</w:t>
      </w:r>
      <w:bookmarkEnd w:id="19"/>
    </w:p>
    <w:p w14:paraId="6C321F34" w14:textId="77777777" w:rsidR="007F54DE" w:rsidRDefault="00000000">
      <w:r>
        <w:t>prawdopodobieństwo i wpływ</w:t>
      </w:r>
    </w:p>
    <w:p w14:paraId="59E3F9C9" w14:textId="77777777" w:rsidR="007F54DE" w:rsidRDefault="00000000">
      <w:pPr>
        <w:pStyle w:val="Nagwek2"/>
        <w:numPr>
          <w:ilvl w:val="1"/>
          <w:numId w:val="97"/>
        </w:numPr>
      </w:pPr>
      <w:bookmarkStart w:id="20" w:name="_Toc1976811"/>
      <w:r>
        <w:t>Plan reakcji na ryzyko</w:t>
      </w:r>
      <w:bookmarkEnd w:id="20"/>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98"/>
        </w:numPr>
      </w:pPr>
      <w:bookmarkStart w:id="21" w:name="_Toc1976812"/>
      <w:r>
        <w:lastRenderedPageBreak/>
        <w:t>Zarządzanie jakością</w:t>
      </w:r>
      <w:bookmarkEnd w:id="21"/>
    </w:p>
    <w:p w14:paraId="4FEB7B4B" w14:textId="77777777" w:rsidR="007F54DE" w:rsidRDefault="00000000">
      <w:pPr>
        <w:pStyle w:val="Nagwek2"/>
        <w:numPr>
          <w:ilvl w:val="1"/>
          <w:numId w:val="99"/>
        </w:numPr>
      </w:pPr>
      <w:bookmarkStart w:id="22" w:name="_Toc1976813"/>
      <w:r>
        <w:t>Scenariusze i przypadki testowe</w:t>
      </w:r>
      <w:bookmarkEnd w:id="22"/>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4"/>
        </w:numPr>
      </w:pPr>
      <w:r>
        <w:t>numer – jako ID</w:t>
      </w:r>
    </w:p>
    <w:p w14:paraId="0BD92784" w14:textId="77777777" w:rsidR="007F54DE" w:rsidRDefault="00000000">
      <w:pPr>
        <w:pStyle w:val="Akapitzlist"/>
        <w:numPr>
          <w:ilvl w:val="0"/>
          <w:numId w:val="4"/>
        </w:numPr>
      </w:pPr>
      <w:r>
        <w:t>nazwa scenariusza – co test w nim testowane (max kilka wyrazów)</w:t>
      </w:r>
    </w:p>
    <w:p w14:paraId="24CD9ABE" w14:textId="77777777" w:rsidR="007F54DE" w:rsidRDefault="00000000">
      <w:pPr>
        <w:pStyle w:val="Akapitzlist"/>
        <w:numPr>
          <w:ilvl w:val="0"/>
          <w:numId w:val="4"/>
        </w:numPr>
      </w:pPr>
      <w:r>
        <w:t>kategoria – poziom/kategoria testów</w:t>
      </w:r>
    </w:p>
    <w:p w14:paraId="7EB62FCE" w14:textId="77777777" w:rsidR="007F54DE" w:rsidRDefault="00000000">
      <w:pPr>
        <w:pStyle w:val="Akapitzlist"/>
        <w:numPr>
          <w:ilvl w:val="0"/>
          <w:numId w:val="4"/>
        </w:numPr>
      </w:pPr>
      <w:r>
        <w:t>opis – dodatkowe opcjonalne informacje, które nie zmieściły się w nazwie</w:t>
      </w:r>
    </w:p>
    <w:p w14:paraId="2E54E84D" w14:textId="77777777" w:rsidR="007F54DE" w:rsidRDefault="00000000">
      <w:pPr>
        <w:pStyle w:val="Akapitzlist"/>
        <w:numPr>
          <w:ilvl w:val="0"/>
          <w:numId w:val="4"/>
        </w:numPr>
      </w:pPr>
      <w:r>
        <w:t>tester - konkretna osoba lub klient/pracownik,</w:t>
      </w:r>
    </w:p>
    <w:p w14:paraId="0A608C32" w14:textId="77777777" w:rsidR="007F54DE" w:rsidRDefault="00000000">
      <w:pPr>
        <w:pStyle w:val="Akapitzlist"/>
        <w:numPr>
          <w:ilvl w:val="0"/>
          <w:numId w:val="4"/>
        </w:numPr>
      </w:pPr>
      <w:r>
        <w:t>termin – kiedy testowanie ma być przeprowadzane,</w:t>
      </w:r>
    </w:p>
    <w:p w14:paraId="34EF12D0" w14:textId="77777777" w:rsidR="007F54DE" w:rsidRDefault="00000000">
      <w:pPr>
        <w:pStyle w:val="Akapitzlist"/>
        <w:numPr>
          <w:ilvl w:val="0"/>
          <w:numId w:val="4"/>
        </w:numPr>
      </w:pPr>
      <w:r>
        <w:t>narzędzia wspomagające – jeśli jakieś są używane przy danym scenariuszu</w:t>
      </w:r>
    </w:p>
    <w:p w14:paraId="52B17553" w14:textId="77777777" w:rsidR="007F54DE" w:rsidRDefault="00000000">
      <w:pPr>
        <w:pStyle w:val="Akapitzlist"/>
        <w:numPr>
          <w:ilvl w:val="0"/>
          <w:numId w:val="4"/>
        </w:numPr>
      </w:pPr>
      <w:r>
        <w:t>przebieg działań – tabela z trzema kolumnami: lp. oraz opisującymi działania testera i systemu</w:t>
      </w:r>
    </w:p>
    <w:p w14:paraId="7CEEE118" w14:textId="77777777" w:rsidR="007F54DE" w:rsidRDefault="00000000">
      <w:pPr>
        <w:pStyle w:val="Akapitzlist"/>
        <w:numPr>
          <w:ilvl w:val="0"/>
          <w:numId w:val="4"/>
        </w:numPr>
      </w:pPr>
      <w:r>
        <w:t>założenia, środowisko, warunki wstępne, dane wejściowe – przygotowanie przed uruchomieniem testów</w:t>
      </w:r>
    </w:p>
    <w:p w14:paraId="733E3DCB" w14:textId="77777777" w:rsidR="007F54DE"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5"/>
        </w:numPr>
      </w:pPr>
      <w:r>
        <w:rPr>
          <w:i/>
        </w:rPr>
        <w:t>przebieg lub zestaw danych testowych musi zawierać jawną informację o warunku zaliczenia testu</w:t>
      </w:r>
    </w:p>
    <w:p w14:paraId="59BAEE52" w14:textId="77777777" w:rsidR="007F54DE" w:rsidRDefault="00000000">
      <w:pPr>
        <w:pStyle w:val="Nagwek1"/>
        <w:numPr>
          <w:ilvl w:val="0"/>
          <w:numId w:val="100"/>
        </w:numPr>
      </w:pPr>
      <w:bookmarkStart w:id="23" w:name="_Toc1976814"/>
      <w:r>
        <w:lastRenderedPageBreak/>
        <w:t>Projekt techniczny</w:t>
      </w:r>
      <w:bookmarkEnd w:id="23"/>
    </w:p>
    <w:p w14:paraId="7355B1AD" w14:textId="77777777" w:rsidR="007F54DE" w:rsidRDefault="00000000">
      <w:pPr>
        <w:pStyle w:val="Nagwek2"/>
        <w:numPr>
          <w:ilvl w:val="1"/>
          <w:numId w:val="101"/>
        </w:numPr>
      </w:pPr>
      <w:bookmarkStart w:id="24" w:name="_Toc1976815"/>
      <w:r>
        <w:t>Opis architektury systemu</w:t>
      </w:r>
      <w:bookmarkEnd w:id="24"/>
    </w:p>
    <w:p w14:paraId="398E3DA6" w14:textId="77777777" w:rsidR="007F54DE" w:rsidRDefault="00000000">
      <w:r>
        <w:t>z ew. rysunkami pomocniczymi</w:t>
      </w:r>
    </w:p>
    <w:p w14:paraId="20DFD044" w14:textId="77777777" w:rsidR="007F54DE" w:rsidRDefault="00000000">
      <w:pPr>
        <w:pStyle w:val="Nagwek2"/>
        <w:numPr>
          <w:ilvl w:val="1"/>
          <w:numId w:val="102"/>
        </w:numPr>
      </w:pPr>
      <w:bookmarkStart w:id="25" w:name="_Toc1976816"/>
      <w:r>
        <w:t>Technologie implementacji systemu</w:t>
      </w:r>
      <w:bookmarkEnd w:id="25"/>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1861A03A" w14:textId="77777777" w:rsidR="007F54DE" w:rsidRDefault="00000000">
      <w:pPr>
        <w:pStyle w:val="Nagwek2"/>
        <w:numPr>
          <w:ilvl w:val="1"/>
          <w:numId w:val="103"/>
        </w:numPr>
      </w:pPr>
      <w:bookmarkStart w:id="26" w:name="_Toc1976817"/>
      <w:r>
        <w:t>Diagramy UML</w:t>
      </w:r>
      <w:bookmarkEnd w:id="26"/>
    </w:p>
    <w:p w14:paraId="744CA1EA" w14:textId="77777777" w:rsidR="007F54DE" w:rsidRDefault="00000000">
      <w:r>
        <w:t>każdy diagram ma mieć tytuł oraz ma być na osobnej stronie</w:t>
      </w:r>
    </w:p>
    <w:p w14:paraId="3AEC8DD6" w14:textId="77777777" w:rsidR="007F54DE"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00A2016" w14:textId="77777777" w:rsidR="007F54DE" w:rsidRDefault="00000000">
      <w:pPr>
        <w:pStyle w:val="Nagwek3"/>
        <w:numPr>
          <w:ilvl w:val="2"/>
          <w:numId w:val="104"/>
        </w:numPr>
      </w:pPr>
      <w:r>
        <w:t>Diagram(-y) klas</w:t>
      </w:r>
    </w:p>
    <w:p w14:paraId="3F7DC190" w14:textId="77777777" w:rsidR="007F54DE" w:rsidRDefault="00000000">
      <w:r>
        <w:t>1 lub więcej</w:t>
      </w:r>
    </w:p>
    <w:p w14:paraId="5677756C" w14:textId="77777777" w:rsidR="007F54DE" w:rsidRDefault="00000000">
      <w:pPr>
        <w:pStyle w:val="Nagwek3"/>
        <w:numPr>
          <w:ilvl w:val="2"/>
          <w:numId w:val="105"/>
        </w:numPr>
      </w:pPr>
      <w:r>
        <w:t>Diagram(-y) czynności</w:t>
      </w:r>
    </w:p>
    <w:p w14:paraId="3FE08E58" w14:textId="77777777" w:rsidR="007F54DE" w:rsidRDefault="00000000">
      <w:r>
        <w:t>1 lub więcej</w:t>
      </w:r>
    </w:p>
    <w:p w14:paraId="24C1A534" w14:textId="77777777" w:rsidR="007F54DE" w:rsidRDefault="00000000">
      <w:pPr>
        <w:pStyle w:val="Nagwek3"/>
        <w:numPr>
          <w:ilvl w:val="2"/>
          <w:numId w:val="106"/>
        </w:numPr>
      </w:pPr>
      <w:r>
        <w:t>Diagramy sekwencji</w:t>
      </w:r>
    </w:p>
    <w:p w14:paraId="33EB9090" w14:textId="77777777" w:rsidR="007F54DE" w:rsidRDefault="00000000">
      <w:r>
        <w:t>co najmniej 3, w tym co najmniej 1 przypadek użycia zilustrowany kilkoma diagramami</w:t>
      </w:r>
    </w:p>
    <w:p w14:paraId="6F15A187" w14:textId="77777777" w:rsidR="007F54DE" w:rsidRDefault="00000000">
      <w:pPr>
        <w:pStyle w:val="Nagwek3"/>
        <w:numPr>
          <w:ilvl w:val="2"/>
          <w:numId w:val="107"/>
        </w:numPr>
      </w:pPr>
      <w:r>
        <w:t>Inne diagramy</w:t>
      </w:r>
    </w:p>
    <w:p w14:paraId="2BE2A13E" w14:textId="77777777" w:rsidR="007F54DE" w:rsidRDefault="00000000">
      <w:r>
        <w:t>co najmniej trzy – komponentów, rozmieszczenia, maszyny stanowej itp.</w:t>
      </w:r>
    </w:p>
    <w:p w14:paraId="3050A243" w14:textId="77777777" w:rsidR="007F54DE" w:rsidRDefault="00000000">
      <w:pPr>
        <w:pStyle w:val="Nagwek2"/>
        <w:numPr>
          <w:ilvl w:val="1"/>
          <w:numId w:val="108"/>
        </w:numPr>
      </w:pPr>
      <w:bookmarkStart w:id="27" w:name="_Toc1976818"/>
      <w:r>
        <w:t>Charakterystyka zastosowanych wzorców projektowych</w:t>
      </w:r>
      <w:bookmarkEnd w:id="27"/>
    </w:p>
    <w:p w14:paraId="206DBCE8" w14:textId="77777777" w:rsidR="007F54DE" w:rsidRDefault="00000000">
      <w:r>
        <w:t>informacja opisowa wspomagana diagramami (odsyłaczami do diagramów UML); jeśli wykorzystano wzorce projektowe, to należy wykazać dwa z nich</w:t>
      </w:r>
    </w:p>
    <w:p w14:paraId="2CF4DE95" w14:textId="77777777" w:rsidR="007F54DE" w:rsidRDefault="00000000">
      <w:pPr>
        <w:pStyle w:val="Nagwek2"/>
        <w:numPr>
          <w:ilvl w:val="1"/>
          <w:numId w:val="109"/>
        </w:numPr>
      </w:pPr>
      <w:bookmarkStart w:id="28" w:name="_Toc1976819"/>
      <w:r>
        <w:t>Projekt bazy danych</w:t>
      </w:r>
      <w:bookmarkEnd w:id="28"/>
    </w:p>
    <w:p w14:paraId="490BCCD9" w14:textId="77777777" w:rsidR="007F54DE" w:rsidRDefault="00000000">
      <w:pPr>
        <w:pStyle w:val="Nagwek3"/>
        <w:numPr>
          <w:ilvl w:val="2"/>
          <w:numId w:val="110"/>
        </w:numPr>
      </w:pPr>
      <w:r>
        <w:t>Schemat</w:t>
      </w:r>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111"/>
        </w:numPr>
      </w:pPr>
      <w:r>
        <w:t>Projekty szczegółowe tabel</w:t>
      </w:r>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112"/>
        </w:numPr>
      </w:pPr>
      <w:bookmarkStart w:id="29" w:name="_Toc1976820"/>
      <w:r>
        <w:lastRenderedPageBreak/>
        <w:t>Projekt interfejsu użytkownika</w:t>
      </w:r>
      <w:bookmarkEnd w:id="29"/>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113"/>
        </w:numPr>
      </w:pPr>
      <w:r>
        <w:t>Lista głównych elementów interfejsu</w:t>
      </w:r>
    </w:p>
    <w:p w14:paraId="7B852FE8" w14:textId="77777777" w:rsidR="007F54DE" w:rsidRDefault="00000000">
      <w:r>
        <w:t>okien, stron, aktywności (Android)</w:t>
      </w:r>
    </w:p>
    <w:p w14:paraId="3F8BBE62" w14:textId="77777777" w:rsidR="007F54DE" w:rsidRDefault="00000000">
      <w:pPr>
        <w:pStyle w:val="Nagwek3"/>
        <w:numPr>
          <w:ilvl w:val="2"/>
          <w:numId w:val="114"/>
        </w:numPr>
      </w:pPr>
      <w:r>
        <w:t>Przejścia między głównymi elementami</w:t>
      </w:r>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115"/>
        </w:numPr>
      </w:pPr>
      <w:r>
        <w:t>Projekty szczegółowe poszczególnych elementów</w:t>
      </w:r>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6"/>
        </w:numPr>
      </w:pPr>
      <w:r>
        <w:t>numer – ID elementu</w:t>
      </w:r>
    </w:p>
    <w:p w14:paraId="3972BFC2" w14:textId="77777777" w:rsidR="007F54DE" w:rsidRDefault="00000000">
      <w:pPr>
        <w:pStyle w:val="Akapitzlist"/>
        <w:numPr>
          <w:ilvl w:val="0"/>
          <w:numId w:val="6"/>
        </w:numPr>
      </w:pPr>
      <w:r>
        <w:t>nazwa – np. formularz danych produktu</w:t>
      </w:r>
    </w:p>
    <w:p w14:paraId="02335803" w14:textId="77777777" w:rsidR="007F54DE" w:rsidRDefault="00000000">
      <w:pPr>
        <w:pStyle w:val="Akapitzlist"/>
        <w:numPr>
          <w:ilvl w:val="0"/>
          <w:numId w:val="6"/>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6"/>
        </w:numPr>
      </w:pPr>
      <w:r>
        <w:t>opcjonalnie:</w:t>
      </w:r>
    </w:p>
    <w:p w14:paraId="401559F4" w14:textId="77777777" w:rsidR="007F54DE" w:rsidRDefault="00000000">
      <w:pPr>
        <w:pStyle w:val="Akapitzlist"/>
        <w:numPr>
          <w:ilvl w:val="0"/>
          <w:numId w:val="6"/>
        </w:numPr>
      </w:pPr>
      <w:r>
        <w:t>opis – dodatkowe opcjonalne informacje o przeznaczeniu, obsłudze – jeśli nazwa nie będzie wystarczająco czytelna</w:t>
      </w:r>
    </w:p>
    <w:p w14:paraId="0E28BB53" w14:textId="77777777" w:rsidR="007F54DE" w:rsidRDefault="00000000">
      <w:pPr>
        <w:pStyle w:val="Akapitzlist"/>
        <w:numPr>
          <w:ilvl w:val="0"/>
          <w:numId w:val="6"/>
        </w:numPr>
      </w:pPr>
      <w:r>
        <w:t>wykorzystane dane – jakie dane z bazy danych są wykorzystywane</w:t>
      </w:r>
    </w:p>
    <w:p w14:paraId="4BA71A7F" w14:textId="77777777" w:rsidR="007F54DE" w:rsidRDefault="00000000">
      <w:pPr>
        <w:pStyle w:val="Akapitzlist"/>
        <w:numPr>
          <w:ilvl w:val="0"/>
          <w:numId w:val="6"/>
        </w:numPr>
      </w:pPr>
      <w:r>
        <w:t>opis działania – tabela pokazująca m.in. co się dzieje po kliknięciu przycisku, wybraniu opcji z menu itp.</w:t>
      </w:r>
    </w:p>
    <w:p w14:paraId="64B04E94" w14:textId="77777777" w:rsidR="007F54DE" w:rsidRDefault="00000000">
      <w:pPr>
        <w:pStyle w:val="Nagwek2"/>
        <w:numPr>
          <w:ilvl w:val="1"/>
          <w:numId w:val="116"/>
        </w:numPr>
      </w:pPr>
      <w:bookmarkStart w:id="30" w:name="_Toc1976821"/>
      <w:r>
        <w:t>Procedura wdrożenia</w:t>
      </w:r>
      <w:bookmarkEnd w:id="30"/>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117"/>
        </w:numPr>
      </w:pPr>
      <w:bookmarkStart w:id="31" w:name="_Toc1976822"/>
      <w:r>
        <w:lastRenderedPageBreak/>
        <w:t>Dokumentacja dla użytkownika</w:t>
      </w:r>
      <w:bookmarkEnd w:id="31"/>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3"/>
        </w:numPr>
      </w:pPr>
      <w:r>
        <w:t>pisana językiem odpowiednim do grupy odbiorców – czyli najczęściej nie do informatyków</w:t>
      </w:r>
    </w:p>
    <w:p w14:paraId="2593E336" w14:textId="77777777" w:rsidR="007F54DE" w:rsidRDefault="00000000">
      <w:pPr>
        <w:pStyle w:val="Akapitzlist"/>
        <w:numPr>
          <w:ilvl w:val="0"/>
          <w:numId w:val="3"/>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118"/>
        </w:numPr>
      </w:pPr>
      <w:bookmarkStart w:id="32" w:name="_Toc1976823"/>
      <w:r>
        <w:lastRenderedPageBreak/>
        <w:t>Podsumowanie</w:t>
      </w:r>
      <w:bookmarkEnd w:id="32"/>
    </w:p>
    <w:p w14:paraId="16D5C8FA" w14:textId="77777777" w:rsidR="007F54DE" w:rsidRDefault="00000000">
      <w:pPr>
        <w:pStyle w:val="Nagwek2"/>
        <w:numPr>
          <w:ilvl w:val="1"/>
          <w:numId w:val="119"/>
        </w:numPr>
      </w:pPr>
      <w:bookmarkStart w:id="33" w:name="_Toc1976824"/>
      <w:r>
        <w:t>Szczegółowe nakłady projektowe członków zespołu</w:t>
      </w:r>
      <w:bookmarkEnd w:id="33"/>
      <w:r>
        <w:t xml:space="preserve"> (10 – 15 podpunktów)</w:t>
      </w:r>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7777777" w:rsidR="007F54DE" w:rsidRDefault="00000000">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77777777" w:rsidR="007F54DE" w:rsidRDefault="007F54DE">
            <w:pPr>
              <w:pStyle w:val="Zawartotabeli"/>
              <w:jc w:val="center"/>
            </w:pPr>
          </w:p>
        </w:tc>
        <w:tc>
          <w:tcPr>
            <w:tcW w:w="2190" w:type="dxa"/>
            <w:tcBorders>
              <w:left w:val="single" w:sz="2" w:space="0" w:color="000000"/>
              <w:right w:val="single" w:sz="2" w:space="0" w:color="000000"/>
            </w:tcBorders>
          </w:tcPr>
          <w:p w14:paraId="50FD6929" w14:textId="77777777" w:rsidR="007F54DE" w:rsidRDefault="007F54DE">
            <w:pPr>
              <w:pStyle w:val="Zawartotabeli"/>
              <w:jc w:val="center"/>
            </w:pP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77777777" w:rsidR="007F54DE" w:rsidRDefault="007F54DE">
            <w:pPr>
              <w:pStyle w:val="Zawartotabeli"/>
              <w:jc w:val="center"/>
            </w:pPr>
          </w:p>
        </w:tc>
        <w:tc>
          <w:tcPr>
            <w:tcW w:w="2190" w:type="dxa"/>
            <w:tcBorders>
              <w:left w:val="single" w:sz="2" w:space="0" w:color="000000"/>
              <w:right w:val="single" w:sz="2" w:space="0" w:color="000000"/>
            </w:tcBorders>
          </w:tcPr>
          <w:p w14:paraId="7E78AD75" w14:textId="77777777" w:rsidR="007F54DE" w:rsidRDefault="007F54DE">
            <w:pPr>
              <w:pStyle w:val="Zawartotabeli"/>
              <w:jc w:val="center"/>
            </w:pP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77777777" w:rsidR="007F54DE" w:rsidRDefault="007F54DE">
            <w:pPr>
              <w:pStyle w:val="Zawartotabeli"/>
              <w:jc w:val="center"/>
            </w:pPr>
          </w:p>
        </w:tc>
        <w:tc>
          <w:tcPr>
            <w:tcW w:w="2190" w:type="dxa"/>
            <w:tcBorders>
              <w:left w:val="single" w:sz="2" w:space="0" w:color="000000"/>
              <w:right w:val="single" w:sz="2" w:space="0" w:color="000000"/>
            </w:tcBorders>
          </w:tcPr>
          <w:p w14:paraId="52914514" w14:textId="77777777" w:rsidR="007F54DE" w:rsidRDefault="007F54DE">
            <w:pPr>
              <w:pStyle w:val="Zawartotabeli"/>
              <w:jc w:val="center"/>
            </w:pP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77777777" w:rsidR="007F54DE" w:rsidRDefault="007F54DE">
            <w:pPr>
              <w:pStyle w:val="Zawartotabeli"/>
              <w:jc w:val="center"/>
            </w:pPr>
          </w:p>
        </w:tc>
        <w:tc>
          <w:tcPr>
            <w:tcW w:w="2190" w:type="dxa"/>
            <w:tcBorders>
              <w:left w:val="single" w:sz="2" w:space="0" w:color="000000"/>
              <w:bottom w:val="single" w:sz="2" w:space="0" w:color="000000"/>
              <w:right w:val="single" w:sz="2" w:space="0" w:color="000000"/>
            </w:tcBorders>
          </w:tcPr>
          <w:p w14:paraId="52A84C36" w14:textId="77777777" w:rsidR="007F54DE" w:rsidRDefault="007F54DE">
            <w:pPr>
              <w:pStyle w:val="Zawartotabeli"/>
              <w:jc w:val="center"/>
            </w:pPr>
          </w:p>
        </w:tc>
      </w:tr>
    </w:tbl>
    <w:p w14:paraId="670D5B31" w14:textId="77777777" w:rsidR="007F54DE" w:rsidRDefault="007F54DE"/>
    <w:p w14:paraId="06705985" w14:textId="77777777" w:rsidR="007F54DE" w:rsidRDefault="00000000">
      <w:pPr>
        <w:pStyle w:val="Nagwek1"/>
        <w:numPr>
          <w:ilvl w:val="0"/>
          <w:numId w:val="120"/>
        </w:numPr>
      </w:pPr>
      <w:bookmarkStart w:id="34" w:name="_Toc1976825"/>
      <w:r>
        <w:lastRenderedPageBreak/>
        <w:t>Inne informacje</w:t>
      </w:r>
      <w:bookmarkEnd w:id="34"/>
    </w:p>
    <w:p w14:paraId="1F26FA51" w14:textId="77777777" w:rsidR="007F54DE" w:rsidRDefault="00000000">
      <w:r>
        <w:t>przydatne informacje, które nie zostały ujęte we wcześniejszych punktach</w:t>
      </w:r>
    </w:p>
    <w:sectPr w:rsidR="007F54DE">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0C"/>
    <w:multiLevelType w:val="multilevel"/>
    <w:tmpl w:val="959C05C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2D7107"/>
    <w:multiLevelType w:val="multilevel"/>
    <w:tmpl w:val="E03E41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5FC42DF"/>
    <w:multiLevelType w:val="multilevel"/>
    <w:tmpl w:val="40E03E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77E2FF4"/>
    <w:multiLevelType w:val="multilevel"/>
    <w:tmpl w:val="B7F269A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8A312AC"/>
    <w:multiLevelType w:val="multilevel"/>
    <w:tmpl w:val="0B6C7BC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471EE9"/>
    <w:multiLevelType w:val="multilevel"/>
    <w:tmpl w:val="0E7C20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28B23EC"/>
    <w:multiLevelType w:val="multilevel"/>
    <w:tmpl w:val="9D1E1E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196C0710"/>
    <w:multiLevelType w:val="multilevel"/>
    <w:tmpl w:val="1FE850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1A945266"/>
    <w:multiLevelType w:val="multilevel"/>
    <w:tmpl w:val="C5BC55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1C075FF6"/>
    <w:multiLevelType w:val="multilevel"/>
    <w:tmpl w:val="5896D1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D440151"/>
    <w:multiLevelType w:val="multilevel"/>
    <w:tmpl w:val="82324CA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1D5B5EB1"/>
    <w:multiLevelType w:val="multilevel"/>
    <w:tmpl w:val="DB9EC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6" w15:restartNumberingAfterBreak="0">
    <w:nsid w:val="2085549E"/>
    <w:multiLevelType w:val="multilevel"/>
    <w:tmpl w:val="F9A6DF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19748F"/>
    <w:multiLevelType w:val="multilevel"/>
    <w:tmpl w:val="C39AA2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25E45EA9"/>
    <w:multiLevelType w:val="multilevel"/>
    <w:tmpl w:val="621AD5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26181260"/>
    <w:multiLevelType w:val="multilevel"/>
    <w:tmpl w:val="63A04F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8836419"/>
    <w:multiLevelType w:val="multilevel"/>
    <w:tmpl w:val="D7F8029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8E63B14"/>
    <w:multiLevelType w:val="multilevel"/>
    <w:tmpl w:val="713C99E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9F43FD8"/>
    <w:multiLevelType w:val="multilevel"/>
    <w:tmpl w:val="FFF85B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CB30F17"/>
    <w:multiLevelType w:val="multilevel"/>
    <w:tmpl w:val="1688CA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2ED55174"/>
    <w:multiLevelType w:val="multilevel"/>
    <w:tmpl w:val="1602CA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3024240E"/>
    <w:multiLevelType w:val="multilevel"/>
    <w:tmpl w:val="DD8ABA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2854A23"/>
    <w:multiLevelType w:val="multilevel"/>
    <w:tmpl w:val="A5E034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3017980"/>
    <w:multiLevelType w:val="multilevel"/>
    <w:tmpl w:val="D55CE8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15:restartNumberingAfterBreak="0">
    <w:nsid w:val="36AC1102"/>
    <w:multiLevelType w:val="multilevel"/>
    <w:tmpl w:val="54FCD4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378D5E54"/>
    <w:multiLevelType w:val="multilevel"/>
    <w:tmpl w:val="0B8685D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96A4A75"/>
    <w:multiLevelType w:val="multilevel"/>
    <w:tmpl w:val="7EF4C5B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39930A29"/>
    <w:multiLevelType w:val="multilevel"/>
    <w:tmpl w:val="E1CE3E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15:restartNumberingAfterBreak="0">
    <w:nsid w:val="3AA507A3"/>
    <w:multiLevelType w:val="multilevel"/>
    <w:tmpl w:val="5DF040F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B137F0F"/>
    <w:multiLevelType w:val="multilevel"/>
    <w:tmpl w:val="856CF6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3CDD19AE"/>
    <w:multiLevelType w:val="multilevel"/>
    <w:tmpl w:val="BDC83BF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411E5EF5"/>
    <w:multiLevelType w:val="multilevel"/>
    <w:tmpl w:val="432C49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43" w15:restartNumberingAfterBreak="0">
    <w:nsid w:val="4B0A79CC"/>
    <w:multiLevelType w:val="multilevel"/>
    <w:tmpl w:val="BE0EB28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15:restartNumberingAfterBreak="0">
    <w:nsid w:val="4C5A4F56"/>
    <w:multiLevelType w:val="multilevel"/>
    <w:tmpl w:val="B74C4E6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15:restartNumberingAfterBreak="0">
    <w:nsid w:val="4D8F2883"/>
    <w:multiLevelType w:val="multilevel"/>
    <w:tmpl w:val="B69052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4DB7348C"/>
    <w:multiLevelType w:val="multilevel"/>
    <w:tmpl w:val="174E8B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4E277FC6"/>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9E50D9"/>
    <w:multiLevelType w:val="multilevel"/>
    <w:tmpl w:val="B90468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5671D9A"/>
    <w:multiLevelType w:val="multilevel"/>
    <w:tmpl w:val="A448EB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F564322"/>
    <w:multiLevelType w:val="multilevel"/>
    <w:tmpl w:val="62EC6D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64DA3E25"/>
    <w:multiLevelType w:val="multilevel"/>
    <w:tmpl w:val="98E068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15:restartNumberingAfterBreak="0">
    <w:nsid w:val="65FB2B4C"/>
    <w:multiLevelType w:val="multilevel"/>
    <w:tmpl w:val="766440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15:restartNumberingAfterBreak="0">
    <w:nsid w:val="6778219E"/>
    <w:multiLevelType w:val="multilevel"/>
    <w:tmpl w:val="A6FA6AE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9D155C8"/>
    <w:multiLevelType w:val="multilevel"/>
    <w:tmpl w:val="44C824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15:restartNumberingAfterBreak="0">
    <w:nsid w:val="6A884338"/>
    <w:multiLevelType w:val="multilevel"/>
    <w:tmpl w:val="1848DE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6BC2476B"/>
    <w:multiLevelType w:val="multilevel"/>
    <w:tmpl w:val="468824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71CC0016"/>
    <w:multiLevelType w:val="multilevel"/>
    <w:tmpl w:val="FEA81F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15:restartNumberingAfterBreak="0">
    <w:nsid w:val="741E7AAF"/>
    <w:multiLevelType w:val="multilevel"/>
    <w:tmpl w:val="99A614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15:restartNumberingAfterBreak="0">
    <w:nsid w:val="74E535F6"/>
    <w:multiLevelType w:val="multilevel"/>
    <w:tmpl w:val="C99E3B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62D6E1C"/>
    <w:multiLevelType w:val="multilevel"/>
    <w:tmpl w:val="EFFC4EF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7F651C2E"/>
    <w:multiLevelType w:val="multilevel"/>
    <w:tmpl w:val="A33CC4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8" w15:restartNumberingAfterBreak="0">
    <w:nsid w:val="7FD2608E"/>
    <w:multiLevelType w:val="multilevel"/>
    <w:tmpl w:val="E72625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42"/>
  </w:num>
  <w:num w:numId="2" w16cid:durableId="79180137">
    <w:abstractNumId w:val="47"/>
  </w:num>
  <w:num w:numId="3" w16cid:durableId="266428130">
    <w:abstractNumId w:val="50"/>
  </w:num>
  <w:num w:numId="4" w16cid:durableId="743724620">
    <w:abstractNumId w:val="8"/>
  </w:num>
  <w:num w:numId="5" w16cid:durableId="1737623241">
    <w:abstractNumId w:val="38"/>
  </w:num>
  <w:num w:numId="6" w16cid:durableId="1705013430">
    <w:abstractNumId w:val="15"/>
  </w:num>
  <w:num w:numId="7" w16cid:durableId="854347714">
    <w:abstractNumId w:val="67"/>
  </w:num>
  <w:num w:numId="8" w16cid:durableId="1125779111">
    <w:abstractNumId w:val="52"/>
  </w:num>
  <w:num w:numId="9" w16cid:durableId="1142312742">
    <w:abstractNumId w:val="5"/>
  </w:num>
  <w:num w:numId="10" w16cid:durableId="1088501000">
    <w:abstractNumId w:val="57"/>
  </w:num>
  <w:num w:numId="11" w16cid:durableId="1704480553">
    <w:abstractNumId w:val="17"/>
  </w:num>
  <w:num w:numId="12" w16cid:durableId="2015523874">
    <w:abstractNumId w:val="61"/>
  </w:num>
  <w:num w:numId="13" w16cid:durableId="1134132379">
    <w:abstractNumId w:val="39"/>
  </w:num>
  <w:num w:numId="14" w16cid:durableId="1491209609">
    <w:abstractNumId w:val="49"/>
  </w:num>
  <w:num w:numId="15" w16cid:durableId="825978501">
    <w:abstractNumId w:val="66"/>
  </w:num>
  <w:num w:numId="16" w16cid:durableId="199634232">
    <w:abstractNumId w:val="2"/>
  </w:num>
  <w:num w:numId="17" w16cid:durableId="1373768170">
    <w:abstractNumId w:val="22"/>
  </w:num>
  <w:num w:numId="18" w16cid:durableId="264965389">
    <w:abstractNumId w:val="14"/>
  </w:num>
  <w:num w:numId="19" w16cid:durableId="844131125">
    <w:abstractNumId w:val="25"/>
  </w:num>
  <w:num w:numId="20" w16cid:durableId="259024674">
    <w:abstractNumId w:val="34"/>
  </w:num>
  <w:num w:numId="21" w16cid:durableId="668093592">
    <w:abstractNumId w:val="65"/>
  </w:num>
  <w:num w:numId="22" w16cid:durableId="127213041">
    <w:abstractNumId w:val="27"/>
  </w:num>
  <w:num w:numId="23" w16cid:durableId="1812745198">
    <w:abstractNumId w:val="37"/>
  </w:num>
  <w:num w:numId="24" w16cid:durableId="53479491">
    <w:abstractNumId w:val="32"/>
  </w:num>
  <w:num w:numId="25" w16cid:durableId="1299185693">
    <w:abstractNumId w:val="30"/>
  </w:num>
  <w:num w:numId="26" w16cid:durableId="2051030652">
    <w:abstractNumId w:val="35"/>
  </w:num>
  <w:num w:numId="27" w16cid:durableId="2092850629">
    <w:abstractNumId w:val="59"/>
  </w:num>
  <w:num w:numId="28" w16cid:durableId="791092706">
    <w:abstractNumId w:val="63"/>
  </w:num>
  <w:num w:numId="29" w16cid:durableId="570164014">
    <w:abstractNumId w:val="62"/>
  </w:num>
  <w:num w:numId="30" w16cid:durableId="1259556673">
    <w:abstractNumId w:val="46"/>
  </w:num>
  <w:num w:numId="31" w16cid:durableId="575942612">
    <w:abstractNumId w:val="6"/>
  </w:num>
  <w:num w:numId="32" w16cid:durableId="1472988390">
    <w:abstractNumId w:val="40"/>
  </w:num>
  <w:num w:numId="33" w16cid:durableId="1046638154">
    <w:abstractNumId w:val="64"/>
  </w:num>
  <w:num w:numId="34" w16cid:durableId="970671075">
    <w:abstractNumId w:val="12"/>
  </w:num>
  <w:num w:numId="35" w16cid:durableId="1598707287">
    <w:abstractNumId w:val="31"/>
  </w:num>
  <w:num w:numId="36" w16cid:durableId="988706168">
    <w:abstractNumId w:val="26"/>
  </w:num>
  <w:num w:numId="37" w16cid:durableId="1409419789">
    <w:abstractNumId w:val="3"/>
  </w:num>
  <w:num w:numId="38" w16cid:durableId="2031367100">
    <w:abstractNumId w:val="18"/>
  </w:num>
  <w:num w:numId="39" w16cid:durableId="1060786981">
    <w:abstractNumId w:val="56"/>
  </w:num>
  <w:num w:numId="40" w16cid:durableId="1263874371">
    <w:abstractNumId w:val="13"/>
  </w:num>
  <w:num w:numId="41" w16cid:durableId="497963272">
    <w:abstractNumId w:val="51"/>
  </w:num>
  <w:num w:numId="42" w16cid:durableId="600796883">
    <w:abstractNumId w:val="60"/>
  </w:num>
  <w:num w:numId="43" w16cid:durableId="1048795957">
    <w:abstractNumId w:val="68"/>
  </w:num>
  <w:num w:numId="44" w16cid:durableId="1774283605">
    <w:abstractNumId w:val="10"/>
  </w:num>
  <w:num w:numId="45" w16cid:durableId="338434345">
    <w:abstractNumId w:val="19"/>
  </w:num>
  <w:num w:numId="46" w16cid:durableId="1156843800">
    <w:abstractNumId w:val="11"/>
  </w:num>
  <w:num w:numId="47" w16cid:durableId="2022733677">
    <w:abstractNumId w:val="1"/>
  </w:num>
  <w:num w:numId="48" w16cid:durableId="2101438311">
    <w:abstractNumId w:val="24"/>
  </w:num>
  <w:num w:numId="49" w16cid:durableId="394671526">
    <w:abstractNumId w:val="29"/>
  </w:num>
  <w:num w:numId="50" w16cid:durableId="381682824">
    <w:abstractNumId w:val="58"/>
  </w:num>
  <w:num w:numId="51" w16cid:durableId="628127889">
    <w:abstractNumId w:val="55"/>
  </w:num>
  <w:num w:numId="52" w16cid:durableId="992560715">
    <w:abstractNumId w:val="53"/>
  </w:num>
  <w:num w:numId="53" w16cid:durableId="298196133">
    <w:abstractNumId w:val="43"/>
  </w:num>
  <w:num w:numId="54" w16cid:durableId="1843354431">
    <w:abstractNumId w:val="54"/>
  </w:num>
  <w:num w:numId="55" w16cid:durableId="1530534325">
    <w:abstractNumId w:val="33"/>
  </w:num>
  <w:num w:numId="56" w16cid:durableId="462626698">
    <w:abstractNumId w:val="9"/>
  </w:num>
  <w:num w:numId="57" w16cid:durableId="907573675">
    <w:abstractNumId w:val="16"/>
  </w:num>
  <w:num w:numId="58" w16cid:durableId="574705233">
    <w:abstractNumId w:val="45"/>
  </w:num>
  <w:num w:numId="59" w16cid:durableId="778453335">
    <w:abstractNumId w:val="0"/>
  </w:num>
  <w:num w:numId="60" w16cid:durableId="1245653267">
    <w:abstractNumId w:val="44"/>
  </w:num>
  <w:num w:numId="61" w16cid:durableId="1447237196">
    <w:abstractNumId w:val="21"/>
  </w:num>
  <w:num w:numId="62" w16cid:durableId="3670782">
    <w:abstractNumId w:val="4"/>
  </w:num>
  <w:num w:numId="63" w16cid:durableId="2005164582">
    <w:abstractNumId w:val="20"/>
  </w:num>
  <w:num w:numId="64" w16cid:durableId="370346467">
    <w:abstractNumId w:val="48"/>
  </w:num>
  <w:num w:numId="65" w16cid:durableId="26100928">
    <w:abstractNumId w:val="28"/>
  </w:num>
  <w:num w:numId="66" w16cid:durableId="149753653">
    <w:abstractNumId w:val="7"/>
  </w:num>
  <w:num w:numId="67" w16cid:durableId="1174758391">
    <w:abstractNumId w:val="41"/>
  </w:num>
  <w:num w:numId="68" w16cid:durableId="487550200">
    <w:abstractNumId w:val="36"/>
  </w:num>
  <w:num w:numId="69" w16cid:durableId="1404525568">
    <w:abstractNumId w:val="23"/>
  </w:num>
  <w:num w:numId="70" w16cid:durableId="184640947">
    <w:abstractNumId w:val="67"/>
  </w:num>
  <w:num w:numId="71" w16cid:durableId="35857395">
    <w:abstractNumId w:val="67"/>
  </w:num>
  <w:num w:numId="72" w16cid:durableId="1991473862">
    <w:abstractNumId w:val="67"/>
  </w:num>
  <w:num w:numId="73" w16cid:durableId="241331613">
    <w:abstractNumId w:val="67"/>
  </w:num>
  <w:num w:numId="74" w16cid:durableId="1801873402">
    <w:abstractNumId w:val="67"/>
  </w:num>
  <w:num w:numId="75" w16cid:durableId="1504322031">
    <w:abstractNumId w:val="67"/>
  </w:num>
  <w:num w:numId="76" w16cid:durableId="972171721">
    <w:abstractNumId w:val="67"/>
  </w:num>
  <w:num w:numId="77" w16cid:durableId="1475177787">
    <w:abstractNumId w:val="67"/>
  </w:num>
  <w:num w:numId="78" w16cid:durableId="1585992158">
    <w:abstractNumId w:val="67"/>
  </w:num>
  <w:num w:numId="79" w16cid:durableId="1464542620">
    <w:abstractNumId w:val="67"/>
  </w:num>
  <w:num w:numId="80" w16cid:durableId="1536121017">
    <w:abstractNumId w:val="67"/>
  </w:num>
  <w:num w:numId="81" w16cid:durableId="1241645667">
    <w:abstractNumId w:val="67"/>
  </w:num>
  <w:num w:numId="82" w16cid:durableId="1647392209">
    <w:abstractNumId w:val="67"/>
  </w:num>
  <w:num w:numId="83" w16cid:durableId="1939756906">
    <w:abstractNumId w:val="67"/>
  </w:num>
  <w:num w:numId="84" w16cid:durableId="1883789542">
    <w:abstractNumId w:val="67"/>
  </w:num>
  <w:num w:numId="85" w16cid:durableId="1635713047">
    <w:abstractNumId w:val="67"/>
  </w:num>
  <w:num w:numId="86" w16cid:durableId="650602217">
    <w:abstractNumId w:val="67"/>
  </w:num>
  <w:num w:numId="87" w16cid:durableId="75901490">
    <w:abstractNumId w:val="67"/>
  </w:num>
  <w:num w:numId="88" w16cid:durableId="1307591093">
    <w:abstractNumId w:val="67"/>
  </w:num>
  <w:num w:numId="89" w16cid:durableId="412094098">
    <w:abstractNumId w:val="67"/>
  </w:num>
  <w:num w:numId="90" w16cid:durableId="1887252711">
    <w:abstractNumId w:val="67"/>
  </w:num>
  <w:num w:numId="91" w16cid:durableId="1932853537">
    <w:abstractNumId w:val="67"/>
  </w:num>
  <w:num w:numId="92" w16cid:durableId="103111670">
    <w:abstractNumId w:val="67"/>
  </w:num>
  <w:num w:numId="93" w16cid:durableId="1643389887">
    <w:abstractNumId w:val="67"/>
  </w:num>
  <w:num w:numId="94" w16cid:durableId="1047031611">
    <w:abstractNumId w:val="67"/>
  </w:num>
  <w:num w:numId="95" w16cid:durableId="1362822378">
    <w:abstractNumId w:val="67"/>
  </w:num>
  <w:num w:numId="96" w16cid:durableId="85344603">
    <w:abstractNumId w:val="67"/>
  </w:num>
  <w:num w:numId="97" w16cid:durableId="1254440264">
    <w:abstractNumId w:val="67"/>
  </w:num>
  <w:num w:numId="98" w16cid:durableId="101580973">
    <w:abstractNumId w:val="67"/>
  </w:num>
  <w:num w:numId="99" w16cid:durableId="458035807">
    <w:abstractNumId w:val="67"/>
  </w:num>
  <w:num w:numId="100" w16cid:durableId="1597711274">
    <w:abstractNumId w:val="67"/>
  </w:num>
  <w:num w:numId="101" w16cid:durableId="1362047902">
    <w:abstractNumId w:val="67"/>
  </w:num>
  <w:num w:numId="102" w16cid:durableId="1939872783">
    <w:abstractNumId w:val="67"/>
  </w:num>
  <w:num w:numId="103" w16cid:durableId="522405900">
    <w:abstractNumId w:val="67"/>
  </w:num>
  <w:num w:numId="104" w16cid:durableId="196088370">
    <w:abstractNumId w:val="67"/>
  </w:num>
  <w:num w:numId="105" w16cid:durableId="25637892">
    <w:abstractNumId w:val="67"/>
  </w:num>
  <w:num w:numId="106" w16cid:durableId="305354543">
    <w:abstractNumId w:val="67"/>
  </w:num>
  <w:num w:numId="107" w16cid:durableId="1200821155">
    <w:abstractNumId w:val="67"/>
  </w:num>
  <w:num w:numId="108" w16cid:durableId="378093360">
    <w:abstractNumId w:val="67"/>
  </w:num>
  <w:num w:numId="109" w16cid:durableId="775638613">
    <w:abstractNumId w:val="67"/>
  </w:num>
  <w:num w:numId="110" w16cid:durableId="1317421041">
    <w:abstractNumId w:val="67"/>
  </w:num>
  <w:num w:numId="111" w16cid:durableId="206377752">
    <w:abstractNumId w:val="67"/>
  </w:num>
  <w:num w:numId="112" w16cid:durableId="1691639671">
    <w:abstractNumId w:val="67"/>
  </w:num>
  <w:num w:numId="113" w16cid:durableId="1532962651">
    <w:abstractNumId w:val="67"/>
  </w:num>
  <w:num w:numId="114" w16cid:durableId="550338230">
    <w:abstractNumId w:val="67"/>
  </w:num>
  <w:num w:numId="115" w16cid:durableId="1730374997">
    <w:abstractNumId w:val="67"/>
  </w:num>
  <w:num w:numId="116" w16cid:durableId="639581617">
    <w:abstractNumId w:val="67"/>
  </w:num>
  <w:num w:numId="117" w16cid:durableId="1653875580">
    <w:abstractNumId w:val="67"/>
  </w:num>
  <w:num w:numId="118" w16cid:durableId="78257497">
    <w:abstractNumId w:val="67"/>
  </w:num>
  <w:num w:numId="119" w16cid:durableId="878081840">
    <w:abstractNumId w:val="67"/>
  </w:num>
  <w:num w:numId="120" w16cid:durableId="83580475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22387A"/>
    <w:rsid w:val="0054008B"/>
    <w:rsid w:val="00667F6D"/>
    <w:rsid w:val="007F54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6</Pages>
  <Words>3272</Words>
  <Characters>1963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60</cp:revision>
  <dcterms:created xsi:type="dcterms:W3CDTF">2022-02-28T09:06:00Z</dcterms:created>
  <dcterms:modified xsi:type="dcterms:W3CDTF">2023-04-20T11:41:00Z</dcterms:modified>
  <dc:language>pl-PL</dc:language>
</cp:coreProperties>
</file>